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FF2" w:rsidRDefault="00F72FF2" w:rsidP="00F72FF2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776512" behindDoc="0" locked="0" layoutInCell="1" allowOverlap="1" wp14:anchorId="03FB7F7A" wp14:editId="625624B7">
            <wp:simplePos x="0" y="0"/>
            <wp:positionH relativeFrom="column">
              <wp:posOffset>5093335</wp:posOffset>
            </wp:positionH>
            <wp:positionV relativeFrom="paragraph">
              <wp:posOffset>-107315</wp:posOffset>
            </wp:positionV>
            <wp:extent cx="1585595" cy="1179830"/>
            <wp:effectExtent l="0" t="0" r="0" b="1270"/>
            <wp:wrapNone/>
            <wp:docPr id="245" name="Imagen 245" descr="C:\Users\Alejandra\Desktop\Melonheadz\niñ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Alejandra\Desktop\Melonheadz\niñ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DCB5F91" wp14:editId="1E1E0469">
                <wp:simplePos x="0" y="0"/>
                <wp:positionH relativeFrom="column">
                  <wp:posOffset>553085</wp:posOffset>
                </wp:positionH>
                <wp:positionV relativeFrom="paragraph">
                  <wp:posOffset>-93980</wp:posOffset>
                </wp:positionV>
                <wp:extent cx="4349115" cy="1033145"/>
                <wp:effectExtent l="38100" t="41275" r="89535" b="40005"/>
                <wp:wrapNone/>
                <wp:docPr id="2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115" cy="1033145"/>
                        </a:xfrm>
                        <a:prstGeom prst="homePlate">
                          <a:avLst>
                            <a:gd name="adj" fmla="val 42466"/>
                          </a:avLst>
                        </a:prstGeom>
                        <a:solidFill>
                          <a:srgbClr val="FFFFFF"/>
                        </a:solidFill>
                        <a:ln w="76200" cap="rnd">
                          <a:solidFill>
                            <a:srgbClr val="92D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EB5" w:rsidRPr="000A0B10" w:rsidRDefault="009C0EB5" w:rsidP="00F72FF2">
                            <w:pPr>
                              <w:jc w:val="center"/>
                              <w:rPr>
                                <w:rFonts w:ascii="Maple Serum" w:hAnsi="Maple Serum"/>
                                <w:b/>
                                <w:sz w:val="160"/>
                              </w:rPr>
                            </w:pPr>
                            <w:r>
                              <w:rPr>
                                <w:rFonts w:ascii="Maple Serum" w:hAnsi="Maple Serum"/>
                                <w:b/>
                                <w:color w:val="FF0000"/>
                                <w:sz w:val="160"/>
                              </w:rPr>
                              <w:t>H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7030A0"/>
                                <w:sz w:val="160"/>
                              </w:rPr>
                              <w:t>o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0070C0"/>
                                <w:sz w:val="160"/>
                              </w:rPr>
                              <w:t>r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FFC000"/>
                                <w:sz w:val="160"/>
                              </w:rPr>
                              <w:t>a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00B050"/>
                                <w:sz w:val="160"/>
                              </w:rPr>
                              <w:t>r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C45911"/>
                                <w:sz w:val="160"/>
                              </w:rPr>
                              <w:t>i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FF0066"/>
                                <w:sz w:val="160"/>
                              </w:rPr>
                              <w:t xml:space="preserve">o 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FF6600"/>
                                <w:sz w:val="160"/>
                              </w:rPr>
                              <w:t>d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003300"/>
                                <w:sz w:val="160"/>
                              </w:rPr>
                              <w:t xml:space="preserve">e 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800000"/>
                                <w:sz w:val="160"/>
                              </w:rPr>
                              <w:t>c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FF0000"/>
                                <w:sz w:val="160"/>
                              </w:rPr>
                              <w:t>l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7030A0"/>
                                <w:sz w:val="160"/>
                              </w:rPr>
                              <w:t>a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0070C0"/>
                                <w:sz w:val="160"/>
                              </w:rPr>
                              <w:t>s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FFC000"/>
                                <w:sz w:val="160"/>
                              </w:rPr>
                              <w:t>e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00B050"/>
                                <w:sz w:val="16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B5F9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42" o:spid="_x0000_s1026" type="#_x0000_t15" style="position:absolute;margin-left:43.55pt;margin-top:-7.4pt;width:342.45pt;height:81.3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" adj="19421" strokecolor="#92d050" strokeweight="6pt">
                <v:stroke dashstyle="1 1" endcap="round"/>
                <v:textbox>
                  <w:txbxContent>
                    <w:p w:rsidR="009C0EB5" w:rsidRPr="000A0B10" w:rsidRDefault="009C0EB5" w:rsidP="00F72FF2">
                      <w:pPr>
                        <w:jc w:val="center"/>
                        <w:rPr>
                          <w:rFonts w:ascii="Maple Serum" w:hAnsi="Maple Serum"/>
                          <w:b/>
                          <w:sz w:val="160"/>
                        </w:rPr>
                      </w:pPr>
                      <w:r>
                        <w:rPr>
                          <w:rFonts w:ascii="Maple Serum" w:hAnsi="Maple Serum"/>
                          <w:b/>
                          <w:color w:val="FF0000"/>
                          <w:sz w:val="160"/>
                        </w:rPr>
                        <w:t>H</w:t>
                      </w:r>
                      <w:r>
                        <w:rPr>
                          <w:rFonts w:ascii="Maple Serum" w:hAnsi="Maple Serum"/>
                          <w:b/>
                          <w:color w:val="7030A0"/>
                          <w:sz w:val="160"/>
                        </w:rPr>
                        <w:t>o</w:t>
                      </w:r>
                      <w:r>
                        <w:rPr>
                          <w:rFonts w:ascii="Maple Serum" w:hAnsi="Maple Serum"/>
                          <w:b/>
                          <w:color w:val="0070C0"/>
                          <w:sz w:val="160"/>
                        </w:rPr>
                        <w:t>r</w:t>
                      </w:r>
                      <w:r>
                        <w:rPr>
                          <w:rFonts w:ascii="Maple Serum" w:hAnsi="Maple Serum"/>
                          <w:b/>
                          <w:color w:val="FFC000"/>
                          <w:sz w:val="160"/>
                        </w:rPr>
                        <w:t>a</w:t>
                      </w:r>
                      <w:r>
                        <w:rPr>
                          <w:rFonts w:ascii="Maple Serum" w:hAnsi="Maple Serum"/>
                          <w:b/>
                          <w:color w:val="00B050"/>
                          <w:sz w:val="160"/>
                        </w:rPr>
                        <w:t>r</w:t>
                      </w:r>
                      <w:r>
                        <w:rPr>
                          <w:rFonts w:ascii="Maple Serum" w:hAnsi="Maple Serum"/>
                          <w:b/>
                          <w:color w:val="C45911"/>
                          <w:sz w:val="160"/>
                        </w:rPr>
                        <w:t>i</w:t>
                      </w:r>
                      <w:r>
                        <w:rPr>
                          <w:rFonts w:ascii="Maple Serum" w:hAnsi="Maple Serum"/>
                          <w:b/>
                          <w:color w:val="FF0066"/>
                          <w:sz w:val="160"/>
                        </w:rPr>
                        <w:t xml:space="preserve">o </w:t>
                      </w:r>
                      <w:r>
                        <w:rPr>
                          <w:rFonts w:ascii="Maple Serum" w:hAnsi="Maple Serum"/>
                          <w:b/>
                          <w:color w:val="FF6600"/>
                          <w:sz w:val="160"/>
                        </w:rPr>
                        <w:t>d</w:t>
                      </w:r>
                      <w:r>
                        <w:rPr>
                          <w:rFonts w:ascii="Maple Serum" w:hAnsi="Maple Serum"/>
                          <w:b/>
                          <w:color w:val="003300"/>
                          <w:sz w:val="160"/>
                        </w:rPr>
                        <w:t xml:space="preserve">e </w:t>
                      </w:r>
                      <w:r>
                        <w:rPr>
                          <w:rFonts w:ascii="Maple Serum" w:hAnsi="Maple Serum"/>
                          <w:b/>
                          <w:color w:val="800000"/>
                          <w:sz w:val="160"/>
                        </w:rPr>
                        <w:t>c</w:t>
                      </w:r>
                      <w:r>
                        <w:rPr>
                          <w:rFonts w:ascii="Maple Serum" w:hAnsi="Maple Serum"/>
                          <w:b/>
                          <w:color w:val="FF0000"/>
                          <w:sz w:val="160"/>
                        </w:rPr>
                        <w:t>l</w:t>
                      </w:r>
                      <w:r>
                        <w:rPr>
                          <w:rFonts w:ascii="Maple Serum" w:hAnsi="Maple Serum"/>
                          <w:b/>
                          <w:color w:val="7030A0"/>
                          <w:sz w:val="160"/>
                        </w:rPr>
                        <w:t>a</w:t>
                      </w:r>
                      <w:r>
                        <w:rPr>
                          <w:rFonts w:ascii="Maple Serum" w:hAnsi="Maple Serum"/>
                          <w:b/>
                          <w:color w:val="0070C0"/>
                          <w:sz w:val="160"/>
                        </w:rPr>
                        <w:t>s</w:t>
                      </w:r>
                      <w:r>
                        <w:rPr>
                          <w:rFonts w:ascii="Maple Serum" w:hAnsi="Maple Serum"/>
                          <w:b/>
                          <w:color w:val="FFC000"/>
                          <w:sz w:val="160"/>
                        </w:rPr>
                        <w:t>e</w:t>
                      </w:r>
                      <w:r>
                        <w:rPr>
                          <w:rFonts w:ascii="Maple Serum" w:hAnsi="Maple Serum"/>
                          <w:b/>
                          <w:color w:val="00B050"/>
                          <w:sz w:val="16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F72FF2" w:rsidRDefault="00F72FF2" w:rsidP="00F72FF2"/>
    <w:p w:rsidR="00F72FF2" w:rsidRDefault="00F72FF2" w:rsidP="00F72FF2"/>
    <w:p w:rsidR="00F72FF2" w:rsidRDefault="00F72FF2" w:rsidP="00F72FF2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8"/>
        <w:gridCol w:w="1688"/>
        <w:gridCol w:w="1689"/>
        <w:gridCol w:w="1741"/>
        <w:gridCol w:w="1689"/>
        <w:gridCol w:w="1689"/>
      </w:tblGrid>
      <w:tr w:rsidR="00856417" w:rsidTr="00856417">
        <w:trPr>
          <w:trHeight w:val="510"/>
          <w:jc w:val="center"/>
        </w:trPr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Pr="00856417" w:rsidRDefault="00F72FF2" w:rsidP="000E5B8A">
            <w:pPr>
              <w:pStyle w:val="Sinespaciado"/>
              <w:jc w:val="center"/>
              <w:rPr>
                <w:rFonts w:ascii="Bradley Hand ITC" w:hAnsi="Bradley Hand ITC"/>
                <w:b/>
                <w:color w:val="C00000"/>
                <w:sz w:val="40"/>
              </w:rPr>
            </w:pPr>
            <w:r w:rsidRPr="00856417">
              <w:rPr>
                <w:rFonts w:ascii="Bradley Hand ITC" w:hAnsi="Bradley Hand ITC"/>
                <w:b/>
                <w:color w:val="C00000"/>
                <w:sz w:val="40"/>
              </w:rPr>
              <w:t>Hora</w:t>
            </w:r>
          </w:p>
        </w:tc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00"/>
            <w:vAlign w:val="center"/>
          </w:tcPr>
          <w:p w:rsidR="00F72FF2" w:rsidRPr="00856417" w:rsidRDefault="00F72FF2" w:rsidP="000E5B8A">
            <w:pPr>
              <w:pStyle w:val="Sinespaciado"/>
              <w:jc w:val="center"/>
              <w:rPr>
                <w:rFonts w:ascii="Bradley Hand ITC" w:hAnsi="Bradley Hand ITC"/>
                <w:b/>
                <w:color w:val="00B0F0"/>
                <w:sz w:val="40"/>
              </w:rPr>
            </w:pPr>
            <w:r w:rsidRPr="00856417">
              <w:rPr>
                <w:rFonts w:ascii="Bradley Hand ITC" w:hAnsi="Bradley Hand ITC"/>
                <w:b/>
                <w:color w:val="00B0F0"/>
                <w:sz w:val="40"/>
              </w:rPr>
              <w:t>Lunes</w:t>
            </w: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00"/>
            <w:vAlign w:val="center"/>
          </w:tcPr>
          <w:p w:rsidR="00F72FF2" w:rsidRPr="00856417" w:rsidRDefault="00F72FF2" w:rsidP="000E5B8A">
            <w:pPr>
              <w:pStyle w:val="Sinespaciado"/>
              <w:jc w:val="center"/>
              <w:rPr>
                <w:rFonts w:ascii="Bradley Hand ITC" w:hAnsi="Bradley Hand ITC"/>
                <w:b/>
                <w:color w:val="00B0F0"/>
                <w:sz w:val="40"/>
              </w:rPr>
            </w:pPr>
            <w:r w:rsidRPr="00856417">
              <w:rPr>
                <w:rFonts w:ascii="Bradley Hand ITC" w:hAnsi="Bradley Hand ITC"/>
                <w:b/>
                <w:color w:val="00B0F0"/>
                <w:sz w:val="40"/>
              </w:rPr>
              <w:t>Martes</w:t>
            </w: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00"/>
            <w:vAlign w:val="center"/>
          </w:tcPr>
          <w:p w:rsidR="00F72FF2" w:rsidRPr="00856417" w:rsidRDefault="00F72FF2" w:rsidP="000E5B8A">
            <w:pPr>
              <w:pStyle w:val="Sinespaciado"/>
              <w:jc w:val="center"/>
              <w:rPr>
                <w:rFonts w:ascii="Bradley Hand ITC" w:hAnsi="Bradley Hand ITC"/>
                <w:b/>
                <w:color w:val="00B0F0"/>
                <w:sz w:val="40"/>
              </w:rPr>
            </w:pPr>
            <w:r w:rsidRPr="00856417">
              <w:rPr>
                <w:rFonts w:ascii="Bradley Hand ITC" w:hAnsi="Bradley Hand ITC"/>
                <w:b/>
                <w:color w:val="00B0F0"/>
                <w:sz w:val="40"/>
              </w:rPr>
              <w:t>Miércoles</w:t>
            </w: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00"/>
            <w:vAlign w:val="center"/>
          </w:tcPr>
          <w:p w:rsidR="00F72FF2" w:rsidRPr="00856417" w:rsidRDefault="00F72FF2" w:rsidP="000E5B8A">
            <w:pPr>
              <w:pStyle w:val="Sinespaciado"/>
              <w:jc w:val="center"/>
              <w:rPr>
                <w:rFonts w:ascii="Bradley Hand ITC" w:hAnsi="Bradley Hand ITC"/>
                <w:b/>
                <w:color w:val="00B0F0"/>
                <w:sz w:val="40"/>
              </w:rPr>
            </w:pPr>
            <w:r w:rsidRPr="00856417">
              <w:rPr>
                <w:rFonts w:ascii="Bradley Hand ITC" w:hAnsi="Bradley Hand ITC"/>
                <w:b/>
                <w:color w:val="00B0F0"/>
                <w:sz w:val="40"/>
              </w:rPr>
              <w:t>Jueves</w:t>
            </w: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00"/>
            <w:vAlign w:val="center"/>
          </w:tcPr>
          <w:p w:rsidR="00F72FF2" w:rsidRPr="00856417" w:rsidRDefault="00F72FF2" w:rsidP="000E5B8A">
            <w:pPr>
              <w:pStyle w:val="Sinespaciado"/>
              <w:jc w:val="center"/>
              <w:rPr>
                <w:rFonts w:ascii="Bradley Hand ITC" w:hAnsi="Bradley Hand ITC"/>
                <w:b/>
                <w:color w:val="00B0F0"/>
                <w:sz w:val="40"/>
              </w:rPr>
            </w:pPr>
            <w:r w:rsidRPr="00856417">
              <w:rPr>
                <w:rFonts w:ascii="Bradley Hand ITC" w:hAnsi="Bradley Hand ITC"/>
                <w:b/>
                <w:color w:val="00B0F0"/>
                <w:sz w:val="40"/>
              </w:rPr>
              <w:t>Viernes</w:t>
            </w:r>
          </w:p>
        </w:tc>
      </w:tr>
      <w:tr w:rsidR="00856417" w:rsidTr="00856417">
        <w:trPr>
          <w:trHeight w:val="737"/>
          <w:jc w:val="center"/>
        </w:trPr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</w:tr>
      <w:tr w:rsidR="00856417" w:rsidTr="00856417">
        <w:trPr>
          <w:trHeight w:val="737"/>
          <w:jc w:val="center"/>
        </w:trPr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</w:tr>
      <w:tr w:rsidR="00856417" w:rsidTr="00856417">
        <w:trPr>
          <w:trHeight w:val="737"/>
          <w:jc w:val="center"/>
        </w:trPr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</w:tr>
      <w:tr w:rsidR="00F72FF2" w:rsidTr="00856417">
        <w:trPr>
          <w:trHeight w:val="737"/>
          <w:jc w:val="center"/>
        </w:trPr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</w:tr>
      <w:tr w:rsidR="00F72FF2" w:rsidTr="00856417">
        <w:trPr>
          <w:trHeight w:val="737"/>
          <w:jc w:val="center"/>
        </w:trPr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</w:tr>
      <w:tr w:rsidR="00F72FF2" w:rsidTr="00856417">
        <w:trPr>
          <w:trHeight w:val="737"/>
          <w:jc w:val="center"/>
        </w:trPr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</w:tr>
      <w:tr w:rsidR="00F72FF2" w:rsidTr="00856417">
        <w:trPr>
          <w:trHeight w:val="737"/>
          <w:jc w:val="center"/>
        </w:trPr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</w:tr>
      <w:tr w:rsidR="00F72FF2" w:rsidTr="00856417">
        <w:trPr>
          <w:trHeight w:val="737"/>
          <w:jc w:val="center"/>
        </w:trPr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</w:tr>
      <w:tr w:rsidR="00F72FF2" w:rsidTr="00856417">
        <w:trPr>
          <w:trHeight w:val="737"/>
          <w:jc w:val="center"/>
        </w:trPr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</w:tr>
      <w:tr w:rsidR="00F72FF2" w:rsidTr="00856417">
        <w:trPr>
          <w:trHeight w:val="737"/>
          <w:jc w:val="center"/>
        </w:trPr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</w:tr>
      <w:tr w:rsidR="00F72FF2" w:rsidTr="00856417">
        <w:trPr>
          <w:trHeight w:val="737"/>
          <w:jc w:val="center"/>
        </w:trPr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  <w:tc>
          <w:tcPr>
            <w:tcW w:w="168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:rsidR="00F72FF2" w:rsidRDefault="00F72FF2" w:rsidP="000E5B8A">
            <w:pPr>
              <w:pStyle w:val="Sinespaciado"/>
              <w:jc w:val="center"/>
            </w:pPr>
          </w:p>
        </w:tc>
      </w:tr>
    </w:tbl>
    <w:p w:rsidR="00F72FF2" w:rsidRDefault="00F72FF2" w:rsidP="00F72FF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775488" behindDoc="0" locked="0" layoutInCell="1" allowOverlap="1" wp14:anchorId="009BF59B" wp14:editId="7A29FD64">
            <wp:simplePos x="0" y="0"/>
            <wp:positionH relativeFrom="column">
              <wp:posOffset>157480</wp:posOffset>
            </wp:positionH>
            <wp:positionV relativeFrom="paragraph">
              <wp:posOffset>169545</wp:posOffset>
            </wp:positionV>
            <wp:extent cx="912495" cy="2052955"/>
            <wp:effectExtent l="0" t="0" r="1905" b="4445"/>
            <wp:wrapNone/>
            <wp:docPr id="244" name="Imagen 244" descr="C:\Users\Alejandra\Desktop\Melonheadz\hiker melonheadz colo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Alejandra\Desktop\Melonheadz\hiker melonheadz color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FF2" w:rsidRPr="002468BC" w:rsidRDefault="00F72FF2" w:rsidP="00F72FF2">
      <w:pPr>
        <w:spacing w:line="276" w:lineRule="auto"/>
        <w:jc w:val="center"/>
        <w:rPr>
          <w:color w:val="00B0F0"/>
        </w:rPr>
      </w:pPr>
      <w:r w:rsidRPr="00FE3DCC">
        <w:rPr>
          <w:color w:val="00B0F0"/>
        </w:rPr>
        <w:t>________________________________________________________</w:t>
      </w:r>
      <w:r>
        <w:rPr>
          <w:color w:val="00B0F0"/>
        </w:rPr>
        <w:t>_______________________________</w:t>
      </w:r>
    </w:p>
    <w:p w:rsidR="00F72FF2" w:rsidRPr="00FE3DCC" w:rsidRDefault="00F72FF2" w:rsidP="00F72FF2">
      <w:pPr>
        <w:spacing w:line="276" w:lineRule="auto"/>
        <w:jc w:val="center"/>
        <w:rPr>
          <w:color w:val="00B0F0"/>
        </w:rPr>
      </w:pPr>
      <w:r w:rsidRPr="00FE3DCC">
        <w:rPr>
          <w:color w:val="00B0F0"/>
        </w:rPr>
        <w:t>_______________________________________________________________________________________</w:t>
      </w:r>
    </w:p>
    <w:p w:rsidR="00F72FF2" w:rsidRPr="00FE3DCC" w:rsidRDefault="00F72FF2" w:rsidP="00F72FF2">
      <w:pPr>
        <w:spacing w:line="276" w:lineRule="auto"/>
        <w:jc w:val="center"/>
        <w:rPr>
          <w:color w:val="00B0F0"/>
        </w:rPr>
      </w:pPr>
      <w:r w:rsidRPr="00FE3DCC">
        <w:rPr>
          <w:color w:val="00B0F0"/>
        </w:rPr>
        <w:t>_______________________________________________________________________________________</w:t>
      </w:r>
    </w:p>
    <w:p w:rsidR="00F72FF2" w:rsidRPr="002C6123" w:rsidRDefault="00F72FF2" w:rsidP="00F72FF2">
      <w:pPr>
        <w:spacing w:line="276" w:lineRule="auto"/>
        <w:jc w:val="center"/>
        <w:rPr>
          <w:color w:val="00B0F0"/>
        </w:rPr>
      </w:pPr>
      <w:r w:rsidRPr="00FE3DCC">
        <w:rPr>
          <w:color w:val="00B0F0"/>
        </w:rPr>
        <w:t>________________________________________________________</w:t>
      </w:r>
      <w:r>
        <w:rPr>
          <w:color w:val="00B0F0"/>
        </w:rPr>
        <w:t>_______________________________</w:t>
      </w:r>
    </w:p>
    <w:p w:rsidR="00F72FF2" w:rsidRPr="00FE3DCC" w:rsidRDefault="00F72FF2" w:rsidP="00F72FF2">
      <w:pPr>
        <w:spacing w:line="276" w:lineRule="auto"/>
        <w:jc w:val="center"/>
        <w:rPr>
          <w:color w:val="00B0F0"/>
        </w:rPr>
      </w:pPr>
      <w:r w:rsidRPr="00FE3DCC">
        <w:rPr>
          <w:color w:val="00B0F0"/>
        </w:rPr>
        <w:t>_______________________________________________________________________________________</w:t>
      </w:r>
    </w:p>
    <w:p w:rsidR="00F72FF2" w:rsidRPr="00673B26" w:rsidRDefault="00F72FF2" w:rsidP="00F72FF2">
      <w:pPr>
        <w:spacing w:line="276" w:lineRule="auto"/>
        <w:jc w:val="center"/>
        <w:rPr>
          <w:color w:val="00B0F0"/>
        </w:rPr>
      </w:pPr>
      <w:r w:rsidRPr="00FE3DCC">
        <w:rPr>
          <w:color w:val="00B0F0"/>
        </w:rPr>
        <w:t>________________________________________________________</w:t>
      </w:r>
      <w:r>
        <w:rPr>
          <w:color w:val="00B0F0"/>
        </w:rPr>
        <w:t>_______________________________</w:t>
      </w:r>
    </w:p>
    <w:p w:rsidR="00E53A39" w:rsidRDefault="00E53A39" w:rsidP="00AE6107"/>
    <w:p w:rsidR="00E5649C" w:rsidRDefault="00154F06" w:rsidP="00E5649C"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15FAC2A0" wp14:editId="50091FBC">
                <wp:simplePos x="0" y="0"/>
                <wp:positionH relativeFrom="column">
                  <wp:posOffset>5486400</wp:posOffset>
                </wp:positionH>
                <wp:positionV relativeFrom="paragraph">
                  <wp:posOffset>6986</wp:posOffset>
                </wp:positionV>
                <wp:extent cx="247650" cy="264160"/>
                <wp:effectExtent l="0" t="0" r="0" b="2540"/>
                <wp:wrapSquare wrapText="bothSides"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9930">
                          <a:off x="0" y="0"/>
                          <a:ext cx="24765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EB5" w:rsidRPr="00154F06" w:rsidRDefault="009C0EB5" w:rsidP="00154F06">
                            <w:pPr>
                              <w:rPr>
                                <w:sz w:val="4"/>
                              </w:rPr>
                            </w:pPr>
                            <w:proofErr w:type="gramStart"/>
                            <w:r>
                              <w:rPr>
                                <w:rFonts w:ascii="Maple Serum" w:hAnsi="Maple Serum"/>
                                <w:b/>
                                <w:color w:val="800000"/>
                                <w:sz w:val="36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AC2A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6in;margin-top:.55pt;width:19.5pt;height:20.8pt;rotation:2916276fd;z-index:251796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" filled="f" stroked="f">
                <v:textbox>
                  <w:txbxContent>
                    <w:p w:rsidR="009C0EB5" w:rsidRPr="00154F06" w:rsidRDefault="009C0EB5" w:rsidP="00154F06">
                      <w:pPr>
                        <w:rPr>
                          <w:sz w:val="4"/>
                        </w:rPr>
                      </w:pPr>
                      <w:proofErr w:type="gramStart"/>
                      <w:r>
                        <w:rPr>
                          <w:rFonts w:ascii="Maple Serum" w:hAnsi="Maple Serum"/>
                          <w:b/>
                          <w:color w:val="800000"/>
                          <w:sz w:val="36"/>
                        </w:rPr>
                        <w:t>l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5649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5798A75" wp14:editId="42C18385">
                <wp:simplePos x="0" y="0"/>
                <wp:positionH relativeFrom="column">
                  <wp:posOffset>552905</wp:posOffset>
                </wp:positionH>
                <wp:positionV relativeFrom="paragraph">
                  <wp:posOffset>-122855</wp:posOffset>
                </wp:positionV>
                <wp:extent cx="5693434" cy="1121434"/>
                <wp:effectExtent l="38100" t="38100" r="59690" b="40640"/>
                <wp:wrapNone/>
                <wp:docPr id="249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3434" cy="1121434"/>
                        </a:xfrm>
                        <a:prstGeom prst="homePlate">
                          <a:avLst>
                            <a:gd name="adj" fmla="val 43217"/>
                          </a:avLst>
                        </a:prstGeom>
                        <a:solidFill>
                          <a:srgbClr val="FFFFFF"/>
                        </a:solidFill>
                        <a:ln w="76200" cap="rnd">
                          <a:solidFill>
                            <a:srgbClr val="92D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EB5" w:rsidRPr="000A0B10" w:rsidRDefault="009C0EB5" w:rsidP="00E5649C">
                            <w:pPr>
                              <w:jc w:val="center"/>
                              <w:rPr>
                                <w:rFonts w:ascii="Maple Serum" w:hAnsi="Maple Serum"/>
                                <w:b/>
                                <w:sz w:val="160"/>
                              </w:rPr>
                            </w:pPr>
                            <w:r>
                              <w:rPr>
                                <w:rFonts w:ascii="Maple Serum" w:hAnsi="Maple Serum"/>
                                <w:b/>
                                <w:color w:val="FF0000"/>
                                <w:sz w:val="160"/>
                              </w:rPr>
                              <w:t>D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7030A0"/>
                                <w:sz w:val="160"/>
                              </w:rPr>
                              <w:t>a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0070C0"/>
                                <w:sz w:val="160"/>
                              </w:rPr>
                              <w:t>t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FFC000"/>
                                <w:sz w:val="160"/>
                              </w:rPr>
                              <w:t>o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00B050"/>
                                <w:sz w:val="160"/>
                              </w:rPr>
                              <w:t xml:space="preserve">s 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C45911"/>
                                <w:sz w:val="160"/>
                              </w:rPr>
                              <w:t>d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FF0066"/>
                                <w:sz w:val="160"/>
                              </w:rPr>
                              <w:t xml:space="preserve">e 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FF6600"/>
                                <w:sz w:val="160"/>
                              </w:rPr>
                              <w:t>p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003300"/>
                                <w:sz w:val="160"/>
                              </w:rPr>
                              <w:t>r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800000"/>
                                <w:sz w:val="160"/>
                              </w:rPr>
                              <w:t>e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FF0000"/>
                                <w:sz w:val="160"/>
                              </w:rPr>
                              <w:t>i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7030A0"/>
                                <w:sz w:val="160"/>
                              </w:rPr>
                              <w:t>n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0070C0"/>
                                <w:sz w:val="160"/>
                              </w:rPr>
                              <w:t>s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FFC000"/>
                                <w:sz w:val="160"/>
                              </w:rPr>
                              <w:t>c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00B050"/>
                                <w:sz w:val="160"/>
                              </w:rPr>
                              <w:t>r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C45911"/>
                                <w:sz w:val="160"/>
                              </w:rPr>
                              <w:t>i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FF0066"/>
                                <w:sz w:val="160"/>
                              </w:rPr>
                              <w:t>p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FF6600"/>
                                <w:sz w:val="160"/>
                              </w:rPr>
                              <w:t>c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003300"/>
                                <w:sz w:val="160"/>
                              </w:rPr>
                              <w:t>i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800000"/>
                                <w:sz w:val="160"/>
                              </w:rPr>
                              <w:t>o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FF0000"/>
                                <w:sz w:val="160"/>
                              </w:rPr>
                              <w:t>n</w:t>
                            </w:r>
                          </w:p>
                          <w:p w:rsidR="009C0EB5" w:rsidRPr="000A0B10" w:rsidRDefault="009C0EB5" w:rsidP="00E5649C">
                            <w:pPr>
                              <w:jc w:val="center"/>
                              <w:rPr>
                                <w:rFonts w:ascii="Maple Serum" w:hAnsi="Maple Serum"/>
                                <w:b/>
                                <w:sz w:val="160"/>
                              </w:rPr>
                            </w:pPr>
                            <w:proofErr w:type="gramStart"/>
                            <w:r>
                              <w:rPr>
                                <w:rFonts w:ascii="Maple Serum" w:hAnsi="Maple Serum"/>
                                <w:b/>
                                <w:color w:val="00B050"/>
                                <w:sz w:val="160"/>
                              </w:rPr>
                              <w:t>e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C45911"/>
                                <w:sz w:val="160"/>
                              </w:rPr>
                              <w:t>s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FF0066"/>
                                <w:sz w:val="160"/>
                              </w:rPr>
                              <w:t>c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FF6600"/>
                                <w:sz w:val="160"/>
                              </w:rPr>
                              <w:t>o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003300"/>
                                <w:sz w:val="160"/>
                              </w:rPr>
                              <w:t>l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800000"/>
                                <w:sz w:val="160"/>
                              </w:rPr>
                              <w:t>a</w:t>
                            </w:r>
                            <w:r>
                              <w:rPr>
                                <w:rFonts w:ascii="Maple Serum" w:hAnsi="Maple Serum"/>
                                <w:b/>
                                <w:color w:val="FF0000"/>
                                <w:sz w:val="160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98A75" id="AutoShape 246" o:spid="_x0000_s1028" type="#_x0000_t15" style="position:absolute;margin-left:43.55pt;margin-top:-9.65pt;width:448.3pt;height:88.3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" adj="19761" strokecolor="#92d050" strokeweight="6pt">
                <v:stroke dashstyle="1 1" endcap="round"/>
                <v:textbox>
                  <w:txbxContent>
                    <w:p w:rsidR="009C0EB5" w:rsidRPr="000A0B10" w:rsidRDefault="009C0EB5" w:rsidP="00E5649C">
                      <w:pPr>
                        <w:jc w:val="center"/>
                        <w:rPr>
                          <w:rFonts w:ascii="Maple Serum" w:hAnsi="Maple Serum"/>
                          <w:b/>
                          <w:sz w:val="160"/>
                        </w:rPr>
                      </w:pPr>
                      <w:r>
                        <w:rPr>
                          <w:rFonts w:ascii="Maple Serum" w:hAnsi="Maple Serum"/>
                          <w:b/>
                          <w:color w:val="FF0000"/>
                          <w:sz w:val="160"/>
                        </w:rPr>
                        <w:t>D</w:t>
                      </w:r>
                      <w:r>
                        <w:rPr>
                          <w:rFonts w:ascii="Maple Serum" w:hAnsi="Maple Serum"/>
                          <w:b/>
                          <w:color w:val="7030A0"/>
                          <w:sz w:val="160"/>
                        </w:rPr>
                        <w:t>a</w:t>
                      </w:r>
                      <w:r>
                        <w:rPr>
                          <w:rFonts w:ascii="Maple Serum" w:hAnsi="Maple Serum"/>
                          <w:b/>
                          <w:color w:val="0070C0"/>
                          <w:sz w:val="160"/>
                        </w:rPr>
                        <w:t>t</w:t>
                      </w:r>
                      <w:r>
                        <w:rPr>
                          <w:rFonts w:ascii="Maple Serum" w:hAnsi="Maple Serum"/>
                          <w:b/>
                          <w:color w:val="FFC000"/>
                          <w:sz w:val="160"/>
                        </w:rPr>
                        <w:t>o</w:t>
                      </w:r>
                      <w:r>
                        <w:rPr>
                          <w:rFonts w:ascii="Maple Serum" w:hAnsi="Maple Serum"/>
                          <w:b/>
                          <w:color w:val="00B050"/>
                          <w:sz w:val="160"/>
                        </w:rPr>
                        <w:t xml:space="preserve">s </w:t>
                      </w:r>
                      <w:r>
                        <w:rPr>
                          <w:rFonts w:ascii="Maple Serum" w:hAnsi="Maple Serum"/>
                          <w:b/>
                          <w:color w:val="C45911"/>
                          <w:sz w:val="160"/>
                        </w:rPr>
                        <w:t>d</w:t>
                      </w:r>
                      <w:r>
                        <w:rPr>
                          <w:rFonts w:ascii="Maple Serum" w:hAnsi="Maple Serum"/>
                          <w:b/>
                          <w:color w:val="FF0066"/>
                          <w:sz w:val="160"/>
                        </w:rPr>
                        <w:t xml:space="preserve">e </w:t>
                      </w:r>
                      <w:r>
                        <w:rPr>
                          <w:rFonts w:ascii="Maple Serum" w:hAnsi="Maple Serum"/>
                          <w:b/>
                          <w:color w:val="FF6600"/>
                          <w:sz w:val="160"/>
                        </w:rPr>
                        <w:t>p</w:t>
                      </w:r>
                      <w:r>
                        <w:rPr>
                          <w:rFonts w:ascii="Maple Serum" w:hAnsi="Maple Serum"/>
                          <w:b/>
                          <w:color w:val="003300"/>
                          <w:sz w:val="160"/>
                        </w:rPr>
                        <w:t>r</w:t>
                      </w:r>
                      <w:r>
                        <w:rPr>
                          <w:rFonts w:ascii="Maple Serum" w:hAnsi="Maple Serum"/>
                          <w:b/>
                          <w:color w:val="800000"/>
                          <w:sz w:val="160"/>
                        </w:rPr>
                        <w:t>e</w:t>
                      </w:r>
                      <w:r>
                        <w:rPr>
                          <w:rFonts w:ascii="Maple Serum" w:hAnsi="Maple Serum"/>
                          <w:b/>
                          <w:color w:val="FF0000"/>
                          <w:sz w:val="160"/>
                        </w:rPr>
                        <w:t>i</w:t>
                      </w:r>
                      <w:r>
                        <w:rPr>
                          <w:rFonts w:ascii="Maple Serum" w:hAnsi="Maple Serum"/>
                          <w:b/>
                          <w:color w:val="7030A0"/>
                          <w:sz w:val="160"/>
                        </w:rPr>
                        <w:t>n</w:t>
                      </w:r>
                      <w:r>
                        <w:rPr>
                          <w:rFonts w:ascii="Maple Serum" w:hAnsi="Maple Serum"/>
                          <w:b/>
                          <w:color w:val="0070C0"/>
                          <w:sz w:val="160"/>
                        </w:rPr>
                        <w:t>s</w:t>
                      </w:r>
                      <w:r>
                        <w:rPr>
                          <w:rFonts w:ascii="Maple Serum" w:hAnsi="Maple Serum"/>
                          <w:b/>
                          <w:color w:val="FFC000"/>
                          <w:sz w:val="160"/>
                        </w:rPr>
                        <w:t>c</w:t>
                      </w:r>
                      <w:r>
                        <w:rPr>
                          <w:rFonts w:ascii="Maple Serum" w:hAnsi="Maple Serum"/>
                          <w:b/>
                          <w:color w:val="00B050"/>
                          <w:sz w:val="160"/>
                        </w:rPr>
                        <w:t>r</w:t>
                      </w:r>
                      <w:r>
                        <w:rPr>
                          <w:rFonts w:ascii="Maple Serum" w:hAnsi="Maple Serum"/>
                          <w:b/>
                          <w:color w:val="C45911"/>
                          <w:sz w:val="160"/>
                        </w:rPr>
                        <w:t>i</w:t>
                      </w:r>
                      <w:r>
                        <w:rPr>
                          <w:rFonts w:ascii="Maple Serum" w:hAnsi="Maple Serum"/>
                          <w:b/>
                          <w:color w:val="FF0066"/>
                          <w:sz w:val="160"/>
                        </w:rPr>
                        <w:t>p</w:t>
                      </w:r>
                      <w:r>
                        <w:rPr>
                          <w:rFonts w:ascii="Maple Serum" w:hAnsi="Maple Serum"/>
                          <w:b/>
                          <w:color w:val="FF6600"/>
                          <w:sz w:val="160"/>
                        </w:rPr>
                        <w:t>c</w:t>
                      </w:r>
                      <w:r>
                        <w:rPr>
                          <w:rFonts w:ascii="Maple Serum" w:hAnsi="Maple Serum"/>
                          <w:b/>
                          <w:color w:val="003300"/>
                          <w:sz w:val="160"/>
                        </w:rPr>
                        <w:t>i</w:t>
                      </w:r>
                      <w:r>
                        <w:rPr>
                          <w:rFonts w:ascii="Maple Serum" w:hAnsi="Maple Serum"/>
                          <w:b/>
                          <w:color w:val="800000"/>
                          <w:sz w:val="160"/>
                        </w:rPr>
                        <w:t>o</w:t>
                      </w:r>
                      <w:r>
                        <w:rPr>
                          <w:rFonts w:ascii="Maple Serum" w:hAnsi="Maple Serum"/>
                          <w:b/>
                          <w:color w:val="FF0000"/>
                          <w:sz w:val="160"/>
                        </w:rPr>
                        <w:t>n</w:t>
                      </w:r>
                    </w:p>
                    <w:p w:rsidR="009C0EB5" w:rsidRPr="000A0B10" w:rsidRDefault="009C0EB5" w:rsidP="00E5649C">
                      <w:pPr>
                        <w:jc w:val="center"/>
                        <w:rPr>
                          <w:rFonts w:ascii="Maple Serum" w:hAnsi="Maple Serum"/>
                          <w:b/>
                          <w:sz w:val="160"/>
                        </w:rPr>
                      </w:pPr>
                      <w:proofErr w:type="gramStart"/>
                      <w:r>
                        <w:rPr>
                          <w:rFonts w:ascii="Maple Serum" w:hAnsi="Maple Serum"/>
                          <w:b/>
                          <w:color w:val="00B050"/>
                          <w:sz w:val="160"/>
                        </w:rPr>
                        <w:t>e</w:t>
                      </w:r>
                      <w:r>
                        <w:rPr>
                          <w:rFonts w:ascii="Maple Serum" w:hAnsi="Maple Serum"/>
                          <w:b/>
                          <w:color w:val="C45911"/>
                          <w:sz w:val="160"/>
                        </w:rPr>
                        <w:t>s</w:t>
                      </w:r>
                      <w:r>
                        <w:rPr>
                          <w:rFonts w:ascii="Maple Serum" w:hAnsi="Maple Serum"/>
                          <w:b/>
                          <w:color w:val="FF0066"/>
                          <w:sz w:val="160"/>
                        </w:rPr>
                        <w:t>c</w:t>
                      </w:r>
                      <w:r>
                        <w:rPr>
                          <w:rFonts w:ascii="Maple Serum" w:hAnsi="Maple Serum"/>
                          <w:b/>
                          <w:color w:val="FF6600"/>
                          <w:sz w:val="160"/>
                        </w:rPr>
                        <w:t>o</w:t>
                      </w:r>
                      <w:r>
                        <w:rPr>
                          <w:rFonts w:ascii="Maple Serum" w:hAnsi="Maple Serum"/>
                          <w:b/>
                          <w:color w:val="003300"/>
                          <w:sz w:val="160"/>
                        </w:rPr>
                        <w:t>l</w:t>
                      </w:r>
                      <w:r>
                        <w:rPr>
                          <w:rFonts w:ascii="Maple Serum" w:hAnsi="Maple Serum"/>
                          <w:b/>
                          <w:color w:val="800000"/>
                          <w:sz w:val="160"/>
                        </w:rPr>
                        <w:t>a</w:t>
                      </w:r>
                      <w:r>
                        <w:rPr>
                          <w:rFonts w:ascii="Maple Serum" w:hAnsi="Maple Serum"/>
                          <w:b/>
                          <w:color w:val="FF0000"/>
                          <w:sz w:val="160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5649C" w:rsidRDefault="00E5649C" w:rsidP="00E5649C"/>
    <w:p w:rsidR="00E5649C" w:rsidRDefault="00E5649C" w:rsidP="00E5649C"/>
    <w:p w:rsidR="00E5649C" w:rsidRDefault="00E5649C" w:rsidP="00E5649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820"/>
        <w:gridCol w:w="1701"/>
        <w:gridCol w:w="2873"/>
      </w:tblGrid>
      <w:tr w:rsidR="00EA0D21" w:rsidTr="000E5B8A">
        <w:trPr>
          <w:trHeight w:val="377"/>
          <w:jc w:val="center"/>
        </w:trPr>
        <w:tc>
          <w:tcPr>
            <w:tcW w:w="704" w:type="dxa"/>
            <w:shd w:val="clear" w:color="auto" w:fill="FFD966" w:themeFill="accent4" w:themeFillTint="99"/>
            <w:vAlign w:val="center"/>
          </w:tcPr>
          <w:p w:rsidR="00EA0D21" w:rsidRPr="000E5B8A" w:rsidRDefault="00EA0D21" w:rsidP="00EA0D21">
            <w:pPr>
              <w:pStyle w:val="Sinespaciado"/>
              <w:jc w:val="center"/>
              <w:rPr>
                <w:rFonts w:ascii="Futura Md" w:hAnsi="Futura Md"/>
              </w:rPr>
            </w:pPr>
            <w:r w:rsidRPr="000E5B8A">
              <w:rPr>
                <w:rFonts w:ascii="Futura Md" w:hAnsi="Futura Md"/>
              </w:rPr>
              <w:t>N. L.</w:t>
            </w:r>
          </w:p>
        </w:tc>
        <w:tc>
          <w:tcPr>
            <w:tcW w:w="4820" w:type="dxa"/>
            <w:shd w:val="clear" w:color="auto" w:fill="FFD966" w:themeFill="accent4" w:themeFillTint="99"/>
            <w:vAlign w:val="center"/>
          </w:tcPr>
          <w:p w:rsidR="00EA0D21" w:rsidRPr="000E5B8A" w:rsidRDefault="00EA0D21" w:rsidP="00EA0D21">
            <w:pPr>
              <w:pStyle w:val="Sinespaciado"/>
              <w:jc w:val="center"/>
              <w:rPr>
                <w:rFonts w:ascii="Futura Md" w:hAnsi="Futura Md"/>
                <w:sz w:val="24"/>
              </w:rPr>
            </w:pPr>
            <w:r w:rsidRPr="000E5B8A">
              <w:rPr>
                <w:rFonts w:ascii="Futura Md" w:hAnsi="Futura Md"/>
                <w:sz w:val="24"/>
              </w:rPr>
              <w:t>Nombre del alumno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:rsidR="00EA0D21" w:rsidRPr="000E5B8A" w:rsidRDefault="00EA0D21" w:rsidP="00EA0D21">
            <w:pPr>
              <w:pStyle w:val="Sinespaciado"/>
              <w:jc w:val="center"/>
              <w:rPr>
                <w:rFonts w:ascii="Futura Md" w:hAnsi="Futura Md"/>
                <w:sz w:val="24"/>
              </w:rPr>
            </w:pPr>
            <w:r w:rsidRPr="000E5B8A">
              <w:rPr>
                <w:rFonts w:ascii="Futura Md" w:hAnsi="Futura Md"/>
                <w:sz w:val="24"/>
              </w:rPr>
              <w:t>Fecha de nac.</w:t>
            </w:r>
          </w:p>
        </w:tc>
        <w:tc>
          <w:tcPr>
            <w:tcW w:w="2873" w:type="dxa"/>
            <w:shd w:val="clear" w:color="auto" w:fill="FFD966" w:themeFill="accent4" w:themeFillTint="99"/>
            <w:vAlign w:val="center"/>
          </w:tcPr>
          <w:p w:rsidR="00EA0D21" w:rsidRPr="000E5B8A" w:rsidRDefault="00EA0D21" w:rsidP="00EA0D21">
            <w:pPr>
              <w:pStyle w:val="Sinespaciado"/>
              <w:jc w:val="center"/>
              <w:rPr>
                <w:rFonts w:ascii="Futura Md" w:hAnsi="Futura Md"/>
                <w:sz w:val="24"/>
              </w:rPr>
            </w:pPr>
            <w:r w:rsidRPr="000E5B8A">
              <w:rPr>
                <w:rFonts w:ascii="Futura Md" w:hAnsi="Futura Md"/>
                <w:sz w:val="24"/>
              </w:rPr>
              <w:t>CURP</w:t>
            </w:r>
          </w:p>
        </w:tc>
      </w:tr>
      <w:tr w:rsidR="00EA0D21" w:rsidTr="000E5B8A">
        <w:trPr>
          <w:trHeight w:val="377"/>
          <w:jc w:val="center"/>
        </w:trPr>
        <w:tc>
          <w:tcPr>
            <w:tcW w:w="704" w:type="dxa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01</w:t>
            </w:r>
          </w:p>
        </w:tc>
        <w:tc>
          <w:tcPr>
            <w:tcW w:w="4820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B0367">
        <w:trPr>
          <w:trHeight w:val="377"/>
          <w:jc w:val="center"/>
        </w:trPr>
        <w:tc>
          <w:tcPr>
            <w:tcW w:w="704" w:type="dxa"/>
            <w:shd w:val="clear" w:color="auto" w:fill="FFF2CC" w:themeFill="accent4" w:themeFillTint="33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02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E5B8A">
        <w:trPr>
          <w:trHeight w:val="377"/>
          <w:jc w:val="center"/>
        </w:trPr>
        <w:tc>
          <w:tcPr>
            <w:tcW w:w="704" w:type="dxa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03</w:t>
            </w:r>
          </w:p>
        </w:tc>
        <w:tc>
          <w:tcPr>
            <w:tcW w:w="4820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B0367">
        <w:trPr>
          <w:trHeight w:val="377"/>
          <w:jc w:val="center"/>
        </w:trPr>
        <w:tc>
          <w:tcPr>
            <w:tcW w:w="704" w:type="dxa"/>
            <w:shd w:val="clear" w:color="auto" w:fill="FFF2CC" w:themeFill="accent4" w:themeFillTint="33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04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E5B8A">
        <w:trPr>
          <w:trHeight w:val="377"/>
          <w:jc w:val="center"/>
        </w:trPr>
        <w:tc>
          <w:tcPr>
            <w:tcW w:w="704" w:type="dxa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05</w:t>
            </w:r>
          </w:p>
        </w:tc>
        <w:tc>
          <w:tcPr>
            <w:tcW w:w="4820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B0367">
        <w:trPr>
          <w:trHeight w:val="377"/>
          <w:jc w:val="center"/>
        </w:trPr>
        <w:tc>
          <w:tcPr>
            <w:tcW w:w="704" w:type="dxa"/>
            <w:shd w:val="clear" w:color="auto" w:fill="FFF2CC" w:themeFill="accent4" w:themeFillTint="33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06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E5B8A">
        <w:trPr>
          <w:trHeight w:val="377"/>
          <w:jc w:val="center"/>
        </w:trPr>
        <w:tc>
          <w:tcPr>
            <w:tcW w:w="704" w:type="dxa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07</w:t>
            </w:r>
          </w:p>
        </w:tc>
        <w:tc>
          <w:tcPr>
            <w:tcW w:w="4820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B0367">
        <w:trPr>
          <w:trHeight w:val="377"/>
          <w:jc w:val="center"/>
        </w:trPr>
        <w:tc>
          <w:tcPr>
            <w:tcW w:w="704" w:type="dxa"/>
            <w:shd w:val="clear" w:color="auto" w:fill="FFF2CC" w:themeFill="accent4" w:themeFillTint="33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08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E5B8A">
        <w:trPr>
          <w:trHeight w:val="377"/>
          <w:jc w:val="center"/>
        </w:trPr>
        <w:tc>
          <w:tcPr>
            <w:tcW w:w="704" w:type="dxa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09</w:t>
            </w:r>
          </w:p>
        </w:tc>
        <w:tc>
          <w:tcPr>
            <w:tcW w:w="4820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B0367">
        <w:trPr>
          <w:trHeight w:val="377"/>
          <w:jc w:val="center"/>
        </w:trPr>
        <w:tc>
          <w:tcPr>
            <w:tcW w:w="704" w:type="dxa"/>
            <w:shd w:val="clear" w:color="auto" w:fill="FFF2CC" w:themeFill="accent4" w:themeFillTint="33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10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E5B8A">
        <w:trPr>
          <w:trHeight w:val="377"/>
          <w:jc w:val="center"/>
        </w:trPr>
        <w:tc>
          <w:tcPr>
            <w:tcW w:w="704" w:type="dxa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11</w:t>
            </w:r>
          </w:p>
        </w:tc>
        <w:tc>
          <w:tcPr>
            <w:tcW w:w="4820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B0367">
        <w:trPr>
          <w:trHeight w:val="377"/>
          <w:jc w:val="center"/>
        </w:trPr>
        <w:tc>
          <w:tcPr>
            <w:tcW w:w="704" w:type="dxa"/>
            <w:shd w:val="clear" w:color="auto" w:fill="FFF2CC" w:themeFill="accent4" w:themeFillTint="33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12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E5B8A">
        <w:trPr>
          <w:trHeight w:val="377"/>
          <w:jc w:val="center"/>
        </w:trPr>
        <w:tc>
          <w:tcPr>
            <w:tcW w:w="704" w:type="dxa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13</w:t>
            </w:r>
          </w:p>
        </w:tc>
        <w:tc>
          <w:tcPr>
            <w:tcW w:w="4820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B0367">
        <w:trPr>
          <w:trHeight w:val="377"/>
          <w:jc w:val="center"/>
        </w:trPr>
        <w:tc>
          <w:tcPr>
            <w:tcW w:w="704" w:type="dxa"/>
            <w:shd w:val="clear" w:color="auto" w:fill="FFF2CC" w:themeFill="accent4" w:themeFillTint="33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14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E5B8A">
        <w:trPr>
          <w:trHeight w:val="377"/>
          <w:jc w:val="center"/>
        </w:trPr>
        <w:tc>
          <w:tcPr>
            <w:tcW w:w="704" w:type="dxa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15</w:t>
            </w:r>
          </w:p>
        </w:tc>
        <w:tc>
          <w:tcPr>
            <w:tcW w:w="4820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B0367">
        <w:trPr>
          <w:trHeight w:val="377"/>
          <w:jc w:val="center"/>
        </w:trPr>
        <w:tc>
          <w:tcPr>
            <w:tcW w:w="704" w:type="dxa"/>
            <w:shd w:val="clear" w:color="auto" w:fill="FFF2CC" w:themeFill="accent4" w:themeFillTint="33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16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E5B8A">
        <w:trPr>
          <w:trHeight w:val="377"/>
          <w:jc w:val="center"/>
        </w:trPr>
        <w:tc>
          <w:tcPr>
            <w:tcW w:w="704" w:type="dxa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17</w:t>
            </w:r>
          </w:p>
        </w:tc>
        <w:tc>
          <w:tcPr>
            <w:tcW w:w="4820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B0367">
        <w:trPr>
          <w:trHeight w:val="377"/>
          <w:jc w:val="center"/>
        </w:trPr>
        <w:tc>
          <w:tcPr>
            <w:tcW w:w="704" w:type="dxa"/>
            <w:shd w:val="clear" w:color="auto" w:fill="FFF2CC" w:themeFill="accent4" w:themeFillTint="33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18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E5B8A">
        <w:trPr>
          <w:trHeight w:val="377"/>
          <w:jc w:val="center"/>
        </w:trPr>
        <w:tc>
          <w:tcPr>
            <w:tcW w:w="704" w:type="dxa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19</w:t>
            </w:r>
          </w:p>
        </w:tc>
        <w:tc>
          <w:tcPr>
            <w:tcW w:w="4820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B0367">
        <w:trPr>
          <w:trHeight w:val="377"/>
          <w:jc w:val="center"/>
        </w:trPr>
        <w:tc>
          <w:tcPr>
            <w:tcW w:w="704" w:type="dxa"/>
            <w:shd w:val="clear" w:color="auto" w:fill="FFF2CC" w:themeFill="accent4" w:themeFillTint="33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20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E5B8A">
        <w:trPr>
          <w:trHeight w:val="377"/>
          <w:jc w:val="center"/>
        </w:trPr>
        <w:tc>
          <w:tcPr>
            <w:tcW w:w="704" w:type="dxa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21</w:t>
            </w:r>
          </w:p>
        </w:tc>
        <w:tc>
          <w:tcPr>
            <w:tcW w:w="4820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B0367">
        <w:trPr>
          <w:trHeight w:val="377"/>
          <w:jc w:val="center"/>
        </w:trPr>
        <w:tc>
          <w:tcPr>
            <w:tcW w:w="704" w:type="dxa"/>
            <w:shd w:val="clear" w:color="auto" w:fill="FFF2CC" w:themeFill="accent4" w:themeFillTint="33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22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E5B8A">
        <w:trPr>
          <w:trHeight w:val="377"/>
          <w:jc w:val="center"/>
        </w:trPr>
        <w:tc>
          <w:tcPr>
            <w:tcW w:w="704" w:type="dxa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23</w:t>
            </w:r>
          </w:p>
        </w:tc>
        <w:tc>
          <w:tcPr>
            <w:tcW w:w="4820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B0367">
        <w:trPr>
          <w:trHeight w:val="377"/>
          <w:jc w:val="center"/>
        </w:trPr>
        <w:tc>
          <w:tcPr>
            <w:tcW w:w="704" w:type="dxa"/>
            <w:shd w:val="clear" w:color="auto" w:fill="FFF2CC" w:themeFill="accent4" w:themeFillTint="33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24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E5B8A">
        <w:trPr>
          <w:trHeight w:val="377"/>
          <w:jc w:val="center"/>
        </w:trPr>
        <w:tc>
          <w:tcPr>
            <w:tcW w:w="704" w:type="dxa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25</w:t>
            </w:r>
          </w:p>
        </w:tc>
        <w:tc>
          <w:tcPr>
            <w:tcW w:w="4820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B0367">
        <w:trPr>
          <w:trHeight w:val="377"/>
          <w:jc w:val="center"/>
        </w:trPr>
        <w:tc>
          <w:tcPr>
            <w:tcW w:w="704" w:type="dxa"/>
            <w:shd w:val="clear" w:color="auto" w:fill="FFF2CC" w:themeFill="accent4" w:themeFillTint="33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26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E5B8A">
        <w:trPr>
          <w:trHeight w:val="377"/>
          <w:jc w:val="center"/>
        </w:trPr>
        <w:tc>
          <w:tcPr>
            <w:tcW w:w="704" w:type="dxa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27</w:t>
            </w:r>
          </w:p>
        </w:tc>
        <w:tc>
          <w:tcPr>
            <w:tcW w:w="4820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B0367">
        <w:trPr>
          <w:trHeight w:val="377"/>
          <w:jc w:val="center"/>
        </w:trPr>
        <w:tc>
          <w:tcPr>
            <w:tcW w:w="704" w:type="dxa"/>
            <w:shd w:val="clear" w:color="auto" w:fill="FFF2CC" w:themeFill="accent4" w:themeFillTint="33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28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E5B8A">
        <w:trPr>
          <w:trHeight w:val="377"/>
          <w:jc w:val="center"/>
        </w:trPr>
        <w:tc>
          <w:tcPr>
            <w:tcW w:w="704" w:type="dxa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29</w:t>
            </w:r>
          </w:p>
        </w:tc>
        <w:tc>
          <w:tcPr>
            <w:tcW w:w="4820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  <w:tr w:rsidR="00EA0D21" w:rsidTr="000B0367">
        <w:trPr>
          <w:trHeight w:val="377"/>
          <w:jc w:val="center"/>
        </w:trPr>
        <w:tc>
          <w:tcPr>
            <w:tcW w:w="704" w:type="dxa"/>
            <w:shd w:val="clear" w:color="auto" w:fill="FFF2CC" w:themeFill="accent4" w:themeFillTint="33"/>
            <w:vAlign w:val="center"/>
          </w:tcPr>
          <w:p w:rsidR="00EA0D21" w:rsidRPr="000E5B8A" w:rsidRDefault="000E5B8A" w:rsidP="000E5B8A">
            <w:pPr>
              <w:pStyle w:val="Sinespaciado"/>
              <w:jc w:val="center"/>
            </w:pPr>
            <w:r>
              <w:t>30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1701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  <w:tc>
          <w:tcPr>
            <w:tcW w:w="2873" w:type="dxa"/>
            <w:shd w:val="clear" w:color="auto" w:fill="FFF2CC" w:themeFill="accent4" w:themeFillTint="33"/>
            <w:vAlign w:val="center"/>
          </w:tcPr>
          <w:p w:rsidR="00EA0D21" w:rsidRDefault="00EA0D21" w:rsidP="000E5B8A">
            <w:pPr>
              <w:pStyle w:val="Sinespaciado"/>
              <w:jc w:val="center"/>
            </w:pPr>
          </w:p>
        </w:tc>
      </w:tr>
    </w:tbl>
    <w:p w:rsidR="00EA0D21" w:rsidRPr="000B0367" w:rsidRDefault="00EA0D21" w:rsidP="00E5649C">
      <w:pPr>
        <w:rPr>
          <w:sz w:val="14"/>
        </w:rPr>
      </w:pPr>
    </w:p>
    <w:tbl>
      <w:tblPr>
        <w:tblStyle w:val="Tablaconcuadrcula"/>
        <w:tblW w:w="10054" w:type="dxa"/>
        <w:jc w:val="center"/>
        <w:tblLook w:val="04A0" w:firstRow="1" w:lastRow="0" w:firstColumn="1" w:lastColumn="0" w:noHBand="0" w:noVBand="1"/>
      </w:tblPr>
      <w:tblGrid>
        <w:gridCol w:w="3519"/>
        <w:gridCol w:w="3524"/>
        <w:gridCol w:w="2268"/>
        <w:gridCol w:w="743"/>
      </w:tblGrid>
      <w:tr w:rsidR="000B0367" w:rsidTr="00EC6403">
        <w:trPr>
          <w:trHeight w:val="436"/>
          <w:jc w:val="center"/>
        </w:trPr>
        <w:tc>
          <w:tcPr>
            <w:tcW w:w="3519" w:type="dxa"/>
            <w:shd w:val="clear" w:color="auto" w:fill="FFD966" w:themeFill="accent4" w:themeFillTint="99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  <w:rPr>
                <w:rFonts w:ascii="Futura Md" w:hAnsi="Futura Md"/>
                <w:sz w:val="24"/>
              </w:rPr>
            </w:pPr>
            <w:r>
              <w:rPr>
                <w:rFonts w:ascii="Futura Md" w:hAnsi="Futura Md"/>
                <w:sz w:val="24"/>
              </w:rPr>
              <w:t>Nombre del padre</w:t>
            </w:r>
          </w:p>
        </w:tc>
        <w:tc>
          <w:tcPr>
            <w:tcW w:w="3524" w:type="dxa"/>
            <w:shd w:val="clear" w:color="auto" w:fill="FFD966" w:themeFill="accent4" w:themeFillTint="99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  <w:rPr>
                <w:rFonts w:ascii="Futura Md" w:hAnsi="Futura Md"/>
                <w:sz w:val="24"/>
              </w:rPr>
            </w:pPr>
            <w:r>
              <w:rPr>
                <w:rFonts w:ascii="Futura Md" w:hAnsi="Futura Md"/>
                <w:sz w:val="24"/>
              </w:rPr>
              <w:t>Nombre de la madre</w:t>
            </w:r>
          </w:p>
        </w:tc>
        <w:tc>
          <w:tcPr>
            <w:tcW w:w="2268" w:type="dxa"/>
            <w:shd w:val="clear" w:color="auto" w:fill="FFD966" w:themeFill="accent4" w:themeFillTint="99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  <w:rPr>
                <w:rFonts w:ascii="Futura Md" w:hAnsi="Futura Md"/>
                <w:sz w:val="24"/>
              </w:rPr>
            </w:pPr>
            <w:r>
              <w:rPr>
                <w:rFonts w:ascii="Futura Md" w:hAnsi="Futura Md"/>
                <w:sz w:val="24"/>
              </w:rPr>
              <w:t>Teléfono</w:t>
            </w:r>
          </w:p>
        </w:tc>
        <w:tc>
          <w:tcPr>
            <w:tcW w:w="743" w:type="dxa"/>
            <w:shd w:val="clear" w:color="auto" w:fill="FFD966" w:themeFill="accent4" w:themeFillTint="99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  <w:rPr>
                <w:rFonts w:ascii="Futura Md" w:hAnsi="Futura Md"/>
              </w:rPr>
            </w:pPr>
            <w:r w:rsidRPr="000E5B8A">
              <w:rPr>
                <w:rFonts w:ascii="Futura Md" w:hAnsi="Futura Md"/>
              </w:rPr>
              <w:t>N. L.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01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02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03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04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05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06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07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08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09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10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11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12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13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14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15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16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17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18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19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20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21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22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23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24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25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26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27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28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29</w:t>
            </w:r>
          </w:p>
        </w:tc>
      </w:tr>
      <w:tr w:rsidR="000B0367" w:rsidTr="00EC6403">
        <w:trPr>
          <w:trHeight w:val="436"/>
          <w:jc w:val="center"/>
        </w:trPr>
        <w:tc>
          <w:tcPr>
            <w:tcW w:w="3519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</w:p>
        </w:tc>
        <w:tc>
          <w:tcPr>
            <w:tcW w:w="3524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B0367" w:rsidRDefault="000B0367" w:rsidP="000B0367">
            <w:pPr>
              <w:pStyle w:val="Sinespaciado"/>
              <w:jc w:val="center"/>
            </w:pPr>
          </w:p>
        </w:tc>
        <w:tc>
          <w:tcPr>
            <w:tcW w:w="743" w:type="dxa"/>
            <w:shd w:val="clear" w:color="auto" w:fill="FFF2CC" w:themeFill="accent4" w:themeFillTint="33"/>
            <w:vAlign w:val="center"/>
          </w:tcPr>
          <w:p w:rsidR="000B0367" w:rsidRPr="000E5B8A" w:rsidRDefault="000B0367" w:rsidP="000B0367">
            <w:pPr>
              <w:pStyle w:val="Sinespaciado"/>
              <w:jc w:val="center"/>
            </w:pPr>
            <w:r>
              <w:t>30</w:t>
            </w:r>
          </w:p>
        </w:tc>
      </w:tr>
    </w:tbl>
    <w:p w:rsidR="00E5649C" w:rsidRPr="00FE3DCC" w:rsidRDefault="00E5649C" w:rsidP="000B0367">
      <w:pPr>
        <w:spacing w:line="276" w:lineRule="auto"/>
        <w:rPr>
          <w:color w:val="00B0F0"/>
        </w:rPr>
      </w:pPr>
    </w:p>
    <w:p w:rsidR="002C29B9" w:rsidRDefault="002C29B9" w:rsidP="002C29B9">
      <w:pPr>
        <w:pStyle w:val="Sinespaciado"/>
        <w:jc w:val="center"/>
        <w:rPr>
          <w:rFonts w:ascii="Berlin Sans FB" w:hAnsi="Berlin Sans FB"/>
          <w:sz w:val="32"/>
        </w:rPr>
      </w:pPr>
      <w:r w:rsidRPr="00DB406A">
        <w:rPr>
          <w:rFonts w:ascii="Berlin Sans FB" w:hAnsi="Berlin Sans FB"/>
          <w:sz w:val="32"/>
        </w:rPr>
        <w:t>List</w:t>
      </w:r>
      <w:r>
        <w:rPr>
          <w:rFonts w:ascii="Berlin Sans FB" w:hAnsi="Berlin Sans FB"/>
          <w:sz w:val="32"/>
        </w:rPr>
        <w:t xml:space="preserve">a de </w:t>
      </w:r>
      <w:r w:rsidR="00621677">
        <w:rPr>
          <w:rFonts w:ascii="Berlin Sans FB" w:hAnsi="Berlin Sans FB"/>
          <w:sz w:val="32"/>
        </w:rPr>
        <w:t>asistencia del mes de agosto</w:t>
      </w:r>
      <w:r w:rsidRPr="00DB406A">
        <w:rPr>
          <w:rFonts w:ascii="Berlin Sans FB" w:hAnsi="Berlin Sans FB"/>
          <w:sz w:val="32"/>
        </w:rPr>
        <w:t xml:space="preserve"> 2015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55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50"/>
        <w:gridCol w:w="250"/>
        <w:gridCol w:w="250"/>
      </w:tblGrid>
      <w:tr w:rsidR="004F5DFD" w:rsidTr="004F5DFD">
        <w:trPr>
          <w:trHeight w:val="510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3</w:t>
            </w:r>
          </w:p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FF0000"/>
            <w:vAlign w:val="center"/>
          </w:tcPr>
          <w:p w:rsidR="004F5DFD" w:rsidRPr="00925A5D" w:rsidRDefault="004F5DFD" w:rsidP="004F5DFD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FFFF00"/>
            <w:vAlign w:val="center"/>
          </w:tcPr>
          <w:p w:rsidR="004F5DFD" w:rsidRPr="00925A5D" w:rsidRDefault="004F5DFD" w:rsidP="004F5DFD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00B0F0"/>
            <w:vAlign w:val="center"/>
          </w:tcPr>
          <w:p w:rsidR="004F5DFD" w:rsidRPr="00925A5D" w:rsidRDefault="004F5DFD" w:rsidP="004F5DFD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4F5DFD" w:rsidTr="004F5DF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4F5DF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4F5DFD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auto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</w:tbl>
    <w:p w:rsidR="002C29B9" w:rsidRPr="002D74AF" w:rsidRDefault="002C29B9" w:rsidP="002C29B9">
      <w:pPr>
        <w:rPr>
          <w:sz w:val="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2C29B9" w:rsidTr="001571E4">
        <w:trPr>
          <w:trHeight w:val="334"/>
          <w:jc w:val="center"/>
        </w:trPr>
        <w:tc>
          <w:tcPr>
            <w:tcW w:w="10364" w:type="dxa"/>
          </w:tcPr>
          <w:p w:rsidR="002C29B9" w:rsidRPr="005756CE" w:rsidRDefault="002C29B9" w:rsidP="001571E4">
            <w:pPr>
              <w:pStyle w:val="Sinespaciado"/>
              <w:spacing w:line="360" w:lineRule="auto"/>
              <w:jc w:val="both"/>
              <w:rPr>
                <w:rFonts w:ascii="Berlin Sans FB" w:hAnsi="Berlin Sans FB"/>
                <w:sz w:val="8"/>
              </w:rPr>
            </w:pPr>
          </w:p>
          <w:p w:rsidR="002C29B9" w:rsidRDefault="002C29B9" w:rsidP="001571E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 w:rsidRPr="005756CE">
              <w:rPr>
                <w:rFonts w:ascii="Berlin Sans FB" w:hAnsi="Berlin Sans FB"/>
              </w:rPr>
              <w:t>Observaciones: _</w:t>
            </w:r>
            <w:r>
              <w:rPr>
                <w:rFonts w:ascii="Berlin Sans FB" w:hAnsi="Berlin Sans FB"/>
              </w:rPr>
              <w:t>_______________________________________________________________________________________</w:t>
            </w:r>
          </w:p>
          <w:p w:rsidR="002C29B9" w:rsidRDefault="002C29B9" w:rsidP="001571E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2C29B9" w:rsidRDefault="002C29B9" w:rsidP="001571E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2C29B9" w:rsidRPr="005756CE" w:rsidRDefault="002C29B9" w:rsidP="001571E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</w:t>
            </w:r>
            <w:r w:rsidRPr="009D5644">
              <w:rPr>
                <w:rFonts w:ascii="Berlin Sans FB" w:hAnsi="Berlin Sans FB"/>
                <w:b/>
                <w:color w:val="FF0000"/>
              </w:rPr>
              <w:t xml:space="preserve"> </w:t>
            </w:r>
            <w:r w:rsidRPr="009D5644">
              <w:rPr>
                <w:b/>
                <w:color w:val="FF0000"/>
                <w:sz w:val="18"/>
              </w:rPr>
              <w:t>⃝</w:t>
            </w:r>
            <w:r w:rsidRPr="0028585B">
              <w:rPr>
                <w:color w:val="FF0000"/>
                <w:sz w:val="18"/>
              </w:rPr>
              <w:t xml:space="preserve">Total de faltas </w:t>
            </w:r>
            <w:r w:rsidRPr="009D5644">
              <w:rPr>
                <w:b/>
                <w:color w:val="FFC000"/>
                <w:sz w:val="18"/>
              </w:rPr>
              <w:t xml:space="preserve"> ⃝</w:t>
            </w:r>
            <w:r w:rsidRPr="0028585B">
              <w:rPr>
                <w:color w:val="FFC000"/>
                <w:sz w:val="18"/>
              </w:rPr>
              <w:t>Faltas justificadas</w:t>
            </w:r>
            <w:r w:rsidRPr="0028585B">
              <w:rPr>
                <w:color w:val="FF0000"/>
                <w:sz w:val="18"/>
              </w:rPr>
              <w:t xml:space="preserve">  </w:t>
            </w:r>
            <w:r w:rsidRPr="009D5644">
              <w:rPr>
                <w:b/>
                <w:color w:val="00B0F0"/>
                <w:sz w:val="18"/>
              </w:rPr>
              <w:t xml:space="preserve"> ⃝</w:t>
            </w:r>
            <w:r w:rsidRPr="0028585B">
              <w:rPr>
                <w:color w:val="00B0F0"/>
                <w:sz w:val="18"/>
              </w:rPr>
              <w:t>Total de retardos</w:t>
            </w:r>
          </w:p>
        </w:tc>
      </w:tr>
    </w:tbl>
    <w:p w:rsidR="002C29B9" w:rsidRPr="00DB406A" w:rsidRDefault="002C29B9" w:rsidP="002C29B9">
      <w:pPr>
        <w:pStyle w:val="Sinespaciado"/>
        <w:jc w:val="center"/>
        <w:rPr>
          <w:rFonts w:ascii="Berlin Sans FB" w:hAnsi="Berlin Sans FB"/>
          <w:sz w:val="24"/>
        </w:rPr>
      </w:pPr>
    </w:p>
    <w:p w:rsidR="002C29B9" w:rsidRDefault="002C29B9" w:rsidP="002C29B9"/>
    <w:p w:rsidR="003374EE" w:rsidRDefault="002C29B9" w:rsidP="003374EE">
      <w:pPr>
        <w:pStyle w:val="Sinespaciad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 xml:space="preserve">Lista </w:t>
      </w:r>
      <w:r w:rsidR="003374EE">
        <w:rPr>
          <w:rFonts w:ascii="Berlin Sans FB" w:hAnsi="Berlin Sans FB"/>
          <w:sz w:val="32"/>
        </w:rPr>
        <w:t>de asistencia del mes de septiembre</w:t>
      </w:r>
      <w:r w:rsidR="003374EE" w:rsidRPr="00DB406A">
        <w:rPr>
          <w:rFonts w:ascii="Berlin Sans FB" w:hAnsi="Berlin Sans FB"/>
          <w:sz w:val="32"/>
        </w:rPr>
        <w:t xml:space="preserve"> 2015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55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50"/>
        <w:gridCol w:w="250"/>
        <w:gridCol w:w="250"/>
      </w:tblGrid>
      <w:tr w:rsidR="002D74AF" w:rsidTr="001571E4">
        <w:trPr>
          <w:trHeight w:val="510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Default="002D74AF" w:rsidP="002D74AF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2D74AF" w:rsidRPr="0048267D" w:rsidRDefault="002D74AF" w:rsidP="002D74AF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3</w:t>
            </w:r>
          </w:p>
          <w:p w:rsidR="002D74AF" w:rsidRPr="0048267D" w:rsidRDefault="002D74AF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FF0000"/>
            <w:vAlign w:val="center"/>
          </w:tcPr>
          <w:p w:rsidR="002D74AF" w:rsidRPr="00925A5D" w:rsidRDefault="002D74AF" w:rsidP="001571E4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FFFF00"/>
            <w:vAlign w:val="center"/>
          </w:tcPr>
          <w:p w:rsidR="002D74AF" w:rsidRPr="00925A5D" w:rsidRDefault="002D74AF" w:rsidP="001571E4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00B0F0"/>
            <w:vAlign w:val="center"/>
          </w:tcPr>
          <w:p w:rsidR="002D74AF" w:rsidRPr="00925A5D" w:rsidRDefault="002D74AF" w:rsidP="001571E4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D74AF" w:rsidTr="001571E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D74AF" w:rsidTr="001571E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Pr="0044688A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Pr="0048267D" w:rsidRDefault="002D74AF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auto"/>
            </w:tcBorders>
            <w:shd w:val="clear" w:color="auto" w:fill="EEDDFF"/>
            <w:vAlign w:val="center"/>
          </w:tcPr>
          <w:p w:rsidR="002D74AF" w:rsidRDefault="002D74AF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</w:tbl>
    <w:p w:rsidR="002D74AF" w:rsidRPr="002D74AF" w:rsidRDefault="002D74AF">
      <w:pPr>
        <w:rPr>
          <w:sz w:val="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2D74AF" w:rsidTr="002D74AF">
        <w:trPr>
          <w:trHeight w:val="334"/>
          <w:jc w:val="center"/>
        </w:trPr>
        <w:tc>
          <w:tcPr>
            <w:tcW w:w="10364" w:type="dxa"/>
          </w:tcPr>
          <w:p w:rsidR="002D74AF" w:rsidRPr="005756CE" w:rsidRDefault="002D74AF" w:rsidP="001571E4">
            <w:pPr>
              <w:pStyle w:val="Sinespaciado"/>
              <w:spacing w:line="360" w:lineRule="auto"/>
              <w:jc w:val="both"/>
              <w:rPr>
                <w:rFonts w:ascii="Berlin Sans FB" w:hAnsi="Berlin Sans FB"/>
                <w:sz w:val="8"/>
              </w:rPr>
            </w:pPr>
          </w:p>
          <w:p w:rsidR="002D74AF" w:rsidRDefault="002D74AF" w:rsidP="001571E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 w:rsidRPr="005756CE">
              <w:rPr>
                <w:rFonts w:ascii="Berlin Sans FB" w:hAnsi="Berlin Sans FB"/>
              </w:rPr>
              <w:t>Observaciones: _</w:t>
            </w:r>
            <w:r>
              <w:rPr>
                <w:rFonts w:ascii="Berlin Sans FB" w:hAnsi="Berlin Sans FB"/>
              </w:rPr>
              <w:t>_______________________________________________________________________________________</w:t>
            </w:r>
          </w:p>
          <w:p w:rsidR="002D74AF" w:rsidRDefault="002D74AF" w:rsidP="001571E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2D74AF" w:rsidRDefault="002D74AF" w:rsidP="001571E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2D74AF" w:rsidRPr="005756CE" w:rsidRDefault="002D74AF" w:rsidP="001571E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</w:t>
            </w:r>
            <w:r w:rsidRPr="009D5644">
              <w:rPr>
                <w:rFonts w:ascii="Berlin Sans FB" w:hAnsi="Berlin Sans FB"/>
                <w:b/>
                <w:color w:val="FF0000"/>
              </w:rPr>
              <w:t xml:space="preserve"> </w:t>
            </w:r>
            <w:r w:rsidRPr="009D5644">
              <w:rPr>
                <w:b/>
                <w:color w:val="FF0000"/>
                <w:sz w:val="18"/>
              </w:rPr>
              <w:t>⃝</w:t>
            </w:r>
            <w:r w:rsidRPr="0028585B">
              <w:rPr>
                <w:color w:val="FF0000"/>
                <w:sz w:val="18"/>
              </w:rPr>
              <w:t xml:space="preserve">Total de faltas </w:t>
            </w:r>
            <w:r w:rsidRPr="009D5644">
              <w:rPr>
                <w:b/>
                <w:color w:val="FFC000"/>
                <w:sz w:val="18"/>
              </w:rPr>
              <w:t xml:space="preserve"> ⃝</w:t>
            </w:r>
            <w:r w:rsidRPr="0028585B">
              <w:rPr>
                <w:color w:val="FFC000"/>
                <w:sz w:val="18"/>
              </w:rPr>
              <w:t>Faltas justificadas</w:t>
            </w:r>
            <w:r w:rsidRPr="0028585B">
              <w:rPr>
                <w:color w:val="FF0000"/>
                <w:sz w:val="18"/>
              </w:rPr>
              <w:t xml:space="preserve">  </w:t>
            </w:r>
            <w:r w:rsidRPr="009D5644">
              <w:rPr>
                <w:b/>
                <w:color w:val="00B0F0"/>
                <w:sz w:val="18"/>
              </w:rPr>
              <w:t xml:space="preserve"> ⃝</w:t>
            </w:r>
            <w:r w:rsidRPr="0028585B">
              <w:rPr>
                <w:color w:val="00B0F0"/>
                <w:sz w:val="18"/>
              </w:rPr>
              <w:t>Total de retardos</w:t>
            </w:r>
          </w:p>
        </w:tc>
      </w:tr>
    </w:tbl>
    <w:p w:rsidR="003374EE" w:rsidRPr="00DB406A" w:rsidRDefault="003374EE" w:rsidP="003374EE">
      <w:pPr>
        <w:pStyle w:val="Sinespaciado"/>
        <w:jc w:val="center"/>
        <w:rPr>
          <w:rFonts w:ascii="Berlin Sans FB" w:hAnsi="Berlin Sans FB"/>
          <w:sz w:val="24"/>
        </w:rPr>
      </w:pPr>
    </w:p>
    <w:p w:rsidR="003374EE" w:rsidRDefault="003374EE" w:rsidP="003374EE"/>
    <w:p w:rsidR="001571E4" w:rsidRDefault="001571E4" w:rsidP="001571E4">
      <w:pPr>
        <w:pStyle w:val="Sinespaciado"/>
        <w:jc w:val="center"/>
        <w:rPr>
          <w:rFonts w:ascii="Berlin Sans FB" w:hAnsi="Berlin Sans FB"/>
          <w:sz w:val="32"/>
        </w:rPr>
      </w:pPr>
      <w:r w:rsidRPr="00DB406A">
        <w:rPr>
          <w:rFonts w:ascii="Berlin Sans FB" w:hAnsi="Berlin Sans FB"/>
          <w:sz w:val="32"/>
        </w:rPr>
        <w:t>List</w:t>
      </w:r>
      <w:r>
        <w:rPr>
          <w:rFonts w:ascii="Berlin Sans FB" w:hAnsi="Berlin Sans FB"/>
          <w:sz w:val="32"/>
        </w:rPr>
        <w:t>a de asistencia del mes de octubre</w:t>
      </w:r>
      <w:r w:rsidRPr="00DB406A">
        <w:rPr>
          <w:rFonts w:ascii="Berlin Sans FB" w:hAnsi="Berlin Sans FB"/>
          <w:sz w:val="32"/>
        </w:rPr>
        <w:t xml:space="preserve"> 2015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55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50"/>
        <w:gridCol w:w="250"/>
        <w:gridCol w:w="250"/>
      </w:tblGrid>
      <w:tr w:rsidR="001571E4" w:rsidTr="00FD6197">
        <w:trPr>
          <w:trHeight w:val="510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1571E4" w:rsidRPr="0048267D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1571E4" w:rsidRPr="0048267D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1571E4" w:rsidRPr="0048267D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1571E4" w:rsidRPr="0048267D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1571E4" w:rsidRPr="0048267D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1571E4" w:rsidRPr="0048267D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1571E4" w:rsidRPr="0048267D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1571E4" w:rsidRPr="0048267D" w:rsidRDefault="00FD6197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1571E4" w:rsidRPr="0048267D" w:rsidRDefault="00FD6197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1571E4" w:rsidRPr="0048267D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1571E4" w:rsidRPr="0048267D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1571E4" w:rsidRPr="0048267D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FD6197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1571E4" w:rsidRPr="0048267D" w:rsidRDefault="00FD6197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FD6197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1571E4" w:rsidRPr="0048267D" w:rsidRDefault="00FD6197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1571E4" w:rsidRPr="0048267D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1571E4" w:rsidRPr="0048267D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Pr="0048267D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1571E4" w:rsidRPr="0048267D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Pr="0048267D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1571E4" w:rsidRPr="0048267D" w:rsidRDefault="00FD6197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Pr="0048267D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1571E4" w:rsidRPr="0048267D" w:rsidRDefault="00FD6197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1571E4" w:rsidRPr="0048267D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1571E4" w:rsidRPr="0048267D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1571E4" w:rsidRPr="0048267D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Pr="0048267D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3</w:t>
            </w:r>
          </w:p>
          <w:p w:rsidR="001571E4" w:rsidRPr="0048267D" w:rsidRDefault="001571E4" w:rsidP="001571E4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FF0000"/>
            <w:vAlign w:val="center"/>
          </w:tcPr>
          <w:p w:rsidR="001571E4" w:rsidRPr="00925A5D" w:rsidRDefault="001571E4" w:rsidP="001571E4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FFFF00"/>
            <w:vAlign w:val="center"/>
          </w:tcPr>
          <w:p w:rsidR="001571E4" w:rsidRPr="00925A5D" w:rsidRDefault="001571E4" w:rsidP="001571E4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00B0F0"/>
            <w:vAlign w:val="center"/>
          </w:tcPr>
          <w:p w:rsidR="001571E4" w:rsidRPr="00925A5D" w:rsidRDefault="001571E4" w:rsidP="001571E4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1571E4" w:rsidTr="00FD6197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1571E4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4688A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Pr="0048267D" w:rsidRDefault="001571E4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auto"/>
            </w:tcBorders>
            <w:shd w:val="clear" w:color="auto" w:fill="EEDDFF"/>
            <w:vAlign w:val="center"/>
          </w:tcPr>
          <w:p w:rsidR="001571E4" w:rsidRDefault="001571E4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</w:tbl>
    <w:p w:rsidR="001571E4" w:rsidRPr="002D74AF" w:rsidRDefault="001571E4" w:rsidP="001571E4">
      <w:pPr>
        <w:rPr>
          <w:sz w:val="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1571E4" w:rsidTr="001571E4">
        <w:trPr>
          <w:trHeight w:val="334"/>
          <w:jc w:val="center"/>
        </w:trPr>
        <w:tc>
          <w:tcPr>
            <w:tcW w:w="10364" w:type="dxa"/>
          </w:tcPr>
          <w:p w:rsidR="001571E4" w:rsidRPr="005756CE" w:rsidRDefault="001571E4" w:rsidP="001571E4">
            <w:pPr>
              <w:pStyle w:val="Sinespaciado"/>
              <w:spacing w:line="360" w:lineRule="auto"/>
              <w:jc w:val="both"/>
              <w:rPr>
                <w:rFonts w:ascii="Berlin Sans FB" w:hAnsi="Berlin Sans FB"/>
                <w:sz w:val="8"/>
              </w:rPr>
            </w:pPr>
          </w:p>
          <w:p w:rsidR="001571E4" w:rsidRDefault="001571E4" w:rsidP="001571E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 w:rsidRPr="005756CE">
              <w:rPr>
                <w:rFonts w:ascii="Berlin Sans FB" w:hAnsi="Berlin Sans FB"/>
              </w:rPr>
              <w:t>Observaciones: _</w:t>
            </w:r>
            <w:r>
              <w:rPr>
                <w:rFonts w:ascii="Berlin Sans FB" w:hAnsi="Berlin Sans FB"/>
              </w:rPr>
              <w:t>_______________________________________________________________________________________</w:t>
            </w:r>
          </w:p>
          <w:p w:rsidR="001571E4" w:rsidRDefault="001571E4" w:rsidP="001571E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1571E4" w:rsidRDefault="001571E4" w:rsidP="001571E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1571E4" w:rsidRPr="005756CE" w:rsidRDefault="001571E4" w:rsidP="001571E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</w:t>
            </w:r>
            <w:r w:rsidRPr="009D5644">
              <w:rPr>
                <w:rFonts w:ascii="Berlin Sans FB" w:hAnsi="Berlin Sans FB"/>
                <w:b/>
                <w:color w:val="FF0000"/>
              </w:rPr>
              <w:t xml:space="preserve"> </w:t>
            </w:r>
            <w:r w:rsidRPr="009D5644">
              <w:rPr>
                <w:b/>
                <w:color w:val="FF0000"/>
                <w:sz w:val="18"/>
              </w:rPr>
              <w:t>⃝</w:t>
            </w:r>
            <w:r w:rsidRPr="0028585B">
              <w:rPr>
                <w:color w:val="FF0000"/>
                <w:sz w:val="18"/>
              </w:rPr>
              <w:t xml:space="preserve">Total de faltas </w:t>
            </w:r>
            <w:r w:rsidRPr="009D5644">
              <w:rPr>
                <w:b/>
                <w:color w:val="FFC000"/>
                <w:sz w:val="18"/>
              </w:rPr>
              <w:t xml:space="preserve"> ⃝</w:t>
            </w:r>
            <w:r w:rsidRPr="0028585B">
              <w:rPr>
                <w:color w:val="FFC000"/>
                <w:sz w:val="18"/>
              </w:rPr>
              <w:t>Faltas justificadas</w:t>
            </w:r>
            <w:r w:rsidRPr="0028585B">
              <w:rPr>
                <w:color w:val="FF0000"/>
                <w:sz w:val="18"/>
              </w:rPr>
              <w:t xml:space="preserve">  </w:t>
            </w:r>
            <w:r w:rsidRPr="009D5644">
              <w:rPr>
                <w:b/>
                <w:color w:val="00B0F0"/>
                <w:sz w:val="18"/>
              </w:rPr>
              <w:t xml:space="preserve"> ⃝</w:t>
            </w:r>
            <w:r w:rsidRPr="0028585B">
              <w:rPr>
                <w:color w:val="00B0F0"/>
                <w:sz w:val="18"/>
              </w:rPr>
              <w:t>Total de retardos</w:t>
            </w:r>
          </w:p>
        </w:tc>
      </w:tr>
    </w:tbl>
    <w:p w:rsidR="001571E4" w:rsidRPr="00DB406A" w:rsidRDefault="001571E4" w:rsidP="001571E4">
      <w:pPr>
        <w:pStyle w:val="Sinespaciado"/>
        <w:jc w:val="center"/>
        <w:rPr>
          <w:rFonts w:ascii="Berlin Sans FB" w:hAnsi="Berlin Sans FB"/>
          <w:sz w:val="24"/>
        </w:rPr>
      </w:pPr>
    </w:p>
    <w:p w:rsidR="001571E4" w:rsidRDefault="001571E4" w:rsidP="001571E4"/>
    <w:p w:rsidR="00FD6197" w:rsidRDefault="00FD6197" w:rsidP="00FD6197">
      <w:pPr>
        <w:pStyle w:val="Sinespaciado"/>
        <w:jc w:val="center"/>
        <w:rPr>
          <w:rFonts w:ascii="Berlin Sans FB" w:hAnsi="Berlin Sans FB"/>
          <w:sz w:val="32"/>
        </w:rPr>
      </w:pPr>
      <w:r w:rsidRPr="00DB406A">
        <w:rPr>
          <w:rFonts w:ascii="Berlin Sans FB" w:hAnsi="Berlin Sans FB"/>
          <w:sz w:val="32"/>
        </w:rPr>
        <w:t>List</w:t>
      </w:r>
      <w:r w:rsidR="000B3BC9">
        <w:rPr>
          <w:rFonts w:ascii="Berlin Sans FB" w:hAnsi="Berlin Sans FB"/>
          <w:sz w:val="32"/>
        </w:rPr>
        <w:t>a de asistencia del mes de nov</w:t>
      </w:r>
      <w:r>
        <w:rPr>
          <w:rFonts w:ascii="Berlin Sans FB" w:hAnsi="Berlin Sans FB"/>
          <w:sz w:val="32"/>
        </w:rPr>
        <w:t>iembre</w:t>
      </w:r>
      <w:r w:rsidRPr="00DB406A">
        <w:rPr>
          <w:rFonts w:ascii="Berlin Sans FB" w:hAnsi="Berlin Sans FB"/>
          <w:sz w:val="32"/>
        </w:rPr>
        <w:t xml:space="preserve"> 2015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55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50"/>
        <w:gridCol w:w="250"/>
        <w:gridCol w:w="250"/>
      </w:tblGrid>
      <w:tr w:rsidR="00FD6197" w:rsidTr="00FD6197">
        <w:trPr>
          <w:trHeight w:val="510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4688A" w:rsidRDefault="00FD6197" w:rsidP="00FD6197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4688A" w:rsidRDefault="00FD6197" w:rsidP="00FD6197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FD6197" w:rsidRPr="0048267D" w:rsidRDefault="000B3BC9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FD6197" w:rsidRPr="0048267D" w:rsidRDefault="000B3BC9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FD6197" w:rsidRPr="0048267D" w:rsidRDefault="000B3BC9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3</w:t>
            </w:r>
          </w:p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Pr="0048267D" w:rsidRDefault="00FD6197" w:rsidP="00FD6197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FF0000"/>
            <w:vAlign w:val="center"/>
          </w:tcPr>
          <w:p w:rsidR="00FD6197" w:rsidRPr="00925A5D" w:rsidRDefault="00FD6197" w:rsidP="00FD6197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FFFF00"/>
            <w:vAlign w:val="center"/>
          </w:tcPr>
          <w:p w:rsidR="00FD6197" w:rsidRPr="00925A5D" w:rsidRDefault="00FD6197" w:rsidP="00FD6197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00B0F0"/>
            <w:vAlign w:val="center"/>
          </w:tcPr>
          <w:p w:rsidR="00FD6197" w:rsidRPr="00925A5D" w:rsidRDefault="00FD6197" w:rsidP="00FD6197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FD6197" w:rsidTr="00FD6197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D6197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D6197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D6197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D6197" w:rsidTr="00FD6197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D6197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D6197" w:rsidTr="00FD6197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0B3BC9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4688A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D6197" w:rsidRPr="0048267D" w:rsidRDefault="00FD6197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auto"/>
            </w:tcBorders>
            <w:shd w:val="clear" w:color="auto" w:fill="EEDDFF"/>
            <w:vAlign w:val="center"/>
          </w:tcPr>
          <w:p w:rsidR="00FD6197" w:rsidRDefault="00FD6197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</w:tbl>
    <w:p w:rsidR="00FD6197" w:rsidRPr="002D74AF" w:rsidRDefault="00FD6197" w:rsidP="00FD6197">
      <w:pPr>
        <w:rPr>
          <w:sz w:val="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FD6197" w:rsidTr="009C0EB5">
        <w:trPr>
          <w:trHeight w:val="334"/>
          <w:jc w:val="center"/>
        </w:trPr>
        <w:tc>
          <w:tcPr>
            <w:tcW w:w="10364" w:type="dxa"/>
          </w:tcPr>
          <w:p w:rsidR="00FD6197" w:rsidRPr="005756CE" w:rsidRDefault="00FD6197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  <w:sz w:val="8"/>
              </w:rPr>
            </w:pPr>
          </w:p>
          <w:p w:rsidR="00FD6197" w:rsidRDefault="00FD6197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 w:rsidRPr="005756CE">
              <w:rPr>
                <w:rFonts w:ascii="Berlin Sans FB" w:hAnsi="Berlin Sans FB"/>
              </w:rPr>
              <w:t>Observaciones: _</w:t>
            </w:r>
            <w:r>
              <w:rPr>
                <w:rFonts w:ascii="Berlin Sans FB" w:hAnsi="Berlin Sans FB"/>
              </w:rPr>
              <w:t>_______________________________________________________________________________________</w:t>
            </w:r>
          </w:p>
          <w:p w:rsidR="00FD6197" w:rsidRDefault="00FD6197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FD6197" w:rsidRDefault="00FD6197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FD6197" w:rsidRPr="005756CE" w:rsidRDefault="00FD6197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</w:t>
            </w:r>
            <w:r w:rsidRPr="009D5644">
              <w:rPr>
                <w:rFonts w:ascii="Berlin Sans FB" w:hAnsi="Berlin Sans FB"/>
                <w:b/>
                <w:color w:val="FF0000"/>
              </w:rPr>
              <w:t xml:space="preserve"> </w:t>
            </w:r>
            <w:r w:rsidRPr="009D5644">
              <w:rPr>
                <w:b/>
                <w:color w:val="FF0000"/>
                <w:sz w:val="18"/>
              </w:rPr>
              <w:t>⃝</w:t>
            </w:r>
            <w:r w:rsidRPr="0028585B">
              <w:rPr>
                <w:color w:val="FF0000"/>
                <w:sz w:val="18"/>
              </w:rPr>
              <w:t xml:space="preserve">Total de faltas </w:t>
            </w:r>
            <w:r w:rsidRPr="009D5644">
              <w:rPr>
                <w:b/>
                <w:color w:val="FFC000"/>
                <w:sz w:val="18"/>
              </w:rPr>
              <w:t xml:space="preserve"> ⃝</w:t>
            </w:r>
            <w:r w:rsidRPr="0028585B">
              <w:rPr>
                <w:color w:val="FFC000"/>
                <w:sz w:val="18"/>
              </w:rPr>
              <w:t>Faltas justificadas</w:t>
            </w:r>
            <w:r w:rsidRPr="0028585B">
              <w:rPr>
                <w:color w:val="FF0000"/>
                <w:sz w:val="18"/>
              </w:rPr>
              <w:t xml:space="preserve">  </w:t>
            </w:r>
            <w:r w:rsidRPr="009D5644">
              <w:rPr>
                <w:b/>
                <w:color w:val="00B0F0"/>
                <w:sz w:val="18"/>
              </w:rPr>
              <w:t xml:space="preserve"> ⃝</w:t>
            </w:r>
            <w:r w:rsidRPr="0028585B">
              <w:rPr>
                <w:color w:val="00B0F0"/>
                <w:sz w:val="18"/>
              </w:rPr>
              <w:t>Total de retardos</w:t>
            </w:r>
          </w:p>
        </w:tc>
      </w:tr>
    </w:tbl>
    <w:p w:rsidR="00FD6197" w:rsidRPr="00DB406A" w:rsidRDefault="00FD6197" w:rsidP="00FD6197">
      <w:pPr>
        <w:pStyle w:val="Sinespaciado"/>
        <w:jc w:val="center"/>
        <w:rPr>
          <w:rFonts w:ascii="Berlin Sans FB" w:hAnsi="Berlin Sans FB"/>
          <w:sz w:val="24"/>
        </w:rPr>
      </w:pPr>
    </w:p>
    <w:p w:rsidR="00FD6197" w:rsidRDefault="00FD6197" w:rsidP="00FD6197"/>
    <w:p w:rsidR="000B3BC9" w:rsidRDefault="000B3BC9" w:rsidP="000B3BC9">
      <w:pPr>
        <w:pStyle w:val="Sinespaciad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Lista de asistencia del mes de diciembre</w:t>
      </w:r>
      <w:r w:rsidRPr="00DB406A">
        <w:rPr>
          <w:rFonts w:ascii="Berlin Sans FB" w:hAnsi="Berlin Sans FB"/>
          <w:sz w:val="32"/>
        </w:rPr>
        <w:t xml:space="preserve"> 2015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55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50"/>
        <w:gridCol w:w="250"/>
        <w:gridCol w:w="250"/>
      </w:tblGrid>
      <w:tr w:rsidR="000B3BC9" w:rsidTr="009C0EB5">
        <w:trPr>
          <w:trHeight w:val="510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0B3BC9" w:rsidRPr="0048267D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0B3BC9" w:rsidRPr="0048267D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0B3BC9" w:rsidRPr="0048267D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0B3BC9" w:rsidRPr="0048267D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0B3BC9" w:rsidRPr="0048267D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0B3BC9" w:rsidRPr="0048267D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0B3BC9" w:rsidRPr="0048267D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0B3BC9" w:rsidRPr="0048267D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0B3BC9" w:rsidRPr="0048267D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0B3BC9" w:rsidRPr="0048267D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0B3BC9" w:rsidRPr="0048267D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0B3BC9" w:rsidRPr="0048267D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0B3BC9" w:rsidRPr="0048267D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0B3BC9" w:rsidRPr="0048267D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0B3BC9" w:rsidRPr="0048267D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Pr="0048267D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Pr="0048267D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Pr="0048267D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Pr="0048267D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0B3BC9" w:rsidRPr="0048267D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Pr="0048267D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Pr="0048267D" w:rsidRDefault="000B3BC9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FF0000"/>
            <w:vAlign w:val="center"/>
          </w:tcPr>
          <w:p w:rsidR="000B3BC9" w:rsidRPr="00925A5D" w:rsidRDefault="000B3BC9" w:rsidP="009C0EB5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FFFF00"/>
            <w:vAlign w:val="center"/>
          </w:tcPr>
          <w:p w:rsidR="000B3BC9" w:rsidRPr="00925A5D" w:rsidRDefault="000B3BC9" w:rsidP="009C0EB5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00B0F0"/>
            <w:vAlign w:val="center"/>
          </w:tcPr>
          <w:p w:rsidR="000B3BC9" w:rsidRPr="00925A5D" w:rsidRDefault="000B3BC9" w:rsidP="009C0EB5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0B3BC9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B3BC9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Pr="0044688A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Pr="0048267D" w:rsidRDefault="000B3BC9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auto"/>
            </w:tcBorders>
            <w:shd w:val="clear" w:color="auto" w:fill="EEDDFF"/>
            <w:vAlign w:val="center"/>
          </w:tcPr>
          <w:p w:rsidR="000B3BC9" w:rsidRDefault="000B3BC9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</w:tbl>
    <w:p w:rsidR="000B3BC9" w:rsidRPr="002D74AF" w:rsidRDefault="000B3BC9" w:rsidP="000B3BC9">
      <w:pPr>
        <w:rPr>
          <w:sz w:val="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0B3BC9" w:rsidTr="009C0EB5">
        <w:trPr>
          <w:trHeight w:val="334"/>
          <w:jc w:val="center"/>
        </w:trPr>
        <w:tc>
          <w:tcPr>
            <w:tcW w:w="10364" w:type="dxa"/>
          </w:tcPr>
          <w:p w:rsidR="000B3BC9" w:rsidRPr="005756CE" w:rsidRDefault="000B3BC9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  <w:sz w:val="8"/>
              </w:rPr>
            </w:pPr>
          </w:p>
          <w:p w:rsidR="000B3BC9" w:rsidRDefault="000B3BC9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 w:rsidRPr="005756CE">
              <w:rPr>
                <w:rFonts w:ascii="Berlin Sans FB" w:hAnsi="Berlin Sans FB"/>
              </w:rPr>
              <w:t>Observaciones: _</w:t>
            </w:r>
            <w:r>
              <w:rPr>
                <w:rFonts w:ascii="Berlin Sans FB" w:hAnsi="Berlin Sans FB"/>
              </w:rPr>
              <w:t>_______________________________________________________________________________________</w:t>
            </w:r>
          </w:p>
          <w:p w:rsidR="000B3BC9" w:rsidRDefault="000B3BC9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0B3BC9" w:rsidRDefault="000B3BC9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0B3BC9" w:rsidRPr="005756CE" w:rsidRDefault="000B3BC9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</w:t>
            </w:r>
            <w:r w:rsidRPr="009D5644">
              <w:rPr>
                <w:rFonts w:ascii="Berlin Sans FB" w:hAnsi="Berlin Sans FB"/>
                <w:b/>
                <w:color w:val="FF0000"/>
              </w:rPr>
              <w:t xml:space="preserve"> </w:t>
            </w:r>
            <w:r w:rsidRPr="009D5644">
              <w:rPr>
                <w:b/>
                <w:color w:val="FF0000"/>
                <w:sz w:val="18"/>
              </w:rPr>
              <w:t>⃝</w:t>
            </w:r>
            <w:r w:rsidRPr="0028585B">
              <w:rPr>
                <w:color w:val="FF0000"/>
                <w:sz w:val="18"/>
              </w:rPr>
              <w:t xml:space="preserve">Total de faltas </w:t>
            </w:r>
            <w:r w:rsidRPr="009D5644">
              <w:rPr>
                <w:b/>
                <w:color w:val="FFC000"/>
                <w:sz w:val="18"/>
              </w:rPr>
              <w:t xml:space="preserve"> ⃝</w:t>
            </w:r>
            <w:r w:rsidRPr="0028585B">
              <w:rPr>
                <w:color w:val="FFC000"/>
                <w:sz w:val="18"/>
              </w:rPr>
              <w:t>Faltas justificadas</w:t>
            </w:r>
            <w:r w:rsidRPr="0028585B">
              <w:rPr>
                <w:color w:val="FF0000"/>
                <w:sz w:val="18"/>
              </w:rPr>
              <w:t xml:space="preserve">  </w:t>
            </w:r>
            <w:r w:rsidRPr="009D5644">
              <w:rPr>
                <w:b/>
                <w:color w:val="00B0F0"/>
                <w:sz w:val="18"/>
              </w:rPr>
              <w:t xml:space="preserve"> ⃝</w:t>
            </w:r>
            <w:r w:rsidRPr="0028585B">
              <w:rPr>
                <w:color w:val="00B0F0"/>
                <w:sz w:val="18"/>
              </w:rPr>
              <w:t>Total de retardos</w:t>
            </w:r>
          </w:p>
        </w:tc>
      </w:tr>
    </w:tbl>
    <w:p w:rsidR="000B3BC9" w:rsidRPr="00DB406A" w:rsidRDefault="000B3BC9" w:rsidP="000B3BC9">
      <w:pPr>
        <w:pStyle w:val="Sinespaciado"/>
        <w:jc w:val="center"/>
        <w:rPr>
          <w:rFonts w:ascii="Berlin Sans FB" w:hAnsi="Berlin Sans FB"/>
          <w:sz w:val="24"/>
        </w:rPr>
      </w:pPr>
    </w:p>
    <w:p w:rsidR="000B3BC9" w:rsidRDefault="000B3BC9" w:rsidP="000B3BC9"/>
    <w:p w:rsidR="00F43AF4" w:rsidRDefault="00F43AF4" w:rsidP="00F43AF4">
      <w:pPr>
        <w:pStyle w:val="Sinespaciado"/>
        <w:jc w:val="center"/>
        <w:rPr>
          <w:rFonts w:ascii="Berlin Sans FB" w:hAnsi="Berlin Sans FB"/>
          <w:sz w:val="32"/>
        </w:rPr>
      </w:pPr>
      <w:r w:rsidRPr="00DB406A">
        <w:rPr>
          <w:rFonts w:ascii="Berlin Sans FB" w:hAnsi="Berlin Sans FB"/>
          <w:sz w:val="32"/>
        </w:rPr>
        <w:t>List</w:t>
      </w:r>
      <w:r>
        <w:rPr>
          <w:rFonts w:ascii="Berlin Sans FB" w:hAnsi="Berlin Sans FB"/>
          <w:sz w:val="32"/>
        </w:rPr>
        <w:t>a de asistencia del mes de enero 2016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55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50"/>
        <w:gridCol w:w="250"/>
        <w:gridCol w:w="250"/>
      </w:tblGrid>
      <w:tr w:rsidR="00F43AF4" w:rsidTr="009C0EB5">
        <w:trPr>
          <w:trHeight w:val="510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Pr="0048267D" w:rsidRDefault="00F43AF4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FF0000"/>
            <w:vAlign w:val="center"/>
          </w:tcPr>
          <w:p w:rsidR="00F43AF4" w:rsidRPr="00925A5D" w:rsidRDefault="00F43AF4" w:rsidP="009C0EB5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FFFF00"/>
            <w:vAlign w:val="center"/>
          </w:tcPr>
          <w:p w:rsidR="00F43AF4" w:rsidRPr="00925A5D" w:rsidRDefault="00F43AF4" w:rsidP="009C0EB5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00B0F0"/>
            <w:vAlign w:val="center"/>
          </w:tcPr>
          <w:p w:rsidR="00F43AF4" w:rsidRPr="00925A5D" w:rsidRDefault="00F43AF4" w:rsidP="009C0EB5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F43AF4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43AF4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4688A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Pr="0048267D" w:rsidRDefault="00F43AF4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auto"/>
            </w:tcBorders>
            <w:shd w:val="clear" w:color="auto" w:fill="EEDDFF"/>
            <w:vAlign w:val="center"/>
          </w:tcPr>
          <w:p w:rsidR="00F43AF4" w:rsidRDefault="00F43AF4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</w:tbl>
    <w:p w:rsidR="00F43AF4" w:rsidRPr="002D74AF" w:rsidRDefault="00F43AF4" w:rsidP="00F43AF4">
      <w:pPr>
        <w:rPr>
          <w:sz w:val="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F43AF4" w:rsidTr="009C0EB5">
        <w:trPr>
          <w:trHeight w:val="334"/>
          <w:jc w:val="center"/>
        </w:trPr>
        <w:tc>
          <w:tcPr>
            <w:tcW w:w="10364" w:type="dxa"/>
          </w:tcPr>
          <w:p w:rsidR="00F43AF4" w:rsidRPr="005756CE" w:rsidRDefault="00F43AF4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  <w:sz w:val="8"/>
              </w:rPr>
            </w:pPr>
          </w:p>
          <w:p w:rsidR="00F43AF4" w:rsidRDefault="00F43AF4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 w:rsidRPr="005756CE">
              <w:rPr>
                <w:rFonts w:ascii="Berlin Sans FB" w:hAnsi="Berlin Sans FB"/>
              </w:rPr>
              <w:t>Observaciones: _</w:t>
            </w:r>
            <w:r>
              <w:rPr>
                <w:rFonts w:ascii="Berlin Sans FB" w:hAnsi="Berlin Sans FB"/>
              </w:rPr>
              <w:t>_______________________________________________________________________________________</w:t>
            </w:r>
          </w:p>
          <w:p w:rsidR="00F43AF4" w:rsidRDefault="00F43AF4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F43AF4" w:rsidRDefault="00F43AF4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F43AF4" w:rsidRPr="005756CE" w:rsidRDefault="00F43AF4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</w:t>
            </w:r>
            <w:r w:rsidRPr="009D5644">
              <w:rPr>
                <w:rFonts w:ascii="Berlin Sans FB" w:hAnsi="Berlin Sans FB"/>
                <w:b/>
                <w:color w:val="FF0000"/>
              </w:rPr>
              <w:t xml:space="preserve"> </w:t>
            </w:r>
            <w:r w:rsidRPr="009D5644">
              <w:rPr>
                <w:b/>
                <w:color w:val="FF0000"/>
                <w:sz w:val="18"/>
              </w:rPr>
              <w:t>⃝</w:t>
            </w:r>
            <w:r w:rsidRPr="0028585B">
              <w:rPr>
                <w:color w:val="FF0000"/>
                <w:sz w:val="18"/>
              </w:rPr>
              <w:t xml:space="preserve">Total de faltas </w:t>
            </w:r>
            <w:r w:rsidRPr="009D5644">
              <w:rPr>
                <w:b/>
                <w:color w:val="FFC000"/>
                <w:sz w:val="18"/>
              </w:rPr>
              <w:t xml:space="preserve"> ⃝</w:t>
            </w:r>
            <w:r w:rsidRPr="0028585B">
              <w:rPr>
                <w:color w:val="FFC000"/>
                <w:sz w:val="18"/>
              </w:rPr>
              <w:t>Faltas justificadas</w:t>
            </w:r>
            <w:r w:rsidRPr="0028585B">
              <w:rPr>
                <w:color w:val="FF0000"/>
                <w:sz w:val="18"/>
              </w:rPr>
              <w:t xml:space="preserve">  </w:t>
            </w:r>
            <w:r w:rsidRPr="009D5644">
              <w:rPr>
                <w:b/>
                <w:color w:val="00B0F0"/>
                <w:sz w:val="18"/>
              </w:rPr>
              <w:t xml:space="preserve"> ⃝</w:t>
            </w:r>
            <w:r w:rsidRPr="0028585B">
              <w:rPr>
                <w:color w:val="00B0F0"/>
                <w:sz w:val="18"/>
              </w:rPr>
              <w:t>Total de retardos</w:t>
            </w:r>
          </w:p>
        </w:tc>
      </w:tr>
    </w:tbl>
    <w:p w:rsidR="00F43AF4" w:rsidRPr="00DB406A" w:rsidRDefault="00F43AF4" w:rsidP="00F43AF4">
      <w:pPr>
        <w:pStyle w:val="Sinespaciado"/>
        <w:jc w:val="center"/>
        <w:rPr>
          <w:rFonts w:ascii="Berlin Sans FB" w:hAnsi="Berlin Sans FB"/>
          <w:sz w:val="24"/>
        </w:rPr>
      </w:pPr>
    </w:p>
    <w:p w:rsidR="00F43AF4" w:rsidRDefault="00F43AF4" w:rsidP="00F43AF4"/>
    <w:p w:rsidR="004F5DFD" w:rsidRDefault="004F5DFD" w:rsidP="004F5DFD">
      <w:pPr>
        <w:pStyle w:val="Sinespaciado"/>
        <w:jc w:val="center"/>
        <w:rPr>
          <w:rFonts w:ascii="Berlin Sans FB" w:hAnsi="Berlin Sans FB"/>
          <w:sz w:val="32"/>
        </w:rPr>
      </w:pPr>
      <w:r w:rsidRPr="00DB406A">
        <w:rPr>
          <w:rFonts w:ascii="Berlin Sans FB" w:hAnsi="Berlin Sans FB"/>
          <w:sz w:val="32"/>
        </w:rPr>
        <w:t>List</w:t>
      </w:r>
      <w:r>
        <w:rPr>
          <w:rFonts w:ascii="Berlin Sans FB" w:hAnsi="Berlin Sans FB"/>
          <w:sz w:val="32"/>
        </w:rPr>
        <w:t>a de asistencia del mes de febrero 2016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55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50"/>
        <w:gridCol w:w="250"/>
        <w:gridCol w:w="250"/>
      </w:tblGrid>
      <w:tr w:rsidR="004F5DFD" w:rsidTr="009C0EB5">
        <w:trPr>
          <w:trHeight w:val="510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4F5DFD" w:rsidRPr="0048267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4F5DFD" w:rsidRPr="0048267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4F5DFD" w:rsidRPr="0048267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4F5DFD" w:rsidRPr="0048267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4F5DFD" w:rsidRPr="0048267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4F5DFD" w:rsidRPr="0048267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4F5DFD" w:rsidRPr="0048267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4F5DFD" w:rsidRPr="0048267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4F5DFD" w:rsidRPr="0048267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4F5DFD" w:rsidRPr="0048267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4F5DFD" w:rsidRPr="0048267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4F5DFD" w:rsidRPr="0048267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4F5DFD" w:rsidRPr="0048267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4F5DFD" w:rsidRPr="0048267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4F5DFD" w:rsidRPr="0048267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4F5DFD" w:rsidRPr="0048267D" w:rsidRDefault="004F5DFD" w:rsidP="004F5DFD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Pr="0048267D" w:rsidRDefault="004F5DFD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FF0000"/>
            <w:vAlign w:val="center"/>
          </w:tcPr>
          <w:p w:rsidR="004F5DFD" w:rsidRPr="00925A5D" w:rsidRDefault="004F5DFD" w:rsidP="009C0EB5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FFFF00"/>
            <w:vAlign w:val="center"/>
          </w:tcPr>
          <w:p w:rsidR="004F5DFD" w:rsidRPr="00925A5D" w:rsidRDefault="004F5DFD" w:rsidP="009C0EB5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00B0F0"/>
            <w:vAlign w:val="center"/>
          </w:tcPr>
          <w:p w:rsidR="004F5DFD" w:rsidRPr="00925A5D" w:rsidRDefault="004F5DFD" w:rsidP="009C0EB5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4F5DFD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F5DFD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4688A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F5DFD" w:rsidRPr="0048267D" w:rsidRDefault="004F5DFD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auto"/>
            </w:tcBorders>
            <w:shd w:val="clear" w:color="auto" w:fill="EEDDFF"/>
            <w:vAlign w:val="center"/>
          </w:tcPr>
          <w:p w:rsidR="004F5DFD" w:rsidRDefault="004F5DFD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</w:tbl>
    <w:p w:rsidR="004F5DFD" w:rsidRPr="002D74AF" w:rsidRDefault="004F5DFD" w:rsidP="004F5DFD">
      <w:pPr>
        <w:rPr>
          <w:sz w:val="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4F5DFD" w:rsidTr="009C0EB5">
        <w:trPr>
          <w:trHeight w:val="334"/>
          <w:jc w:val="center"/>
        </w:trPr>
        <w:tc>
          <w:tcPr>
            <w:tcW w:w="10364" w:type="dxa"/>
          </w:tcPr>
          <w:p w:rsidR="004F5DFD" w:rsidRPr="005756CE" w:rsidRDefault="004F5DFD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  <w:sz w:val="8"/>
              </w:rPr>
            </w:pPr>
          </w:p>
          <w:p w:rsidR="004F5DFD" w:rsidRDefault="004F5DFD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 w:rsidRPr="005756CE">
              <w:rPr>
                <w:rFonts w:ascii="Berlin Sans FB" w:hAnsi="Berlin Sans FB"/>
              </w:rPr>
              <w:t>Observaciones: _</w:t>
            </w:r>
            <w:r>
              <w:rPr>
                <w:rFonts w:ascii="Berlin Sans FB" w:hAnsi="Berlin Sans FB"/>
              </w:rPr>
              <w:t>_______________________________________________________________________________________</w:t>
            </w:r>
          </w:p>
          <w:p w:rsidR="004F5DFD" w:rsidRDefault="004F5DFD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4F5DFD" w:rsidRDefault="004F5DFD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4F5DFD" w:rsidRPr="005756CE" w:rsidRDefault="004F5DFD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</w:t>
            </w:r>
            <w:r w:rsidRPr="009D5644">
              <w:rPr>
                <w:rFonts w:ascii="Berlin Sans FB" w:hAnsi="Berlin Sans FB"/>
                <w:b/>
                <w:color w:val="FF0000"/>
              </w:rPr>
              <w:t xml:space="preserve"> </w:t>
            </w:r>
            <w:r w:rsidRPr="009D5644">
              <w:rPr>
                <w:b/>
                <w:color w:val="FF0000"/>
                <w:sz w:val="18"/>
              </w:rPr>
              <w:t>⃝</w:t>
            </w:r>
            <w:r w:rsidRPr="0028585B">
              <w:rPr>
                <w:color w:val="FF0000"/>
                <w:sz w:val="18"/>
              </w:rPr>
              <w:t xml:space="preserve">Total de faltas </w:t>
            </w:r>
            <w:r w:rsidRPr="009D5644">
              <w:rPr>
                <w:b/>
                <w:color w:val="FFC000"/>
                <w:sz w:val="18"/>
              </w:rPr>
              <w:t xml:space="preserve"> ⃝</w:t>
            </w:r>
            <w:r w:rsidRPr="0028585B">
              <w:rPr>
                <w:color w:val="FFC000"/>
                <w:sz w:val="18"/>
              </w:rPr>
              <w:t>Faltas justificadas</w:t>
            </w:r>
            <w:r w:rsidRPr="0028585B">
              <w:rPr>
                <w:color w:val="FF0000"/>
                <w:sz w:val="18"/>
              </w:rPr>
              <w:t xml:space="preserve">  </w:t>
            </w:r>
            <w:r w:rsidRPr="009D5644">
              <w:rPr>
                <w:b/>
                <w:color w:val="00B0F0"/>
                <w:sz w:val="18"/>
              </w:rPr>
              <w:t xml:space="preserve"> ⃝</w:t>
            </w:r>
            <w:r w:rsidRPr="0028585B">
              <w:rPr>
                <w:color w:val="00B0F0"/>
                <w:sz w:val="18"/>
              </w:rPr>
              <w:t>Total de retardos</w:t>
            </w:r>
          </w:p>
        </w:tc>
      </w:tr>
    </w:tbl>
    <w:p w:rsidR="004F5DFD" w:rsidRPr="00DB406A" w:rsidRDefault="004F5DFD" w:rsidP="004F5DFD">
      <w:pPr>
        <w:pStyle w:val="Sinespaciado"/>
        <w:jc w:val="center"/>
        <w:rPr>
          <w:rFonts w:ascii="Berlin Sans FB" w:hAnsi="Berlin Sans FB"/>
          <w:sz w:val="24"/>
        </w:rPr>
      </w:pPr>
    </w:p>
    <w:p w:rsidR="004F5DFD" w:rsidRDefault="004F5DFD" w:rsidP="004F5DFD"/>
    <w:p w:rsidR="00BC3313" w:rsidRDefault="00BC3313" w:rsidP="00BC3313">
      <w:pPr>
        <w:pStyle w:val="Sinespaciad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Lista de asistencia del mes de marzo 2016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55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50"/>
        <w:gridCol w:w="250"/>
        <w:gridCol w:w="250"/>
      </w:tblGrid>
      <w:tr w:rsidR="00BC3313" w:rsidTr="00BC3313">
        <w:trPr>
          <w:trHeight w:val="510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Default="00BC3313" w:rsidP="00BC3313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  <w:p w:rsidR="00BC3313" w:rsidRPr="0048267D" w:rsidRDefault="00BC3313" w:rsidP="00BC3313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3</w:t>
            </w:r>
          </w:p>
          <w:p w:rsidR="00BC3313" w:rsidRPr="0048267D" w:rsidRDefault="00BC3313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FF0000"/>
            <w:vAlign w:val="center"/>
          </w:tcPr>
          <w:p w:rsidR="00BC3313" w:rsidRPr="00925A5D" w:rsidRDefault="00BC3313" w:rsidP="009C0EB5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FFFF00"/>
            <w:vAlign w:val="center"/>
          </w:tcPr>
          <w:p w:rsidR="00BC3313" w:rsidRPr="00925A5D" w:rsidRDefault="00BC3313" w:rsidP="009C0EB5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00B0F0"/>
            <w:vAlign w:val="center"/>
          </w:tcPr>
          <w:p w:rsidR="00BC3313" w:rsidRPr="00925A5D" w:rsidRDefault="00BC3313" w:rsidP="009C0EB5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C3313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C3313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Pr="0044688A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Pr="0048267D" w:rsidRDefault="00BC3313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auto"/>
            </w:tcBorders>
            <w:shd w:val="clear" w:color="auto" w:fill="EEDDFF"/>
            <w:vAlign w:val="center"/>
          </w:tcPr>
          <w:p w:rsidR="00BC3313" w:rsidRDefault="00BC3313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</w:tbl>
    <w:p w:rsidR="00BC3313" w:rsidRPr="002D74AF" w:rsidRDefault="00BC3313" w:rsidP="00BC3313">
      <w:pPr>
        <w:rPr>
          <w:sz w:val="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BC3313" w:rsidTr="009C0EB5">
        <w:trPr>
          <w:trHeight w:val="334"/>
          <w:jc w:val="center"/>
        </w:trPr>
        <w:tc>
          <w:tcPr>
            <w:tcW w:w="10364" w:type="dxa"/>
          </w:tcPr>
          <w:p w:rsidR="00BC3313" w:rsidRPr="005756CE" w:rsidRDefault="00BC3313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  <w:sz w:val="8"/>
              </w:rPr>
            </w:pPr>
          </w:p>
          <w:p w:rsidR="00BC3313" w:rsidRDefault="00BC3313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 w:rsidRPr="005756CE">
              <w:rPr>
                <w:rFonts w:ascii="Berlin Sans FB" w:hAnsi="Berlin Sans FB"/>
              </w:rPr>
              <w:t>Observaciones: _</w:t>
            </w:r>
            <w:r>
              <w:rPr>
                <w:rFonts w:ascii="Berlin Sans FB" w:hAnsi="Berlin Sans FB"/>
              </w:rPr>
              <w:t>_______________________________________________________________________________________</w:t>
            </w:r>
          </w:p>
          <w:p w:rsidR="00BC3313" w:rsidRDefault="00BC3313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BC3313" w:rsidRDefault="00BC3313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BC3313" w:rsidRPr="005756CE" w:rsidRDefault="00BC3313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</w:t>
            </w:r>
            <w:r w:rsidRPr="009D5644">
              <w:rPr>
                <w:rFonts w:ascii="Berlin Sans FB" w:hAnsi="Berlin Sans FB"/>
                <w:b/>
                <w:color w:val="FF0000"/>
              </w:rPr>
              <w:t xml:space="preserve"> </w:t>
            </w:r>
            <w:r w:rsidRPr="009D5644">
              <w:rPr>
                <w:b/>
                <w:color w:val="FF0000"/>
                <w:sz w:val="18"/>
              </w:rPr>
              <w:t>⃝</w:t>
            </w:r>
            <w:r w:rsidRPr="0028585B">
              <w:rPr>
                <w:color w:val="FF0000"/>
                <w:sz w:val="18"/>
              </w:rPr>
              <w:t xml:space="preserve">Total de faltas </w:t>
            </w:r>
            <w:r w:rsidRPr="009D5644">
              <w:rPr>
                <w:b/>
                <w:color w:val="FFC000"/>
                <w:sz w:val="18"/>
              </w:rPr>
              <w:t xml:space="preserve"> ⃝</w:t>
            </w:r>
            <w:r w:rsidRPr="0028585B">
              <w:rPr>
                <w:color w:val="FFC000"/>
                <w:sz w:val="18"/>
              </w:rPr>
              <w:t>Faltas justificadas</w:t>
            </w:r>
            <w:r w:rsidRPr="0028585B">
              <w:rPr>
                <w:color w:val="FF0000"/>
                <w:sz w:val="18"/>
              </w:rPr>
              <w:t xml:space="preserve">  </w:t>
            </w:r>
            <w:r w:rsidRPr="009D5644">
              <w:rPr>
                <w:b/>
                <w:color w:val="00B0F0"/>
                <w:sz w:val="18"/>
              </w:rPr>
              <w:t xml:space="preserve"> ⃝</w:t>
            </w:r>
            <w:r w:rsidRPr="0028585B">
              <w:rPr>
                <w:color w:val="00B0F0"/>
                <w:sz w:val="18"/>
              </w:rPr>
              <w:t>Total de retardos</w:t>
            </w:r>
          </w:p>
        </w:tc>
      </w:tr>
    </w:tbl>
    <w:p w:rsidR="00BC3313" w:rsidRPr="00DB406A" w:rsidRDefault="00BC3313" w:rsidP="00BC3313">
      <w:pPr>
        <w:pStyle w:val="Sinespaciado"/>
        <w:jc w:val="center"/>
        <w:rPr>
          <w:rFonts w:ascii="Berlin Sans FB" w:hAnsi="Berlin Sans FB"/>
          <w:sz w:val="24"/>
        </w:rPr>
      </w:pPr>
    </w:p>
    <w:p w:rsidR="00BC3313" w:rsidRDefault="00BC3313" w:rsidP="00BC3313"/>
    <w:p w:rsidR="00527C70" w:rsidRDefault="00527C70" w:rsidP="00527C70">
      <w:pPr>
        <w:pStyle w:val="Sinespaciad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Lista de asistencia del mes de abril</w:t>
      </w:r>
      <w:r w:rsidR="009C0EB5">
        <w:rPr>
          <w:rFonts w:ascii="Berlin Sans FB" w:hAnsi="Berlin Sans FB"/>
          <w:sz w:val="32"/>
        </w:rPr>
        <w:t xml:space="preserve"> 2016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55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50"/>
        <w:gridCol w:w="250"/>
        <w:gridCol w:w="250"/>
      </w:tblGrid>
      <w:tr w:rsidR="00527C70" w:rsidTr="00527C70">
        <w:trPr>
          <w:trHeight w:val="510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527C70" w:rsidRPr="0048267D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527C70" w:rsidRPr="0048267D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527C70" w:rsidRPr="0048267D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527C70" w:rsidRPr="0048267D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527C70" w:rsidRPr="0048267D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527C70" w:rsidRPr="0048267D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527C70" w:rsidRPr="0048267D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527C70" w:rsidRPr="0048267D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527C70" w:rsidRPr="0048267D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527C70" w:rsidRPr="0048267D" w:rsidRDefault="00527C70" w:rsidP="00527C70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527C70" w:rsidRPr="0048267D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527C70" w:rsidRPr="0048267D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527C70" w:rsidRPr="0048267D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527C70" w:rsidRPr="0048267D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527C70" w:rsidRPr="0048267D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527C70" w:rsidRPr="0048267D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527C70" w:rsidRPr="0048267D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527C70" w:rsidRPr="0048267D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527C70" w:rsidRPr="0048267D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527C70" w:rsidRPr="0048267D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527C70" w:rsidRPr="0048267D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Pr="0048267D" w:rsidRDefault="00527C70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FF0000"/>
            <w:vAlign w:val="center"/>
          </w:tcPr>
          <w:p w:rsidR="00527C70" w:rsidRPr="00925A5D" w:rsidRDefault="00527C70" w:rsidP="009C0EB5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FFFF00"/>
            <w:vAlign w:val="center"/>
          </w:tcPr>
          <w:p w:rsidR="00527C70" w:rsidRPr="00925A5D" w:rsidRDefault="00527C70" w:rsidP="009C0EB5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00B0F0"/>
            <w:vAlign w:val="center"/>
          </w:tcPr>
          <w:p w:rsidR="00527C70" w:rsidRPr="00925A5D" w:rsidRDefault="00527C70" w:rsidP="009C0EB5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527C70" w:rsidTr="00527C70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527C70" w:rsidTr="00527C7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Pr="0044688A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Pr="0048267D" w:rsidRDefault="00527C70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auto"/>
            </w:tcBorders>
            <w:shd w:val="clear" w:color="auto" w:fill="EEDDFF"/>
            <w:vAlign w:val="center"/>
          </w:tcPr>
          <w:p w:rsidR="00527C70" w:rsidRDefault="00527C70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</w:tbl>
    <w:p w:rsidR="00527C70" w:rsidRPr="002D74AF" w:rsidRDefault="00527C70" w:rsidP="00527C70">
      <w:pPr>
        <w:rPr>
          <w:sz w:val="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527C70" w:rsidTr="009C0EB5">
        <w:trPr>
          <w:trHeight w:val="334"/>
          <w:jc w:val="center"/>
        </w:trPr>
        <w:tc>
          <w:tcPr>
            <w:tcW w:w="10364" w:type="dxa"/>
          </w:tcPr>
          <w:p w:rsidR="00527C70" w:rsidRPr="005756CE" w:rsidRDefault="00527C70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  <w:sz w:val="8"/>
              </w:rPr>
            </w:pPr>
          </w:p>
          <w:p w:rsidR="00527C70" w:rsidRDefault="00527C70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 w:rsidRPr="005756CE">
              <w:rPr>
                <w:rFonts w:ascii="Berlin Sans FB" w:hAnsi="Berlin Sans FB"/>
              </w:rPr>
              <w:t>Observaciones: _</w:t>
            </w:r>
            <w:r>
              <w:rPr>
                <w:rFonts w:ascii="Berlin Sans FB" w:hAnsi="Berlin Sans FB"/>
              </w:rPr>
              <w:t>_______________________________________________________________________________________</w:t>
            </w:r>
          </w:p>
          <w:p w:rsidR="00527C70" w:rsidRDefault="00527C70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527C70" w:rsidRDefault="00527C70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527C70" w:rsidRPr="005756CE" w:rsidRDefault="00527C70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</w:t>
            </w:r>
            <w:r w:rsidRPr="009D5644">
              <w:rPr>
                <w:rFonts w:ascii="Berlin Sans FB" w:hAnsi="Berlin Sans FB"/>
                <w:b/>
                <w:color w:val="FF0000"/>
              </w:rPr>
              <w:t xml:space="preserve"> </w:t>
            </w:r>
            <w:r w:rsidRPr="009D5644">
              <w:rPr>
                <w:b/>
                <w:color w:val="FF0000"/>
                <w:sz w:val="18"/>
              </w:rPr>
              <w:t>⃝</w:t>
            </w:r>
            <w:r w:rsidRPr="0028585B">
              <w:rPr>
                <w:color w:val="FF0000"/>
                <w:sz w:val="18"/>
              </w:rPr>
              <w:t xml:space="preserve">Total de faltas </w:t>
            </w:r>
            <w:r w:rsidRPr="009D5644">
              <w:rPr>
                <w:b/>
                <w:color w:val="FFC000"/>
                <w:sz w:val="18"/>
              </w:rPr>
              <w:t xml:space="preserve"> ⃝</w:t>
            </w:r>
            <w:r w:rsidRPr="0028585B">
              <w:rPr>
                <w:color w:val="FFC000"/>
                <w:sz w:val="18"/>
              </w:rPr>
              <w:t>Faltas justificadas</w:t>
            </w:r>
            <w:r w:rsidRPr="0028585B">
              <w:rPr>
                <w:color w:val="FF0000"/>
                <w:sz w:val="18"/>
              </w:rPr>
              <w:t xml:space="preserve">  </w:t>
            </w:r>
            <w:r w:rsidRPr="009D5644">
              <w:rPr>
                <w:b/>
                <w:color w:val="00B0F0"/>
                <w:sz w:val="18"/>
              </w:rPr>
              <w:t xml:space="preserve"> ⃝</w:t>
            </w:r>
            <w:r w:rsidRPr="0028585B">
              <w:rPr>
                <w:color w:val="00B0F0"/>
                <w:sz w:val="18"/>
              </w:rPr>
              <w:t>Total de retardos</w:t>
            </w:r>
          </w:p>
        </w:tc>
      </w:tr>
    </w:tbl>
    <w:p w:rsidR="00527C70" w:rsidRPr="00DB406A" w:rsidRDefault="00527C70" w:rsidP="00527C70">
      <w:pPr>
        <w:pStyle w:val="Sinespaciado"/>
        <w:jc w:val="center"/>
        <w:rPr>
          <w:rFonts w:ascii="Berlin Sans FB" w:hAnsi="Berlin Sans FB"/>
          <w:sz w:val="24"/>
        </w:rPr>
      </w:pPr>
    </w:p>
    <w:p w:rsidR="00527C70" w:rsidRDefault="00527C70" w:rsidP="00527C70"/>
    <w:p w:rsidR="009C0EB5" w:rsidRDefault="009C0EB5" w:rsidP="009C0EB5">
      <w:pPr>
        <w:pStyle w:val="Sinespaciado"/>
        <w:jc w:val="center"/>
        <w:rPr>
          <w:rFonts w:ascii="Berlin Sans FB" w:hAnsi="Berlin Sans FB"/>
          <w:sz w:val="32"/>
        </w:rPr>
      </w:pPr>
      <w:r w:rsidRPr="00DB406A">
        <w:rPr>
          <w:rFonts w:ascii="Berlin Sans FB" w:hAnsi="Berlin Sans FB"/>
          <w:sz w:val="32"/>
        </w:rPr>
        <w:t>List</w:t>
      </w:r>
      <w:r>
        <w:rPr>
          <w:rFonts w:ascii="Berlin Sans FB" w:hAnsi="Berlin Sans FB"/>
          <w:sz w:val="32"/>
        </w:rPr>
        <w:t>a de asistencia del mes de mayo 2016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55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50"/>
        <w:gridCol w:w="250"/>
        <w:gridCol w:w="250"/>
      </w:tblGrid>
      <w:tr w:rsidR="009C0EB5" w:rsidTr="009C0EB5">
        <w:trPr>
          <w:trHeight w:val="510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2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 w:rsidRPr="0048267D">
              <w:rPr>
                <w:rFonts w:ascii="Arial Narrow" w:hAnsi="Arial Narrow"/>
                <w:sz w:val="14"/>
              </w:rPr>
              <w:t>3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FF0000"/>
            <w:vAlign w:val="center"/>
          </w:tcPr>
          <w:p w:rsidR="009C0EB5" w:rsidRPr="00925A5D" w:rsidRDefault="009C0EB5" w:rsidP="009C0EB5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FFFF00"/>
            <w:vAlign w:val="center"/>
          </w:tcPr>
          <w:p w:rsidR="009C0EB5" w:rsidRPr="00925A5D" w:rsidRDefault="009C0EB5" w:rsidP="009C0EB5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00B0F0"/>
            <w:vAlign w:val="center"/>
          </w:tcPr>
          <w:p w:rsidR="009C0EB5" w:rsidRPr="00925A5D" w:rsidRDefault="009C0EB5" w:rsidP="009C0EB5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9C0EB5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auto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</w:tbl>
    <w:p w:rsidR="009C0EB5" w:rsidRPr="002D74AF" w:rsidRDefault="009C0EB5" w:rsidP="009C0EB5">
      <w:pPr>
        <w:rPr>
          <w:sz w:val="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9C0EB5" w:rsidTr="009C0EB5">
        <w:trPr>
          <w:trHeight w:val="334"/>
          <w:jc w:val="center"/>
        </w:trPr>
        <w:tc>
          <w:tcPr>
            <w:tcW w:w="10364" w:type="dxa"/>
          </w:tcPr>
          <w:p w:rsidR="009C0EB5" w:rsidRPr="005756CE" w:rsidRDefault="009C0EB5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  <w:sz w:val="8"/>
              </w:rPr>
            </w:pPr>
          </w:p>
          <w:p w:rsidR="009C0EB5" w:rsidRDefault="009C0EB5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 w:rsidRPr="005756CE">
              <w:rPr>
                <w:rFonts w:ascii="Berlin Sans FB" w:hAnsi="Berlin Sans FB"/>
              </w:rPr>
              <w:t>Observaciones: _</w:t>
            </w:r>
            <w:r>
              <w:rPr>
                <w:rFonts w:ascii="Berlin Sans FB" w:hAnsi="Berlin Sans FB"/>
              </w:rPr>
              <w:t>_______________________________________________________________________________________</w:t>
            </w:r>
          </w:p>
          <w:p w:rsidR="009C0EB5" w:rsidRDefault="009C0EB5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9C0EB5" w:rsidRDefault="009C0EB5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9C0EB5" w:rsidRPr="005756CE" w:rsidRDefault="009C0EB5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</w:t>
            </w:r>
            <w:r w:rsidRPr="009D5644">
              <w:rPr>
                <w:rFonts w:ascii="Berlin Sans FB" w:hAnsi="Berlin Sans FB"/>
                <w:b/>
                <w:color w:val="FF0000"/>
              </w:rPr>
              <w:t xml:space="preserve"> </w:t>
            </w:r>
            <w:r w:rsidRPr="009D5644">
              <w:rPr>
                <w:b/>
                <w:color w:val="FF0000"/>
                <w:sz w:val="18"/>
              </w:rPr>
              <w:t>⃝</w:t>
            </w:r>
            <w:r w:rsidRPr="0028585B">
              <w:rPr>
                <w:color w:val="FF0000"/>
                <w:sz w:val="18"/>
              </w:rPr>
              <w:t xml:space="preserve">Total de faltas </w:t>
            </w:r>
            <w:r w:rsidRPr="009D5644">
              <w:rPr>
                <w:b/>
                <w:color w:val="FFC000"/>
                <w:sz w:val="18"/>
              </w:rPr>
              <w:t xml:space="preserve"> ⃝</w:t>
            </w:r>
            <w:r w:rsidRPr="0028585B">
              <w:rPr>
                <w:color w:val="FFC000"/>
                <w:sz w:val="18"/>
              </w:rPr>
              <w:t>Faltas justificadas</w:t>
            </w:r>
            <w:r w:rsidRPr="0028585B">
              <w:rPr>
                <w:color w:val="FF0000"/>
                <w:sz w:val="18"/>
              </w:rPr>
              <w:t xml:space="preserve">  </w:t>
            </w:r>
            <w:r w:rsidRPr="009D5644">
              <w:rPr>
                <w:b/>
                <w:color w:val="00B0F0"/>
                <w:sz w:val="18"/>
              </w:rPr>
              <w:t xml:space="preserve"> ⃝</w:t>
            </w:r>
            <w:r w:rsidRPr="0028585B">
              <w:rPr>
                <w:color w:val="00B0F0"/>
                <w:sz w:val="18"/>
              </w:rPr>
              <w:t>Total de retardos</w:t>
            </w:r>
          </w:p>
        </w:tc>
      </w:tr>
    </w:tbl>
    <w:p w:rsidR="009C0EB5" w:rsidRPr="00DB406A" w:rsidRDefault="009C0EB5" w:rsidP="009C0EB5">
      <w:pPr>
        <w:pStyle w:val="Sinespaciado"/>
        <w:jc w:val="center"/>
        <w:rPr>
          <w:rFonts w:ascii="Berlin Sans FB" w:hAnsi="Berlin Sans FB"/>
          <w:sz w:val="24"/>
        </w:rPr>
      </w:pPr>
    </w:p>
    <w:p w:rsidR="009C0EB5" w:rsidRDefault="009C0EB5" w:rsidP="009C0EB5"/>
    <w:p w:rsidR="009C0EB5" w:rsidRDefault="009C0EB5" w:rsidP="009C0EB5">
      <w:pPr>
        <w:pStyle w:val="Sinespaciad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Lista de asistencia del mes de junio 2016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55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50"/>
        <w:gridCol w:w="250"/>
        <w:gridCol w:w="250"/>
      </w:tblGrid>
      <w:tr w:rsidR="009C0EB5" w:rsidTr="009C0EB5">
        <w:trPr>
          <w:trHeight w:val="510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  <w:p w:rsidR="009C0EB5" w:rsidRPr="0048267D" w:rsidRDefault="009C0EB5" w:rsidP="009C0EB5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FF0000"/>
            <w:vAlign w:val="center"/>
          </w:tcPr>
          <w:p w:rsidR="009C0EB5" w:rsidRPr="00925A5D" w:rsidRDefault="009C0EB5" w:rsidP="009C0EB5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FFFF00"/>
            <w:vAlign w:val="center"/>
          </w:tcPr>
          <w:p w:rsidR="009C0EB5" w:rsidRPr="00925A5D" w:rsidRDefault="009C0EB5" w:rsidP="009C0EB5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00B0F0"/>
            <w:vAlign w:val="center"/>
          </w:tcPr>
          <w:p w:rsidR="009C0EB5" w:rsidRPr="00925A5D" w:rsidRDefault="009C0EB5" w:rsidP="009C0EB5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9C0EB5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C0EB5" w:rsidTr="009C0EB5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Pr="0044688A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Pr="0048267D" w:rsidRDefault="009C0EB5" w:rsidP="009C0EB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auto"/>
            </w:tcBorders>
            <w:shd w:val="clear" w:color="auto" w:fill="EEDDFF"/>
            <w:vAlign w:val="center"/>
          </w:tcPr>
          <w:p w:rsidR="009C0EB5" w:rsidRDefault="009C0EB5" w:rsidP="009C0EB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</w:tbl>
    <w:p w:rsidR="009C0EB5" w:rsidRPr="002D74AF" w:rsidRDefault="009C0EB5" w:rsidP="009C0EB5">
      <w:pPr>
        <w:rPr>
          <w:sz w:val="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9C0EB5" w:rsidTr="009C0EB5">
        <w:trPr>
          <w:trHeight w:val="334"/>
          <w:jc w:val="center"/>
        </w:trPr>
        <w:tc>
          <w:tcPr>
            <w:tcW w:w="10364" w:type="dxa"/>
          </w:tcPr>
          <w:p w:rsidR="009C0EB5" w:rsidRPr="005756CE" w:rsidRDefault="009C0EB5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  <w:sz w:val="8"/>
              </w:rPr>
            </w:pPr>
          </w:p>
          <w:p w:rsidR="009C0EB5" w:rsidRDefault="009C0EB5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 w:rsidRPr="005756CE">
              <w:rPr>
                <w:rFonts w:ascii="Berlin Sans FB" w:hAnsi="Berlin Sans FB"/>
              </w:rPr>
              <w:t>Observaciones: _</w:t>
            </w:r>
            <w:r>
              <w:rPr>
                <w:rFonts w:ascii="Berlin Sans FB" w:hAnsi="Berlin Sans FB"/>
              </w:rPr>
              <w:t>_______________________________________________________________________________________</w:t>
            </w:r>
          </w:p>
          <w:p w:rsidR="009C0EB5" w:rsidRDefault="009C0EB5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9C0EB5" w:rsidRDefault="009C0EB5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9C0EB5" w:rsidRPr="005756CE" w:rsidRDefault="009C0EB5" w:rsidP="009C0EB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</w:t>
            </w:r>
            <w:r w:rsidRPr="009D5644">
              <w:rPr>
                <w:rFonts w:ascii="Berlin Sans FB" w:hAnsi="Berlin Sans FB"/>
                <w:b/>
                <w:color w:val="FF0000"/>
              </w:rPr>
              <w:t xml:space="preserve"> </w:t>
            </w:r>
            <w:r w:rsidRPr="009D5644">
              <w:rPr>
                <w:b/>
                <w:color w:val="FF0000"/>
                <w:sz w:val="18"/>
              </w:rPr>
              <w:t>⃝</w:t>
            </w:r>
            <w:r w:rsidRPr="0028585B">
              <w:rPr>
                <w:color w:val="FF0000"/>
                <w:sz w:val="18"/>
              </w:rPr>
              <w:t xml:space="preserve">Total de faltas </w:t>
            </w:r>
            <w:r w:rsidRPr="009D5644">
              <w:rPr>
                <w:b/>
                <w:color w:val="FFC000"/>
                <w:sz w:val="18"/>
              </w:rPr>
              <w:t xml:space="preserve"> ⃝</w:t>
            </w:r>
            <w:r w:rsidRPr="0028585B">
              <w:rPr>
                <w:color w:val="FFC000"/>
                <w:sz w:val="18"/>
              </w:rPr>
              <w:t>Faltas justificadas</w:t>
            </w:r>
            <w:r w:rsidRPr="0028585B">
              <w:rPr>
                <w:color w:val="FF0000"/>
                <w:sz w:val="18"/>
              </w:rPr>
              <w:t xml:space="preserve">  </w:t>
            </w:r>
            <w:r w:rsidRPr="009D5644">
              <w:rPr>
                <w:b/>
                <w:color w:val="00B0F0"/>
                <w:sz w:val="18"/>
              </w:rPr>
              <w:t xml:space="preserve"> ⃝</w:t>
            </w:r>
            <w:r w:rsidRPr="0028585B">
              <w:rPr>
                <w:color w:val="00B0F0"/>
                <w:sz w:val="18"/>
              </w:rPr>
              <w:t>Total de retardos</w:t>
            </w:r>
          </w:p>
        </w:tc>
      </w:tr>
    </w:tbl>
    <w:p w:rsidR="009C0EB5" w:rsidRPr="00DB406A" w:rsidRDefault="009C0EB5" w:rsidP="009C0EB5">
      <w:pPr>
        <w:pStyle w:val="Sinespaciado"/>
        <w:jc w:val="center"/>
        <w:rPr>
          <w:rFonts w:ascii="Berlin Sans FB" w:hAnsi="Berlin Sans FB"/>
          <w:sz w:val="24"/>
        </w:rPr>
      </w:pPr>
    </w:p>
    <w:p w:rsidR="009C0EB5" w:rsidRDefault="009C0EB5" w:rsidP="009C0EB5"/>
    <w:p w:rsidR="0020466C" w:rsidRDefault="0020466C" w:rsidP="0020466C">
      <w:pPr>
        <w:pStyle w:val="Sinespaciad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Lista de asistencia del mes de julio 2016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55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50"/>
        <w:gridCol w:w="250"/>
        <w:gridCol w:w="250"/>
      </w:tblGrid>
      <w:tr w:rsidR="0020466C" w:rsidTr="00762122">
        <w:trPr>
          <w:trHeight w:val="510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20466C" w:rsidRPr="0048267D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20466C" w:rsidRPr="0048267D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20466C" w:rsidRPr="0048267D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20466C" w:rsidRPr="0048267D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20466C" w:rsidRPr="0048267D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0</w:t>
            </w:r>
          </w:p>
          <w:p w:rsidR="0020466C" w:rsidRPr="0048267D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20466C" w:rsidRPr="0048267D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20466C" w:rsidRPr="0048267D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2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20466C" w:rsidRPr="0048267D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3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20466C" w:rsidRPr="0048267D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1</w:t>
            </w:r>
          </w:p>
          <w:p w:rsidR="0020466C" w:rsidRPr="0048267D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  <w:r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FF0000"/>
            <w:vAlign w:val="center"/>
          </w:tcPr>
          <w:p w:rsidR="0020466C" w:rsidRPr="00925A5D" w:rsidRDefault="0020466C" w:rsidP="00762122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FFFF00"/>
            <w:vAlign w:val="center"/>
          </w:tcPr>
          <w:p w:rsidR="0020466C" w:rsidRPr="00925A5D" w:rsidRDefault="0020466C" w:rsidP="00762122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00B0F0"/>
            <w:vAlign w:val="center"/>
          </w:tcPr>
          <w:p w:rsidR="0020466C" w:rsidRPr="00925A5D" w:rsidRDefault="0020466C" w:rsidP="00762122">
            <w:pPr>
              <w:pStyle w:val="Sinespaciado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0466C" w:rsidTr="00762122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20466C" w:rsidTr="0076212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Pr="0044688A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Pr="0048267D" w:rsidRDefault="0020466C" w:rsidP="00762122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CC0099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bottom w:val="single" w:sz="4" w:space="0" w:color="7030A0"/>
              <w:right w:val="single" w:sz="4" w:space="0" w:color="FF0000"/>
            </w:tcBorders>
            <w:shd w:val="clear" w:color="auto" w:fill="EEDDFF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89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  <w:right w:val="single" w:sz="4" w:space="0" w:color="FF000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left w:val="single" w:sz="4" w:space="0" w:color="FF000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50" w:type="dxa"/>
            <w:tcBorders>
              <w:top w:val="single" w:sz="4" w:space="0" w:color="7030A0"/>
              <w:bottom w:val="single" w:sz="4" w:space="0" w:color="auto"/>
            </w:tcBorders>
            <w:shd w:val="clear" w:color="auto" w:fill="EEDDFF"/>
            <w:vAlign w:val="center"/>
          </w:tcPr>
          <w:p w:rsidR="0020466C" w:rsidRDefault="0020466C" w:rsidP="00762122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</w:tbl>
    <w:p w:rsidR="0020466C" w:rsidRPr="002D74AF" w:rsidRDefault="0020466C" w:rsidP="0020466C">
      <w:pPr>
        <w:rPr>
          <w:sz w:val="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20466C" w:rsidTr="00762122">
        <w:trPr>
          <w:trHeight w:val="334"/>
          <w:jc w:val="center"/>
        </w:trPr>
        <w:tc>
          <w:tcPr>
            <w:tcW w:w="10364" w:type="dxa"/>
          </w:tcPr>
          <w:p w:rsidR="0020466C" w:rsidRPr="005756CE" w:rsidRDefault="0020466C" w:rsidP="00762122">
            <w:pPr>
              <w:pStyle w:val="Sinespaciado"/>
              <w:spacing w:line="360" w:lineRule="auto"/>
              <w:jc w:val="both"/>
              <w:rPr>
                <w:rFonts w:ascii="Berlin Sans FB" w:hAnsi="Berlin Sans FB"/>
                <w:sz w:val="8"/>
              </w:rPr>
            </w:pPr>
          </w:p>
          <w:p w:rsidR="0020466C" w:rsidRDefault="0020466C" w:rsidP="00762122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 w:rsidRPr="005756CE">
              <w:rPr>
                <w:rFonts w:ascii="Berlin Sans FB" w:hAnsi="Berlin Sans FB"/>
              </w:rPr>
              <w:t>Observaciones: _</w:t>
            </w:r>
            <w:r>
              <w:rPr>
                <w:rFonts w:ascii="Berlin Sans FB" w:hAnsi="Berlin Sans FB"/>
              </w:rPr>
              <w:t>_______________________________________________________________________________________</w:t>
            </w:r>
          </w:p>
          <w:p w:rsidR="0020466C" w:rsidRDefault="0020466C" w:rsidP="00762122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20466C" w:rsidRDefault="0020466C" w:rsidP="00762122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20466C" w:rsidRPr="005756CE" w:rsidRDefault="0020466C" w:rsidP="00762122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</w:t>
            </w:r>
            <w:r w:rsidRPr="009D5644">
              <w:rPr>
                <w:rFonts w:ascii="Berlin Sans FB" w:hAnsi="Berlin Sans FB"/>
                <w:b/>
                <w:color w:val="FF0000"/>
              </w:rPr>
              <w:t xml:space="preserve"> </w:t>
            </w:r>
            <w:r w:rsidRPr="009D5644">
              <w:rPr>
                <w:b/>
                <w:color w:val="FF0000"/>
                <w:sz w:val="18"/>
              </w:rPr>
              <w:t>⃝</w:t>
            </w:r>
            <w:r w:rsidRPr="0028585B">
              <w:rPr>
                <w:color w:val="FF0000"/>
                <w:sz w:val="18"/>
              </w:rPr>
              <w:t xml:space="preserve">Total de faltas </w:t>
            </w:r>
            <w:r w:rsidRPr="009D5644">
              <w:rPr>
                <w:b/>
                <w:color w:val="FFC000"/>
                <w:sz w:val="18"/>
              </w:rPr>
              <w:t xml:space="preserve"> ⃝</w:t>
            </w:r>
            <w:r w:rsidRPr="0028585B">
              <w:rPr>
                <w:color w:val="FFC000"/>
                <w:sz w:val="18"/>
              </w:rPr>
              <w:t>Faltas justificadas</w:t>
            </w:r>
            <w:r w:rsidRPr="0028585B">
              <w:rPr>
                <w:color w:val="FF0000"/>
                <w:sz w:val="18"/>
              </w:rPr>
              <w:t xml:space="preserve">  </w:t>
            </w:r>
            <w:r w:rsidRPr="009D5644">
              <w:rPr>
                <w:b/>
                <w:color w:val="00B0F0"/>
                <w:sz w:val="18"/>
              </w:rPr>
              <w:t xml:space="preserve"> ⃝</w:t>
            </w:r>
            <w:r w:rsidRPr="0028585B">
              <w:rPr>
                <w:color w:val="00B0F0"/>
                <w:sz w:val="18"/>
              </w:rPr>
              <w:t>Total de retardos</w:t>
            </w:r>
          </w:p>
        </w:tc>
      </w:tr>
    </w:tbl>
    <w:p w:rsidR="0020466C" w:rsidRPr="00DB406A" w:rsidRDefault="0020466C" w:rsidP="0020466C">
      <w:pPr>
        <w:pStyle w:val="Sinespaciado"/>
        <w:jc w:val="center"/>
        <w:rPr>
          <w:rFonts w:ascii="Berlin Sans FB" w:hAnsi="Berlin Sans FB"/>
          <w:sz w:val="24"/>
        </w:rPr>
      </w:pPr>
    </w:p>
    <w:p w:rsidR="0020466C" w:rsidRDefault="0020466C" w:rsidP="0020466C"/>
    <w:p w:rsidR="00BD7A9A" w:rsidRDefault="00BD7A9A" w:rsidP="00BD7A9A">
      <w:pPr>
        <w:pStyle w:val="Sinespaciad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Resultados de evaluación diagnóstica primer grad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237"/>
        <w:gridCol w:w="1602"/>
        <w:gridCol w:w="1602"/>
        <w:gridCol w:w="1602"/>
        <w:gridCol w:w="1602"/>
      </w:tblGrid>
      <w:tr w:rsidR="009D3880" w:rsidTr="009D3880">
        <w:trPr>
          <w:trHeight w:val="510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D3880" w:rsidRPr="0044688A" w:rsidRDefault="009D3880" w:rsidP="009D3880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D3880" w:rsidRPr="0044688A" w:rsidRDefault="009D3880" w:rsidP="009D3880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1602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D3880" w:rsidRPr="00F213B6" w:rsidRDefault="009D3880" w:rsidP="009D3880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 w:rsidRPr="00F213B6">
              <w:rPr>
                <w:rFonts w:ascii="Berlin Sans FB" w:hAnsi="Berlin Sans FB"/>
                <w:sz w:val="18"/>
              </w:rPr>
              <w:t>Lenguaje y comunicación</w:t>
            </w:r>
          </w:p>
        </w:tc>
        <w:tc>
          <w:tcPr>
            <w:tcW w:w="1602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D3880" w:rsidRPr="00F213B6" w:rsidRDefault="009D3880" w:rsidP="009D3880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 w:rsidRPr="00F213B6">
              <w:rPr>
                <w:rFonts w:ascii="Berlin Sans FB" w:hAnsi="Berlin Sans FB"/>
                <w:sz w:val="18"/>
              </w:rPr>
              <w:t>Pensamiento matemático</w:t>
            </w:r>
          </w:p>
        </w:tc>
        <w:tc>
          <w:tcPr>
            <w:tcW w:w="1602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D3880" w:rsidRPr="00F213B6" w:rsidRDefault="009D3880" w:rsidP="009D3880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 w:rsidRPr="00F213B6">
              <w:rPr>
                <w:rFonts w:ascii="Berlin Sans FB" w:hAnsi="Berlin Sans FB"/>
                <w:sz w:val="18"/>
              </w:rPr>
              <w:t>Exploración y conocimiento del mundo</w:t>
            </w:r>
          </w:p>
        </w:tc>
        <w:tc>
          <w:tcPr>
            <w:tcW w:w="1602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D3880" w:rsidRPr="00F213B6" w:rsidRDefault="009D3880" w:rsidP="009D3880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 w:rsidRPr="00F213B6">
              <w:rPr>
                <w:rFonts w:ascii="Berlin Sans FB" w:hAnsi="Berlin Sans FB"/>
                <w:sz w:val="18"/>
              </w:rPr>
              <w:t>Promedio</w:t>
            </w:r>
          </w:p>
        </w:tc>
      </w:tr>
      <w:tr w:rsidR="009D3880" w:rsidTr="009D3880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7030A0"/>
            </w:tcBorders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7030A0"/>
            </w:tcBorders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7030A0"/>
            </w:tcBorders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tcBorders>
              <w:top w:val="single" w:sz="4" w:space="0" w:color="7030A0"/>
            </w:tcBorders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9D3880" w:rsidTr="009D3880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9D3880" w:rsidRPr="0044688A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9D3880" w:rsidRPr="0048267D" w:rsidRDefault="009D3880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602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602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9D3880" w:rsidRDefault="009D3880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BD7A9A" w:rsidTr="009D3880">
        <w:trPr>
          <w:trHeight w:val="334"/>
          <w:jc w:val="center"/>
        </w:trPr>
        <w:tc>
          <w:tcPr>
            <w:tcW w:w="10143" w:type="dxa"/>
            <w:gridSpan w:val="6"/>
            <w:tcBorders>
              <w:top w:val="single" w:sz="4" w:space="0" w:color="7030A0"/>
              <w:left w:val="nil"/>
              <w:bottom w:val="nil"/>
              <w:right w:val="nil"/>
            </w:tcBorders>
            <w:vAlign w:val="center"/>
          </w:tcPr>
          <w:p w:rsidR="00BD7A9A" w:rsidRPr="005756CE" w:rsidRDefault="00BD7A9A" w:rsidP="008F0AE5">
            <w:pPr>
              <w:pStyle w:val="Sinespaciado"/>
              <w:spacing w:line="360" w:lineRule="auto"/>
              <w:jc w:val="both"/>
              <w:rPr>
                <w:rFonts w:ascii="Berlin Sans FB" w:hAnsi="Berlin Sans FB"/>
                <w:sz w:val="8"/>
              </w:rPr>
            </w:pPr>
          </w:p>
          <w:p w:rsidR="00BD7A9A" w:rsidRDefault="00BD7A9A" w:rsidP="008F0AE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 w:rsidRPr="005756CE">
              <w:rPr>
                <w:rFonts w:ascii="Berlin Sans FB" w:hAnsi="Berlin Sans FB"/>
              </w:rPr>
              <w:t>Observaciones: _</w:t>
            </w:r>
            <w:r>
              <w:rPr>
                <w:rFonts w:ascii="Berlin Sans FB" w:hAnsi="Berlin Sans FB"/>
              </w:rPr>
              <w:t>_______________________________________________________________________________________</w:t>
            </w:r>
          </w:p>
          <w:p w:rsidR="00BD7A9A" w:rsidRDefault="00BD7A9A" w:rsidP="008F0AE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BD7A9A" w:rsidRDefault="00BD7A9A" w:rsidP="008F0AE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BD7A9A" w:rsidRDefault="00BD7A9A" w:rsidP="008F0AE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BD7A9A" w:rsidRPr="005756CE" w:rsidRDefault="00D512F3" w:rsidP="008F0AE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</w:tc>
      </w:tr>
    </w:tbl>
    <w:p w:rsidR="00BD7A9A" w:rsidRPr="00DB406A" w:rsidRDefault="00BD7A9A" w:rsidP="00BD7A9A">
      <w:pPr>
        <w:pStyle w:val="Sinespaciado"/>
        <w:jc w:val="center"/>
        <w:rPr>
          <w:rFonts w:ascii="Berlin Sans FB" w:hAnsi="Berlin Sans FB"/>
          <w:sz w:val="24"/>
        </w:rPr>
      </w:pPr>
    </w:p>
    <w:p w:rsidR="00A81C8D" w:rsidRDefault="00A81C8D" w:rsidP="00A81C8D">
      <w:pPr>
        <w:pStyle w:val="Sinespaciad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Resultados de evaluación diagnóstica segundo grad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237"/>
        <w:gridCol w:w="1281"/>
        <w:gridCol w:w="1282"/>
        <w:gridCol w:w="1281"/>
        <w:gridCol w:w="1282"/>
        <w:gridCol w:w="1282"/>
      </w:tblGrid>
      <w:tr w:rsidR="00A81C8D" w:rsidTr="00A81C8D">
        <w:trPr>
          <w:trHeight w:val="510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A81C8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A81C8D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1281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A81C8D" w:rsidRPr="00F213B6" w:rsidRDefault="00A81C8D" w:rsidP="00A81C8D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 w:rsidRPr="00F213B6">
              <w:rPr>
                <w:rFonts w:ascii="Berlin Sans FB" w:hAnsi="Berlin Sans FB"/>
                <w:sz w:val="18"/>
              </w:rPr>
              <w:t>Español</w:t>
            </w:r>
          </w:p>
        </w:tc>
        <w:tc>
          <w:tcPr>
            <w:tcW w:w="1282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A81C8D" w:rsidRPr="00F213B6" w:rsidRDefault="00A81C8D" w:rsidP="00A81C8D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 w:rsidRPr="00F213B6">
              <w:rPr>
                <w:rFonts w:ascii="Berlin Sans FB" w:hAnsi="Berlin Sans FB"/>
                <w:sz w:val="18"/>
              </w:rPr>
              <w:t>Matemáticas</w:t>
            </w:r>
          </w:p>
        </w:tc>
        <w:tc>
          <w:tcPr>
            <w:tcW w:w="1281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A81C8D" w:rsidRPr="00F213B6" w:rsidRDefault="00A81C8D" w:rsidP="00A81C8D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 w:rsidRPr="00F213B6">
              <w:rPr>
                <w:rFonts w:ascii="Berlin Sans FB" w:hAnsi="Berlin Sans FB"/>
                <w:sz w:val="18"/>
              </w:rPr>
              <w:t>Exploración de la Nat y la Sociedad</w:t>
            </w:r>
          </w:p>
        </w:tc>
        <w:tc>
          <w:tcPr>
            <w:tcW w:w="1282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A81C8D" w:rsidRPr="00F213B6" w:rsidRDefault="00A81C8D" w:rsidP="00A81C8D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 w:rsidRPr="00F213B6">
              <w:rPr>
                <w:rFonts w:ascii="Berlin Sans FB" w:hAnsi="Berlin Sans FB"/>
                <w:sz w:val="18"/>
              </w:rPr>
              <w:t>Formación Cívica y Ética</w:t>
            </w:r>
          </w:p>
        </w:tc>
        <w:tc>
          <w:tcPr>
            <w:tcW w:w="1282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A81C8D" w:rsidRPr="00F213B6" w:rsidRDefault="00A81C8D" w:rsidP="00A81C8D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 w:rsidRPr="00F213B6">
              <w:rPr>
                <w:rFonts w:ascii="Berlin Sans FB" w:hAnsi="Berlin Sans FB"/>
                <w:sz w:val="18"/>
              </w:rPr>
              <w:t>Promedio</w:t>
            </w:r>
          </w:p>
        </w:tc>
      </w:tr>
      <w:tr w:rsidR="00A81C8D" w:rsidTr="00A81C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A81C8D">
        <w:trPr>
          <w:trHeight w:val="334"/>
          <w:jc w:val="center"/>
        </w:trPr>
        <w:tc>
          <w:tcPr>
            <w:tcW w:w="10143" w:type="dxa"/>
            <w:gridSpan w:val="7"/>
            <w:tcBorders>
              <w:top w:val="single" w:sz="4" w:space="0" w:color="7030A0"/>
              <w:left w:val="nil"/>
              <w:bottom w:val="nil"/>
              <w:right w:val="nil"/>
            </w:tcBorders>
            <w:vAlign w:val="center"/>
          </w:tcPr>
          <w:p w:rsidR="00A81C8D" w:rsidRPr="005756CE" w:rsidRDefault="00A81C8D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  <w:sz w:val="8"/>
              </w:rPr>
            </w:pPr>
          </w:p>
          <w:p w:rsidR="00A81C8D" w:rsidRDefault="00A81C8D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 w:rsidRPr="005756CE">
              <w:rPr>
                <w:rFonts w:ascii="Berlin Sans FB" w:hAnsi="Berlin Sans FB"/>
              </w:rPr>
              <w:t>Observaciones: _</w:t>
            </w:r>
            <w:r>
              <w:rPr>
                <w:rFonts w:ascii="Berlin Sans FB" w:hAnsi="Berlin Sans FB"/>
              </w:rPr>
              <w:t>_______________________________________________________________________________________</w:t>
            </w:r>
          </w:p>
          <w:p w:rsidR="00A81C8D" w:rsidRDefault="00A81C8D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A81C8D" w:rsidRDefault="00A81C8D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A81C8D" w:rsidRDefault="00A81C8D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A81C8D" w:rsidRPr="005756CE" w:rsidRDefault="00A81C8D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</w:tc>
      </w:tr>
    </w:tbl>
    <w:p w:rsidR="00A81C8D" w:rsidRDefault="00A81C8D" w:rsidP="006D4942">
      <w:pPr>
        <w:pStyle w:val="Sinespaciado"/>
        <w:jc w:val="center"/>
        <w:rPr>
          <w:rFonts w:ascii="Berlin Sans FB" w:hAnsi="Berlin Sans FB"/>
          <w:sz w:val="32"/>
        </w:rPr>
      </w:pPr>
    </w:p>
    <w:p w:rsidR="00A81C8D" w:rsidRDefault="00A81C8D" w:rsidP="00A81C8D">
      <w:pPr>
        <w:pStyle w:val="Sinespaciad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Resultados de evaluación diagnóstica tercer grad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237"/>
        <w:gridCol w:w="1281"/>
        <w:gridCol w:w="1282"/>
        <w:gridCol w:w="1281"/>
        <w:gridCol w:w="1282"/>
        <w:gridCol w:w="1282"/>
      </w:tblGrid>
      <w:tr w:rsidR="00A81C8D" w:rsidTr="001F3CA4">
        <w:trPr>
          <w:trHeight w:val="510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1281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A81C8D" w:rsidRPr="00F213B6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 w:rsidRPr="00F213B6">
              <w:rPr>
                <w:rFonts w:ascii="Berlin Sans FB" w:hAnsi="Berlin Sans FB"/>
                <w:sz w:val="18"/>
              </w:rPr>
              <w:t>Español</w:t>
            </w:r>
          </w:p>
        </w:tc>
        <w:tc>
          <w:tcPr>
            <w:tcW w:w="1282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A81C8D" w:rsidRPr="00F213B6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 w:rsidRPr="00F213B6">
              <w:rPr>
                <w:rFonts w:ascii="Berlin Sans FB" w:hAnsi="Berlin Sans FB"/>
                <w:sz w:val="18"/>
              </w:rPr>
              <w:t>Matemáticas</w:t>
            </w:r>
          </w:p>
        </w:tc>
        <w:tc>
          <w:tcPr>
            <w:tcW w:w="1281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A81C8D" w:rsidRPr="00F213B6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 w:rsidRPr="00F213B6">
              <w:rPr>
                <w:rFonts w:ascii="Berlin Sans FB" w:hAnsi="Berlin Sans FB"/>
                <w:sz w:val="18"/>
              </w:rPr>
              <w:t>Exploración de la Nat y la Sociedad</w:t>
            </w:r>
          </w:p>
        </w:tc>
        <w:tc>
          <w:tcPr>
            <w:tcW w:w="1282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A81C8D" w:rsidRPr="00F213B6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 w:rsidRPr="00F213B6">
              <w:rPr>
                <w:rFonts w:ascii="Berlin Sans FB" w:hAnsi="Berlin Sans FB"/>
                <w:sz w:val="18"/>
              </w:rPr>
              <w:t>Formación Cívica y Ética</w:t>
            </w:r>
          </w:p>
        </w:tc>
        <w:tc>
          <w:tcPr>
            <w:tcW w:w="1282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A81C8D" w:rsidRPr="00F213B6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 w:rsidRPr="00F213B6">
              <w:rPr>
                <w:rFonts w:ascii="Berlin Sans FB" w:hAnsi="Berlin Sans FB"/>
                <w:sz w:val="18"/>
              </w:rPr>
              <w:t>Promedio</w:t>
            </w:r>
          </w:p>
        </w:tc>
      </w:tr>
      <w:tr w:rsidR="00A81C8D" w:rsidTr="001F3CA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A81C8D" w:rsidRPr="0044688A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A81C8D" w:rsidRPr="0048267D" w:rsidRDefault="00A81C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281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1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282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A81C8D" w:rsidRDefault="00A81C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A81C8D" w:rsidTr="001F3CA4">
        <w:trPr>
          <w:trHeight w:val="334"/>
          <w:jc w:val="center"/>
        </w:trPr>
        <w:tc>
          <w:tcPr>
            <w:tcW w:w="10143" w:type="dxa"/>
            <w:gridSpan w:val="7"/>
            <w:tcBorders>
              <w:top w:val="single" w:sz="4" w:space="0" w:color="7030A0"/>
              <w:left w:val="nil"/>
              <w:bottom w:val="nil"/>
              <w:right w:val="nil"/>
            </w:tcBorders>
            <w:vAlign w:val="center"/>
          </w:tcPr>
          <w:p w:rsidR="00A81C8D" w:rsidRPr="005756CE" w:rsidRDefault="00A81C8D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  <w:sz w:val="8"/>
              </w:rPr>
            </w:pPr>
          </w:p>
          <w:p w:rsidR="00A81C8D" w:rsidRDefault="00A81C8D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 w:rsidRPr="005756CE">
              <w:rPr>
                <w:rFonts w:ascii="Berlin Sans FB" w:hAnsi="Berlin Sans FB"/>
              </w:rPr>
              <w:t>Observaciones: _</w:t>
            </w:r>
            <w:r>
              <w:rPr>
                <w:rFonts w:ascii="Berlin Sans FB" w:hAnsi="Berlin Sans FB"/>
              </w:rPr>
              <w:t>_______________________________________________________________________________________</w:t>
            </w:r>
          </w:p>
          <w:p w:rsidR="00A81C8D" w:rsidRDefault="00A81C8D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A81C8D" w:rsidRDefault="00A81C8D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A81C8D" w:rsidRDefault="00A81C8D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A81C8D" w:rsidRPr="005756CE" w:rsidRDefault="00A81C8D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</w:tc>
      </w:tr>
    </w:tbl>
    <w:p w:rsidR="00A81C8D" w:rsidRDefault="00A81C8D" w:rsidP="00A81C8D">
      <w:pPr>
        <w:pStyle w:val="Sinespaciado"/>
        <w:jc w:val="center"/>
        <w:rPr>
          <w:rFonts w:ascii="Berlin Sans FB" w:hAnsi="Berlin Sans FB"/>
          <w:sz w:val="32"/>
        </w:rPr>
      </w:pPr>
    </w:p>
    <w:p w:rsidR="00F213B6" w:rsidRDefault="00A81C8D" w:rsidP="00F213B6">
      <w:pPr>
        <w:pStyle w:val="Sinespaciad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Resultados de evaluación diagnóstica cuarto grado</w:t>
      </w:r>
      <w:r w:rsidR="00F213B6" w:rsidRPr="00F213B6">
        <w:rPr>
          <w:rFonts w:ascii="Berlin Sans FB" w:hAnsi="Berlin Sans FB"/>
          <w:sz w:val="32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237"/>
        <w:gridCol w:w="1068"/>
        <w:gridCol w:w="1068"/>
        <w:gridCol w:w="1068"/>
        <w:gridCol w:w="1068"/>
        <w:gridCol w:w="1068"/>
        <w:gridCol w:w="1068"/>
      </w:tblGrid>
      <w:tr w:rsidR="00F213B6" w:rsidTr="00F213B6">
        <w:trPr>
          <w:trHeight w:val="510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1068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F213B6" w:rsidRPr="00D512F3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Español</w:t>
            </w:r>
          </w:p>
        </w:tc>
        <w:tc>
          <w:tcPr>
            <w:tcW w:w="1068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F213B6" w:rsidRPr="00D512F3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Matem.</w:t>
            </w:r>
          </w:p>
        </w:tc>
        <w:tc>
          <w:tcPr>
            <w:tcW w:w="1068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F213B6" w:rsidRPr="00D512F3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Ciencias Naturales</w:t>
            </w:r>
          </w:p>
        </w:tc>
        <w:tc>
          <w:tcPr>
            <w:tcW w:w="1068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F213B6" w:rsidRPr="00D512F3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La entidad donde vivo</w:t>
            </w:r>
          </w:p>
        </w:tc>
        <w:tc>
          <w:tcPr>
            <w:tcW w:w="1068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F213B6" w:rsidRPr="00D512F3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Formación Cívica y Ética</w:t>
            </w:r>
          </w:p>
        </w:tc>
        <w:tc>
          <w:tcPr>
            <w:tcW w:w="1068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F213B6" w:rsidRPr="00D512F3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Promedio</w:t>
            </w:r>
          </w:p>
        </w:tc>
      </w:tr>
      <w:tr w:rsidR="00F213B6" w:rsidTr="00F213B6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F213B6" w:rsidRPr="0044688A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F213B6" w:rsidRPr="0048267D" w:rsidRDefault="00F213B6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1068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068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F213B6" w:rsidRDefault="00F213B6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F213B6">
        <w:trPr>
          <w:trHeight w:val="334"/>
          <w:jc w:val="center"/>
        </w:trPr>
        <w:tc>
          <w:tcPr>
            <w:tcW w:w="10143" w:type="dxa"/>
            <w:gridSpan w:val="8"/>
            <w:tcBorders>
              <w:top w:val="single" w:sz="4" w:space="0" w:color="7030A0"/>
              <w:left w:val="nil"/>
              <w:bottom w:val="nil"/>
              <w:right w:val="nil"/>
            </w:tcBorders>
            <w:vAlign w:val="center"/>
          </w:tcPr>
          <w:p w:rsidR="00F213B6" w:rsidRPr="005756CE" w:rsidRDefault="00F213B6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  <w:sz w:val="8"/>
              </w:rPr>
            </w:pPr>
          </w:p>
          <w:p w:rsidR="00F213B6" w:rsidRDefault="00F213B6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 w:rsidRPr="005756CE">
              <w:rPr>
                <w:rFonts w:ascii="Berlin Sans FB" w:hAnsi="Berlin Sans FB"/>
              </w:rPr>
              <w:t>Observaciones: _</w:t>
            </w:r>
            <w:r>
              <w:rPr>
                <w:rFonts w:ascii="Berlin Sans FB" w:hAnsi="Berlin Sans FB"/>
              </w:rPr>
              <w:t>_______________________________________________________________________________________</w:t>
            </w:r>
          </w:p>
          <w:p w:rsidR="00F213B6" w:rsidRDefault="00F213B6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F213B6" w:rsidRDefault="00F213B6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F213B6" w:rsidRDefault="00F213B6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F213B6" w:rsidRDefault="00F213B6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F213B6" w:rsidRPr="005756CE" w:rsidRDefault="00F213B6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</w:p>
        </w:tc>
      </w:tr>
    </w:tbl>
    <w:p w:rsidR="00F213B6" w:rsidRDefault="00F213B6" w:rsidP="00F213B6">
      <w:pPr>
        <w:pStyle w:val="Sinespaciad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 xml:space="preserve">Resultados de evaluación diagnóstica </w:t>
      </w:r>
      <w:r w:rsidR="00083681">
        <w:rPr>
          <w:rFonts w:ascii="Berlin Sans FB" w:hAnsi="Berlin Sans FB"/>
          <w:sz w:val="32"/>
        </w:rPr>
        <w:t>(quinto y sexto)</w:t>
      </w:r>
      <w:r>
        <w:rPr>
          <w:rFonts w:ascii="Berlin Sans FB" w:hAnsi="Berlin Sans FB"/>
          <w:sz w:val="32"/>
        </w:rPr>
        <w:t xml:space="preserve"> grado</w:t>
      </w:r>
      <w:r w:rsidRPr="00F213B6">
        <w:rPr>
          <w:rFonts w:ascii="Berlin Sans FB" w:hAnsi="Berlin Sans FB"/>
          <w:sz w:val="32"/>
        </w:rP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3237"/>
        <w:gridCol w:w="915"/>
        <w:gridCol w:w="915"/>
        <w:gridCol w:w="946"/>
        <w:gridCol w:w="962"/>
        <w:gridCol w:w="916"/>
        <w:gridCol w:w="1109"/>
        <w:gridCol w:w="708"/>
      </w:tblGrid>
      <w:tr w:rsidR="00083681" w:rsidTr="00083681">
        <w:trPr>
          <w:trHeight w:val="510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915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083681" w:rsidRPr="00D512F3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Español</w:t>
            </w:r>
          </w:p>
        </w:tc>
        <w:tc>
          <w:tcPr>
            <w:tcW w:w="915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083681" w:rsidRPr="00D512F3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Matem.</w:t>
            </w:r>
          </w:p>
        </w:tc>
        <w:tc>
          <w:tcPr>
            <w:tcW w:w="946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083681" w:rsidRPr="00D512F3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Ciencias Naturales</w:t>
            </w:r>
          </w:p>
        </w:tc>
        <w:tc>
          <w:tcPr>
            <w:tcW w:w="962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083681" w:rsidRPr="00D512F3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Geografía</w:t>
            </w:r>
          </w:p>
        </w:tc>
        <w:tc>
          <w:tcPr>
            <w:tcW w:w="916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083681" w:rsidRPr="00D512F3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Historia</w:t>
            </w:r>
          </w:p>
        </w:tc>
        <w:tc>
          <w:tcPr>
            <w:tcW w:w="1109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083681" w:rsidRPr="00D512F3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Formación Cívica y Ética</w:t>
            </w:r>
          </w:p>
        </w:tc>
        <w:tc>
          <w:tcPr>
            <w:tcW w:w="708" w:type="dxa"/>
            <w:tcBorders>
              <w:top w:val="single" w:sz="4" w:space="0" w:color="7030A0"/>
            </w:tcBorders>
            <w:shd w:val="clear" w:color="auto" w:fill="EEDDFF"/>
            <w:vAlign w:val="center"/>
          </w:tcPr>
          <w:p w:rsidR="00083681" w:rsidRPr="00D512F3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Prom.</w:t>
            </w:r>
          </w:p>
        </w:tc>
      </w:tr>
      <w:tr w:rsidR="00083681" w:rsidTr="00083681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083681" w:rsidTr="00083681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083681" w:rsidRPr="0044688A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083681" w:rsidRPr="0048267D" w:rsidRDefault="00083681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915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5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46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62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916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1109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083681" w:rsidRDefault="00083681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F213B6" w:rsidTr="00083681">
        <w:trPr>
          <w:trHeight w:val="334"/>
          <w:jc w:val="center"/>
        </w:trPr>
        <w:tc>
          <w:tcPr>
            <w:tcW w:w="10206" w:type="dxa"/>
            <w:gridSpan w:val="9"/>
            <w:tcBorders>
              <w:top w:val="single" w:sz="4" w:space="0" w:color="7030A0"/>
              <w:left w:val="nil"/>
              <w:bottom w:val="nil"/>
              <w:right w:val="nil"/>
            </w:tcBorders>
            <w:vAlign w:val="center"/>
          </w:tcPr>
          <w:p w:rsidR="00F213B6" w:rsidRPr="005756CE" w:rsidRDefault="00F213B6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  <w:sz w:val="8"/>
              </w:rPr>
            </w:pPr>
          </w:p>
          <w:p w:rsidR="00F213B6" w:rsidRDefault="00F213B6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 w:rsidRPr="005756CE">
              <w:rPr>
                <w:rFonts w:ascii="Berlin Sans FB" w:hAnsi="Berlin Sans FB"/>
              </w:rPr>
              <w:t>Observaciones: _</w:t>
            </w:r>
            <w:r>
              <w:rPr>
                <w:rFonts w:ascii="Berlin Sans FB" w:hAnsi="Berlin Sans FB"/>
              </w:rPr>
              <w:t>_______________________________________________________________________________________</w:t>
            </w:r>
          </w:p>
          <w:p w:rsidR="00F213B6" w:rsidRDefault="00F213B6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F213B6" w:rsidRDefault="00F213B6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F213B6" w:rsidRDefault="00F213B6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F213B6" w:rsidRDefault="00F213B6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F213B6" w:rsidRPr="005756CE" w:rsidRDefault="00F213B6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</w:p>
        </w:tc>
      </w:tr>
    </w:tbl>
    <w:p w:rsidR="0034378D" w:rsidRDefault="0034378D" w:rsidP="006D4942">
      <w:pPr>
        <w:pStyle w:val="Sinespaciad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Primer Momento (agosto)</w:t>
      </w:r>
    </w:p>
    <w:p w:rsidR="006D4942" w:rsidRDefault="008F0AE5" w:rsidP="006D4942">
      <w:pPr>
        <w:pStyle w:val="Sinespaciad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 xml:space="preserve">Registro de Competencia Lectora </w:t>
      </w:r>
      <w:r w:rsidR="00FB169F">
        <w:rPr>
          <w:rFonts w:ascii="Berlin Sans FB" w:hAnsi="Berlin Sans FB"/>
          <w:sz w:val="32"/>
        </w:rPr>
        <w:t>(</w:t>
      </w:r>
      <w:r>
        <w:rPr>
          <w:rFonts w:ascii="Berlin Sans FB" w:hAnsi="Berlin Sans FB"/>
          <w:sz w:val="32"/>
        </w:rPr>
        <w:t xml:space="preserve">primer </w:t>
      </w:r>
      <w:r w:rsidR="00FB169F">
        <w:rPr>
          <w:rFonts w:ascii="Berlin Sans FB" w:hAnsi="Berlin Sans FB"/>
          <w:sz w:val="32"/>
        </w:rPr>
        <w:t xml:space="preserve">y segundo) </w:t>
      </w:r>
      <w:r>
        <w:rPr>
          <w:rFonts w:ascii="Berlin Sans FB" w:hAnsi="Berlin Sans FB"/>
          <w:sz w:val="32"/>
        </w:rPr>
        <w:t>grad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237"/>
        <w:gridCol w:w="2136"/>
        <w:gridCol w:w="2136"/>
        <w:gridCol w:w="2136"/>
      </w:tblGrid>
      <w:tr w:rsidR="00D512F3" w:rsidTr="0034378D">
        <w:trPr>
          <w:trHeight w:val="510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2136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D512F3" w:rsidRPr="00D512F3" w:rsidRDefault="00D512F3" w:rsidP="00D512F3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 w:rsidRPr="00D512F3">
              <w:rPr>
                <w:rFonts w:ascii="Berlin Sans FB" w:hAnsi="Berlin Sans FB"/>
                <w:sz w:val="18"/>
              </w:rPr>
              <w:t>Comenta de qué puede tratar un texto a partir de su título.</w:t>
            </w:r>
          </w:p>
        </w:tc>
        <w:tc>
          <w:tcPr>
            <w:tcW w:w="2136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D512F3" w:rsidRP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 w:rsidRPr="00D512F3">
              <w:rPr>
                <w:rFonts w:ascii="Berlin Sans FB" w:hAnsi="Berlin Sans FB"/>
                <w:sz w:val="18"/>
              </w:rPr>
              <w:t>Localiza información específica en un texto.</w:t>
            </w:r>
          </w:p>
        </w:tc>
        <w:tc>
          <w:tcPr>
            <w:tcW w:w="2136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D512F3" w:rsidRP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 w:rsidRPr="00D512F3">
              <w:rPr>
                <w:rFonts w:ascii="Berlin Sans FB" w:hAnsi="Berlin Sans FB"/>
                <w:sz w:val="18"/>
              </w:rPr>
              <w:t>Opina sobre el contenido de un texto.</w:t>
            </w:r>
          </w:p>
        </w:tc>
      </w:tr>
      <w:tr w:rsidR="00D512F3" w:rsidTr="003437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tcBorders>
              <w:top w:val="single" w:sz="4" w:space="0" w:color="7030A0"/>
            </w:tcBorders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7030A0"/>
            </w:tcBorders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7030A0"/>
            </w:tcBorders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D512F3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D512F3" w:rsidRPr="0044688A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D512F3" w:rsidRPr="0048267D" w:rsidRDefault="00D512F3" w:rsidP="008F0AE5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D512F3" w:rsidRDefault="00D512F3" w:rsidP="008F0AE5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6D4942" w:rsidTr="0034378D">
        <w:trPr>
          <w:trHeight w:val="334"/>
          <w:jc w:val="center"/>
        </w:trPr>
        <w:tc>
          <w:tcPr>
            <w:tcW w:w="10143" w:type="dxa"/>
            <w:gridSpan w:val="5"/>
            <w:tcBorders>
              <w:top w:val="single" w:sz="4" w:space="0" w:color="7030A0"/>
              <w:left w:val="nil"/>
              <w:bottom w:val="nil"/>
              <w:right w:val="nil"/>
            </w:tcBorders>
            <w:vAlign w:val="center"/>
          </w:tcPr>
          <w:p w:rsidR="006D4942" w:rsidRPr="005756CE" w:rsidRDefault="006D4942" w:rsidP="008F0AE5">
            <w:pPr>
              <w:pStyle w:val="Sinespaciado"/>
              <w:spacing w:line="360" w:lineRule="auto"/>
              <w:jc w:val="both"/>
              <w:rPr>
                <w:rFonts w:ascii="Berlin Sans FB" w:hAnsi="Berlin Sans FB"/>
                <w:sz w:val="8"/>
              </w:rPr>
            </w:pPr>
          </w:p>
          <w:p w:rsidR="006D4942" w:rsidRDefault="006D4942" w:rsidP="008F0AE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 w:rsidRPr="005756CE">
              <w:rPr>
                <w:rFonts w:ascii="Berlin Sans FB" w:hAnsi="Berlin Sans FB"/>
              </w:rPr>
              <w:t>Observaciones: _</w:t>
            </w:r>
            <w:r>
              <w:rPr>
                <w:rFonts w:ascii="Berlin Sans FB" w:hAnsi="Berlin Sans FB"/>
              </w:rPr>
              <w:t>_______________________________________________________________________________________</w:t>
            </w:r>
          </w:p>
          <w:p w:rsidR="006D4942" w:rsidRDefault="006D4942" w:rsidP="008F0AE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6D4942" w:rsidRDefault="006D4942" w:rsidP="008F0AE5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6D4942" w:rsidRPr="005756CE" w:rsidRDefault="006D4942" w:rsidP="00D512F3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</w:t>
            </w:r>
            <w:r w:rsidR="0034378D">
              <w:rPr>
                <w:rFonts w:ascii="Berlin Sans FB" w:hAnsi="Berlin Sans FB"/>
              </w:rPr>
              <w:t>_______________________________</w:t>
            </w:r>
          </w:p>
        </w:tc>
      </w:tr>
    </w:tbl>
    <w:p w:rsidR="0034378D" w:rsidRDefault="0034378D" w:rsidP="0034378D">
      <w:pPr>
        <w:pStyle w:val="Sinespaciado"/>
        <w:jc w:val="center"/>
        <w:rPr>
          <w:rFonts w:ascii="Berlin Sans FB" w:hAnsi="Berlin Sans FB"/>
          <w:sz w:val="32"/>
        </w:rPr>
      </w:pPr>
    </w:p>
    <w:p w:rsidR="0034378D" w:rsidRDefault="0034378D" w:rsidP="0034378D">
      <w:pPr>
        <w:pStyle w:val="Sinespaciad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Primer Momento (agosto)</w:t>
      </w:r>
    </w:p>
    <w:p w:rsidR="0034378D" w:rsidRDefault="0034378D" w:rsidP="0034378D">
      <w:pPr>
        <w:pStyle w:val="Sinespaciad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Registro de Competencia Lectora (tercer y cuarto) grad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237"/>
        <w:gridCol w:w="2136"/>
        <w:gridCol w:w="2136"/>
        <w:gridCol w:w="2136"/>
      </w:tblGrid>
      <w:tr w:rsidR="0034378D" w:rsidTr="0034378D">
        <w:trPr>
          <w:trHeight w:val="510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2136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D512F3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Identifica la idea principal de un texto.</w:t>
            </w:r>
          </w:p>
        </w:tc>
        <w:tc>
          <w:tcPr>
            <w:tcW w:w="2136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D512F3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 w:rsidRPr="00D512F3">
              <w:rPr>
                <w:rFonts w:ascii="Berlin Sans FB" w:hAnsi="Berlin Sans FB"/>
                <w:sz w:val="18"/>
              </w:rPr>
              <w:t>Localiza información específica en un texto</w:t>
            </w:r>
            <w:r>
              <w:rPr>
                <w:rFonts w:ascii="Berlin Sans FB" w:hAnsi="Berlin Sans FB"/>
                <w:sz w:val="18"/>
              </w:rPr>
              <w:t>, tabla o gráfica</w:t>
            </w:r>
            <w:r w:rsidRPr="00D512F3">
              <w:rPr>
                <w:rFonts w:ascii="Berlin Sans FB" w:hAnsi="Berlin Sans FB"/>
                <w:sz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D512F3" w:rsidRDefault="0034378D" w:rsidP="0034378D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Utiliza la información contenida</w:t>
            </w:r>
            <w:r w:rsidRPr="00D512F3">
              <w:rPr>
                <w:rFonts w:ascii="Berlin Sans FB" w:hAnsi="Berlin Sans FB"/>
                <w:sz w:val="18"/>
              </w:rPr>
              <w:t xml:space="preserve"> </w:t>
            </w:r>
            <w:r>
              <w:rPr>
                <w:rFonts w:ascii="Berlin Sans FB" w:hAnsi="Berlin Sans FB"/>
                <w:sz w:val="18"/>
              </w:rPr>
              <w:t xml:space="preserve">en </w:t>
            </w:r>
            <w:r w:rsidRPr="00D512F3">
              <w:rPr>
                <w:rFonts w:ascii="Berlin Sans FB" w:hAnsi="Berlin Sans FB"/>
                <w:sz w:val="18"/>
              </w:rPr>
              <w:t>un texto</w:t>
            </w:r>
            <w:r>
              <w:rPr>
                <w:rFonts w:ascii="Berlin Sans FB" w:hAnsi="Berlin Sans FB"/>
                <w:sz w:val="18"/>
              </w:rPr>
              <w:t xml:space="preserve"> para desarrollar un argumento</w:t>
            </w:r>
            <w:r w:rsidRPr="00D512F3">
              <w:rPr>
                <w:rFonts w:ascii="Berlin Sans FB" w:hAnsi="Berlin Sans FB"/>
                <w:sz w:val="18"/>
              </w:rPr>
              <w:t>.</w:t>
            </w:r>
          </w:p>
        </w:tc>
      </w:tr>
      <w:tr w:rsidR="0034378D" w:rsidTr="003437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tcBorders>
              <w:top w:val="single" w:sz="4" w:space="0" w:color="7030A0"/>
            </w:tcBorders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7030A0"/>
            </w:tcBorders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7030A0"/>
            </w:tcBorders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34378D">
        <w:trPr>
          <w:trHeight w:val="334"/>
          <w:jc w:val="center"/>
        </w:trPr>
        <w:tc>
          <w:tcPr>
            <w:tcW w:w="10143" w:type="dxa"/>
            <w:gridSpan w:val="5"/>
            <w:tcBorders>
              <w:top w:val="single" w:sz="4" w:space="0" w:color="7030A0"/>
              <w:left w:val="nil"/>
              <w:bottom w:val="nil"/>
              <w:right w:val="nil"/>
            </w:tcBorders>
            <w:vAlign w:val="center"/>
          </w:tcPr>
          <w:p w:rsidR="0034378D" w:rsidRPr="005756CE" w:rsidRDefault="0034378D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  <w:sz w:val="8"/>
              </w:rPr>
            </w:pPr>
          </w:p>
          <w:p w:rsidR="0034378D" w:rsidRDefault="0034378D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 w:rsidRPr="005756CE">
              <w:rPr>
                <w:rFonts w:ascii="Berlin Sans FB" w:hAnsi="Berlin Sans FB"/>
              </w:rPr>
              <w:t>Observaciones: _</w:t>
            </w:r>
            <w:r>
              <w:rPr>
                <w:rFonts w:ascii="Berlin Sans FB" w:hAnsi="Berlin Sans FB"/>
              </w:rPr>
              <w:t>_______________________________________________________________________________________</w:t>
            </w:r>
          </w:p>
          <w:p w:rsidR="0034378D" w:rsidRDefault="0034378D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34378D" w:rsidRPr="005756CE" w:rsidRDefault="0034378D" w:rsidP="0034378D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</w:tc>
      </w:tr>
    </w:tbl>
    <w:p w:rsidR="0034378D" w:rsidRDefault="0034378D" w:rsidP="0034378D">
      <w:pPr>
        <w:pStyle w:val="Sinespaciado"/>
        <w:jc w:val="center"/>
        <w:rPr>
          <w:rFonts w:ascii="Berlin Sans FB" w:hAnsi="Berlin Sans FB"/>
          <w:sz w:val="32"/>
        </w:rPr>
      </w:pPr>
    </w:p>
    <w:p w:rsidR="0034378D" w:rsidRDefault="0034378D" w:rsidP="0034378D">
      <w:pPr>
        <w:pStyle w:val="Sinespaciad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Primer Momento (agosto)</w:t>
      </w:r>
    </w:p>
    <w:p w:rsidR="0034378D" w:rsidRDefault="0034378D" w:rsidP="0034378D">
      <w:pPr>
        <w:pStyle w:val="Sinespaciad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Registro de Competencia Lectora (quinto y sexto) grad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3237"/>
        <w:gridCol w:w="2136"/>
        <w:gridCol w:w="2136"/>
        <w:gridCol w:w="2136"/>
      </w:tblGrid>
      <w:tr w:rsidR="0034378D" w:rsidTr="001F3CA4">
        <w:trPr>
          <w:trHeight w:val="510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2136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D512F3" w:rsidRDefault="001F3CA4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Identifica la idea principal de un texto para resumirlo</w:t>
            </w:r>
            <w:r w:rsidR="0034378D" w:rsidRPr="00D512F3">
              <w:rPr>
                <w:rFonts w:ascii="Berlin Sans FB" w:hAnsi="Berlin Sans FB"/>
                <w:sz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D512F3" w:rsidRDefault="001F3CA4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Utiliza la información contenid</w:t>
            </w:r>
            <w:r w:rsidR="0034378D" w:rsidRPr="00D512F3">
              <w:rPr>
                <w:rFonts w:ascii="Berlin Sans FB" w:hAnsi="Berlin Sans FB"/>
                <w:sz w:val="18"/>
              </w:rPr>
              <w:t>a en un texto</w:t>
            </w:r>
            <w:r>
              <w:rPr>
                <w:rFonts w:ascii="Berlin Sans FB" w:hAnsi="Berlin Sans FB"/>
                <w:sz w:val="18"/>
              </w:rPr>
              <w:t xml:space="preserve"> para desarrollar argumentos</w:t>
            </w:r>
            <w:r w:rsidR="0034378D" w:rsidRPr="00D512F3">
              <w:rPr>
                <w:rFonts w:ascii="Berlin Sans FB" w:hAnsi="Berlin Sans FB"/>
                <w:sz w:val="18"/>
              </w:rPr>
              <w:t>.</w:t>
            </w:r>
          </w:p>
        </w:tc>
        <w:tc>
          <w:tcPr>
            <w:tcW w:w="2136" w:type="dxa"/>
            <w:tcBorders>
              <w:top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D512F3" w:rsidRDefault="001F3CA4" w:rsidP="001F3CA4">
            <w:pPr>
              <w:pStyle w:val="Sinespaciado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Relaciona la información de dos textos sobre un mismo tema</w:t>
            </w:r>
            <w:r w:rsidR="0034378D" w:rsidRPr="00D512F3">
              <w:rPr>
                <w:rFonts w:ascii="Berlin Sans FB" w:hAnsi="Berlin Sans FB"/>
                <w:sz w:val="18"/>
              </w:rPr>
              <w:t>.</w:t>
            </w:r>
          </w:p>
        </w:tc>
      </w:tr>
      <w:tr w:rsidR="0034378D" w:rsidTr="001F3CA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tcBorders>
              <w:top w:val="single" w:sz="4" w:space="0" w:color="7030A0"/>
            </w:tcBorders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7030A0"/>
            </w:tcBorders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tcBorders>
              <w:top w:val="single" w:sz="4" w:space="0" w:color="7030A0"/>
            </w:tcBorders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34378D" w:rsidRPr="0044688A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323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34378D" w:rsidRPr="0048267D" w:rsidRDefault="0034378D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2136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2136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34378D" w:rsidRDefault="0034378D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34378D" w:rsidTr="001F3CA4">
        <w:trPr>
          <w:trHeight w:val="334"/>
          <w:jc w:val="center"/>
        </w:trPr>
        <w:tc>
          <w:tcPr>
            <w:tcW w:w="10143" w:type="dxa"/>
            <w:gridSpan w:val="5"/>
            <w:tcBorders>
              <w:top w:val="single" w:sz="4" w:space="0" w:color="7030A0"/>
              <w:left w:val="nil"/>
              <w:bottom w:val="nil"/>
              <w:right w:val="nil"/>
            </w:tcBorders>
            <w:vAlign w:val="center"/>
          </w:tcPr>
          <w:p w:rsidR="0034378D" w:rsidRPr="005756CE" w:rsidRDefault="0034378D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  <w:sz w:val="8"/>
              </w:rPr>
            </w:pPr>
          </w:p>
          <w:p w:rsidR="0034378D" w:rsidRDefault="0034378D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 w:rsidRPr="005756CE">
              <w:rPr>
                <w:rFonts w:ascii="Berlin Sans FB" w:hAnsi="Berlin Sans FB"/>
              </w:rPr>
              <w:t>Observaciones: _</w:t>
            </w:r>
            <w:r>
              <w:rPr>
                <w:rFonts w:ascii="Berlin Sans FB" w:hAnsi="Berlin Sans FB"/>
              </w:rPr>
              <w:t>_______________________________________________________________________________________</w:t>
            </w:r>
          </w:p>
          <w:p w:rsidR="0034378D" w:rsidRDefault="0034378D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_______________________________</w:t>
            </w:r>
          </w:p>
          <w:p w:rsidR="0034378D" w:rsidRPr="005756CE" w:rsidRDefault="0034378D" w:rsidP="001F3CA4">
            <w:pPr>
              <w:pStyle w:val="Sinespaciado"/>
              <w:spacing w:line="360" w:lineRule="auto"/>
              <w:jc w:val="both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________________________________________________________________________</w:t>
            </w:r>
            <w:r w:rsidR="001F3CA4">
              <w:rPr>
                <w:rFonts w:ascii="Berlin Sans FB" w:hAnsi="Berlin Sans FB"/>
              </w:rPr>
              <w:t>______________________________</w:t>
            </w:r>
          </w:p>
        </w:tc>
      </w:tr>
    </w:tbl>
    <w:p w:rsidR="00856417" w:rsidRDefault="00856417" w:rsidP="00856417"/>
    <w:p w:rsidR="001F3CA4" w:rsidRPr="007814CA" w:rsidRDefault="001F3CA4" w:rsidP="001F3CA4">
      <w:pPr>
        <w:pStyle w:val="Sinespaciado"/>
        <w:jc w:val="center"/>
        <w:rPr>
          <w:rFonts w:ascii="Berlin Sans FB" w:hAnsi="Berlin Sans FB"/>
          <w:sz w:val="28"/>
        </w:rPr>
      </w:pPr>
      <w:r w:rsidRPr="007814CA">
        <w:rPr>
          <w:rFonts w:ascii="Berlin Sans FB" w:hAnsi="Berlin Sans FB"/>
          <w:sz w:val="28"/>
        </w:rPr>
        <w:t>Resu</w:t>
      </w:r>
      <w:r w:rsidR="007D58C8" w:rsidRPr="007814CA">
        <w:rPr>
          <w:rFonts w:ascii="Berlin Sans FB" w:hAnsi="Berlin Sans FB"/>
          <w:sz w:val="28"/>
        </w:rPr>
        <w:t>ltados de evaluación correspondiente al bimestre 1</w:t>
      </w:r>
      <w:r w:rsidR="007814CA">
        <w:rPr>
          <w:rFonts w:ascii="Berlin Sans FB" w:hAnsi="Berlin Sans FB"/>
          <w:sz w:val="28"/>
        </w:rPr>
        <w:t xml:space="preserve"> (primer y segund</w:t>
      </w:r>
      <w:r w:rsidRPr="007814CA">
        <w:rPr>
          <w:rFonts w:ascii="Berlin Sans FB" w:hAnsi="Berlin Sans FB"/>
          <w:sz w:val="28"/>
        </w:rPr>
        <w:t xml:space="preserve">o) grado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920"/>
        <w:gridCol w:w="2317"/>
        <w:gridCol w:w="347"/>
        <w:gridCol w:w="461"/>
        <w:gridCol w:w="809"/>
        <w:gridCol w:w="771"/>
        <w:gridCol w:w="38"/>
        <w:gridCol w:w="809"/>
        <w:gridCol w:w="809"/>
        <w:gridCol w:w="809"/>
        <w:gridCol w:w="201"/>
        <w:gridCol w:w="608"/>
        <w:gridCol w:w="809"/>
      </w:tblGrid>
      <w:tr w:rsidR="007D58C8" w:rsidTr="007814CA">
        <w:trPr>
          <w:cantSplit/>
          <w:trHeight w:val="130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808" w:type="dxa"/>
            <w:gridSpan w:val="2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7D58C8" w:rsidRPr="00D512F3" w:rsidRDefault="007D58C8" w:rsidP="007D58C8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Español</w:t>
            </w:r>
          </w:p>
        </w:tc>
        <w:tc>
          <w:tcPr>
            <w:tcW w:w="809" w:type="dxa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7D58C8" w:rsidRPr="00D512F3" w:rsidRDefault="007D58C8" w:rsidP="007D58C8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Matemáticas</w:t>
            </w:r>
          </w:p>
        </w:tc>
        <w:tc>
          <w:tcPr>
            <w:tcW w:w="809" w:type="dxa"/>
            <w:gridSpan w:val="2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7D58C8" w:rsidRPr="00D512F3" w:rsidRDefault="007D58C8" w:rsidP="007D58C8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Exploración de la Nat y la Sociedad</w:t>
            </w:r>
          </w:p>
        </w:tc>
        <w:tc>
          <w:tcPr>
            <w:tcW w:w="809" w:type="dxa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7D58C8" w:rsidRPr="00D512F3" w:rsidRDefault="007D58C8" w:rsidP="007D58C8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Formación Cívica y Ética</w:t>
            </w:r>
          </w:p>
        </w:tc>
        <w:tc>
          <w:tcPr>
            <w:tcW w:w="809" w:type="dxa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7D58C8" w:rsidRPr="00D512F3" w:rsidRDefault="007D58C8" w:rsidP="007D58C8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Educación Artística</w:t>
            </w:r>
          </w:p>
        </w:tc>
        <w:tc>
          <w:tcPr>
            <w:tcW w:w="809" w:type="dxa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7D58C8" w:rsidRPr="00D512F3" w:rsidRDefault="007D58C8" w:rsidP="007D58C8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Educación Física</w:t>
            </w:r>
          </w:p>
        </w:tc>
        <w:tc>
          <w:tcPr>
            <w:tcW w:w="809" w:type="dxa"/>
            <w:gridSpan w:val="2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7D58C8" w:rsidRPr="00D512F3" w:rsidRDefault="007D58C8" w:rsidP="007D58C8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Promedio</w:t>
            </w:r>
          </w:p>
        </w:tc>
        <w:tc>
          <w:tcPr>
            <w:tcW w:w="809" w:type="dxa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7D58C8" w:rsidRPr="00D512F3" w:rsidRDefault="007D58C8" w:rsidP="007D58C8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No. de faltas</w:t>
            </w:r>
          </w:p>
        </w:tc>
      </w:tr>
      <w:tr w:rsidR="007D58C8" w:rsidTr="007814CA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D58C8" w:rsidRPr="0044688A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D58C8" w:rsidRPr="0048267D" w:rsidRDefault="007D58C8" w:rsidP="001F3CA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808" w:type="dxa"/>
            <w:gridSpan w:val="2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gridSpan w:val="2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809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7D58C8" w:rsidRDefault="007D58C8" w:rsidP="001F3CA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D58C8" w:rsidTr="007814CA">
        <w:trPr>
          <w:trHeight w:val="365"/>
          <w:jc w:val="center"/>
        </w:trPr>
        <w:tc>
          <w:tcPr>
            <w:tcW w:w="1418" w:type="dxa"/>
            <w:gridSpan w:val="2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8C8" w:rsidRPr="007814CA" w:rsidRDefault="007D58C8" w:rsidP="001F3CA4">
            <w:pPr>
              <w:pStyle w:val="Sinespaciad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4CA" w:rsidRDefault="007814CA" w:rsidP="007814CA">
            <w:pPr>
              <w:pStyle w:val="Sinespaciado"/>
              <w:jc w:val="center"/>
              <w:rPr>
                <w:rFonts w:ascii="Century Gothic" w:hAnsi="Century Gothic"/>
                <w:sz w:val="20"/>
              </w:rPr>
            </w:pPr>
          </w:p>
          <w:p w:rsidR="007814CA" w:rsidRDefault="007814CA" w:rsidP="007814CA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Century Gothic" w:hAnsi="Century Gothic"/>
                <w:sz w:val="20"/>
              </w:rPr>
            </w:pPr>
          </w:p>
          <w:p w:rsidR="007814CA" w:rsidRPr="007814CA" w:rsidRDefault="007814CA" w:rsidP="007814CA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Century Gothic" w:hAnsi="Century Gothic"/>
                <w:sz w:val="10"/>
              </w:rPr>
            </w:pPr>
          </w:p>
          <w:p w:rsidR="007814CA" w:rsidRDefault="007814CA" w:rsidP="007814CA">
            <w:pPr>
              <w:pStyle w:val="Sinespaciado"/>
              <w:pBdr>
                <w:bottom w:val="single" w:sz="12" w:space="1" w:color="auto"/>
              </w:pBdr>
              <w:rPr>
                <w:rFonts w:ascii="Century Gothic" w:hAnsi="Century Gothic"/>
                <w:sz w:val="20"/>
              </w:rPr>
            </w:pPr>
          </w:p>
          <w:p w:rsidR="007D58C8" w:rsidRPr="007814CA" w:rsidRDefault="007814CA" w:rsidP="007814CA">
            <w:pPr>
              <w:pStyle w:val="Sinespaciad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estro(a) de grupo</w:t>
            </w:r>
          </w:p>
        </w:tc>
        <w:tc>
          <w:tcPr>
            <w:tcW w:w="2041" w:type="dxa"/>
            <w:gridSpan w:val="3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8C8" w:rsidRPr="007814CA" w:rsidRDefault="007D58C8" w:rsidP="001F3CA4">
            <w:pPr>
              <w:pStyle w:val="Sinespaciad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66" w:type="dxa"/>
            <w:gridSpan w:val="5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8C8" w:rsidRDefault="007814CA" w:rsidP="001F3CA4">
            <w:pPr>
              <w:pStyle w:val="Sinespaciad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o. Bo.</w:t>
            </w:r>
          </w:p>
          <w:p w:rsidR="007814CA" w:rsidRDefault="007814CA" w:rsidP="001F3CA4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Century Gothic" w:hAnsi="Century Gothic"/>
                <w:sz w:val="20"/>
              </w:rPr>
            </w:pPr>
          </w:p>
          <w:p w:rsidR="007814CA" w:rsidRPr="007814CA" w:rsidRDefault="007814CA" w:rsidP="001F3CA4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Century Gothic" w:hAnsi="Century Gothic"/>
                <w:sz w:val="10"/>
              </w:rPr>
            </w:pPr>
          </w:p>
          <w:p w:rsidR="007814CA" w:rsidRDefault="007814CA" w:rsidP="007814CA">
            <w:pPr>
              <w:pStyle w:val="Sinespaciado"/>
              <w:pBdr>
                <w:bottom w:val="single" w:sz="12" w:space="1" w:color="auto"/>
              </w:pBdr>
              <w:rPr>
                <w:rFonts w:ascii="Century Gothic" w:hAnsi="Century Gothic"/>
                <w:sz w:val="20"/>
              </w:rPr>
            </w:pPr>
          </w:p>
          <w:p w:rsidR="007814CA" w:rsidRPr="007814CA" w:rsidRDefault="007814CA" w:rsidP="001F3CA4">
            <w:pPr>
              <w:pStyle w:val="Sinespaciad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tivo Escolar</w:t>
            </w:r>
          </w:p>
        </w:tc>
        <w:tc>
          <w:tcPr>
            <w:tcW w:w="1417" w:type="dxa"/>
            <w:gridSpan w:val="2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58C8" w:rsidRPr="007814CA" w:rsidRDefault="007D58C8" w:rsidP="001F3CA4">
            <w:pPr>
              <w:pStyle w:val="Sinespaciado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FE3DCC" w:rsidRDefault="00FE3DCC" w:rsidP="00FE3DCC"/>
    <w:p w:rsidR="007814CA" w:rsidRPr="007814CA" w:rsidRDefault="007814CA" w:rsidP="007814CA">
      <w:pPr>
        <w:pStyle w:val="Sinespaciado"/>
        <w:jc w:val="center"/>
        <w:rPr>
          <w:rFonts w:ascii="Berlin Sans FB" w:hAnsi="Berlin Sans FB"/>
          <w:sz w:val="28"/>
        </w:rPr>
      </w:pPr>
      <w:r w:rsidRPr="007814CA">
        <w:rPr>
          <w:rFonts w:ascii="Berlin Sans FB" w:hAnsi="Berlin Sans FB"/>
          <w:sz w:val="28"/>
        </w:rPr>
        <w:t>Resultados de evaluación correspondiente al bimestre 1</w:t>
      </w:r>
      <w:r>
        <w:rPr>
          <w:rFonts w:ascii="Berlin Sans FB" w:hAnsi="Berlin Sans FB"/>
          <w:sz w:val="28"/>
        </w:rPr>
        <w:t xml:space="preserve"> tercer</w:t>
      </w:r>
      <w:r w:rsidRPr="007814CA">
        <w:rPr>
          <w:rFonts w:ascii="Berlin Sans FB" w:hAnsi="Berlin Sans FB"/>
          <w:sz w:val="28"/>
        </w:rPr>
        <w:t xml:space="preserve"> grado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920"/>
        <w:gridCol w:w="2317"/>
        <w:gridCol w:w="347"/>
        <w:gridCol w:w="372"/>
        <w:gridCol w:w="719"/>
        <w:gridCol w:w="719"/>
        <w:gridCol w:w="231"/>
        <w:gridCol w:w="488"/>
        <w:gridCol w:w="719"/>
        <w:gridCol w:w="719"/>
        <w:gridCol w:w="719"/>
        <w:gridCol w:w="21"/>
        <w:gridCol w:w="698"/>
        <w:gridCol w:w="719"/>
      </w:tblGrid>
      <w:tr w:rsidR="007814CA" w:rsidTr="007814CA">
        <w:trPr>
          <w:cantSplit/>
          <w:trHeight w:val="130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814CA" w:rsidRPr="0044688A" w:rsidRDefault="007814CA" w:rsidP="007814CA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814CA" w:rsidRPr="0044688A" w:rsidRDefault="007814CA" w:rsidP="007814CA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719" w:type="dxa"/>
            <w:gridSpan w:val="2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7814CA" w:rsidRPr="00D512F3" w:rsidRDefault="007814CA" w:rsidP="007814CA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Español</w:t>
            </w:r>
          </w:p>
        </w:tc>
        <w:tc>
          <w:tcPr>
            <w:tcW w:w="719" w:type="dxa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7814CA" w:rsidRPr="00D512F3" w:rsidRDefault="007814CA" w:rsidP="007814CA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Matemáticas</w:t>
            </w:r>
          </w:p>
        </w:tc>
        <w:tc>
          <w:tcPr>
            <w:tcW w:w="719" w:type="dxa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7814CA" w:rsidRPr="00D512F3" w:rsidRDefault="007814CA" w:rsidP="007814CA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Ciencias Naturales</w:t>
            </w:r>
          </w:p>
        </w:tc>
        <w:tc>
          <w:tcPr>
            <w:tcW w:w="719" w:type="dxa"/>
            <w:gridSpan w:val="2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7814CA" w:rsidRPr="00D512F3" w:rsidRDefault="007814CA" w:rsidP="007814CA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La Entidad donde Vivo</w:t>
            </w:r>
          </w:p>
        </w:tc>
        <w:tc>
          <w:tcPr>
            <w:tcW w:w="719" w:type="dxa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7814CA" w:rsidRPr="00D512F3" w:rsidRDefault="007814CA" w:rsidP="007814CA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Formación Cívica y Ética</w:t>
            </w:r>
          </w:p>
        </w:tc>
        <w:tc>
          <w:tcPr>
            <w:tcW w:w="719" w:type="dxa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7814CA" w:rsidRPr="00D512F3" w:rsidRDefault="007814CA" w:rsidP="007814CA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Educación Artística</w:t>
            </w:r>
          </w:p>
        </w:tc>
        <w:tc>
          <w:tcPr>
            <w:tcW w:w="719" w:type="dxa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7814CA" w:rsidRPr="00D512F3" w:rsidRDefault="007814CA" w:rsidP="007814CA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Educación Física</w:t>
            </w:r>
          </w:p>
        </w:tc>
        <w:tc>
          <w:tcPr>
            <w:tcW w:w="719" w:type="dxa"/>
            <w:gridSpan w:val="2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7814CA" w:rsidRPr="00D512F3" w:rsidRDefault="007814CA" w:rsidP="007814CA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Promedio</w:t>
            </w:r>
          </w:p>
        </w:tc>
        <w:tc>
          <w:tcPr>
            <w:tcW w:w="719" w:type="dxa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7814CA" w:rsidRPr="00D512F3" w:rsidRDefault="007814CA" w:rsidP="007814CA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No. de faltas</w:t>
            </w:r>
          </w:p>
        </w:tc>
      </w:tr>
      <w:tr w:rsidR="007814CA" w:rsidTr="007814CA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7814CA" w:rsidRPr="0044688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7814CA" w:rsidRPr="0048267D" w:rsidRDefault="007814CA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gridSpan w:val="2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719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7814CA" w:rsidTr="007814CA">
        <w:trPr>
          <w:trHeight w:val="365"/>
          <w:jc w:val="center"/>
        </w:trPr>
        <w:tc>
          <w:tcPr>
            <w:tcW w:w="1418" w:type="dxa"/>
            <w:gridSpan w:val="2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4CA" w:rsidRPr="007814CA" w:rsidRDefault="007814CA" w:rsidP="001571E4">
            <w:pPr>
              <w:pStyle w:val="Sinespaciad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Century Gothic" w:hAnsi="Century Gothic"/>
                <w:sz w:val="20"/>
              </w:rPr>
            </w:pPr>
          </w:p>
          <w:p w:rsidR="007814CA" w:rsidRDefault="007814CA" w:rsidP="001571E4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Century Gothic" w:hAnsi="Century Gothic"/>
                <w:sz w:val="20"/>
              </w:rPr>
            </w:pPr>
          </w:p>
          <w:p w:rsidR="007814CA" w:rsidRPr="007814CA" w:rsidRDefault="007814CA" w:rsidP="001571E4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Century Gothic" w:hAnsi="Century Gothic"/>
                <w:sz w:val="10"/>
              </w:rPr>
            </w:pPr>
          </w:p>
          <w:p w:rsidR="007814CA" w:rsidRDefault="007814CA" w:rsidP="001571E4">
            <w:pPr>
              <w:pStyle w:val="Sinespaciado"/>
              <w:pBdr>
                <w:bottom w:val="single" w:sz="12" w:space="1" w:color="auto"/>
              </w:pBdr>
              <w:rPr>
                <w:rFonts w:ascii="Century Gothic" w:hAnsi="Century Gothic"/>
                <w:sz w:val="20"/>
              </w:rPr>
            </w:pPr>
          </w:p>
          <w:p w:rsidR="007814CA" w:rsidRPr="007814CA" w:rsidRDefault="007814CA" w:rsidP="001571E4">
            <w:pPr>
              <w:pStyle w:val="Sinespaciad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estro(a) de grupo</w:t>
            </w:r>
          </w:p>
        </w:tc>
        <w:tc>
          <w:tcPr>
            <w:tcW w:w="2041" w:type="dxa"/>
            <w:gridSpan w:val="4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4CA" w:rsidRPr="007814CA" w:rsidRDefault="007814CA" w:rsidP="001571E4">
            <w:pPr>
              <w:pStyle w:val="Sinespaciad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66" w:type="dxa"/>
            <w:gridSpan w:val="5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4CA" w:rsidRDefault="007814CA" w:rsidP="001571E4">
            <w:pPr>
              <w:pStyle w:val="Sinespaciad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o. Bo.</w:t>
            </w:r>
          </w:p>
          <w:p w:rsidR="007814CA" w:rsidRDefault="007814CA" w:rsidP="001571E4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Century Gothic" w:hAnsi="Century Gothic"/>
                <w:sz w:val="20"/>
              </w:rPr>
            </w:pPr>
          </w:p>
          <w:p w:rsidR="007814CA" w:rsidRPr="007814CA" w:rsidRDefault="007814CA" w:rsidP="001571E4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Century Gothic" w:hAnsi="Century Gothic"/>
                <w:sz w:val="10"/>
              </w:rPr>
            </w:pPr>
          </w:p>
          <w:p w:rsidR="007814CA" w:rsidRDefault="007814CA" w:rsidP="001571E4">
            <w:pPr>
              <w:pStyle w:val="Sinespaciado"/>
              <w:pBdr>
                <w:bottom w:val="single" w:sz="12" w:space="1" w:color="auto"/>
              </w:pBdr>
              <w:rPr>
                <w:rFonts w:ascii="Century Gothic" w:hAnsi="Century Gothic"/>
                <w:sz w:val="20"/>
              </w:rPr>
            </w:pPr>
          </w:p>
          <w:p w:rsidR="007814CA" w:rsidRPr="007814CA" w:rsidRDefault="007814CA" w:rsidP="001571E4">
            <w:pPr>
              <w:pStyle w:val="Sinespaciad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tivo Escolar</w:t>
            </w:r>
          </w:p>
        </w:tc>
        <w:tc>
          <w:tcPr>
            <w:tcW w:w="1417" w:type="dxa"/>
            <w:gridSpan w:val="2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14CA" w:rsidRPr="007814CA" w:rsidRDefault="007814CA" w:rsidP="001571E4">
            <w:pPr>
              <w:pStyle w:val="Sinespaciado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7814CA" w:rsidRDefault="007814CA" w:rsidP="007814CA"/>
    <w:p w:rsidR="00446762" w:rsidRPr="007814CA" w:rsidRDefault="00446762" w:rsidP="00446762">
      <w:pPr>
        <w:pStyle w:val="Sinespaciado"/>
        <w:jc w:val="center"/>
        <w:rPr>
          <w:rFonts w:ascii="Berlin Sans FB" w:hAnsi="Berlin Sans FB"/>
          <w:sz w:val="28"/>
        </w:rPr>
      </w:pPr>
      <w:r w:rsidRPr="007814CA">
        <w:rPr>
          <w:rFonts w:ascii="Berlin Sans FB" w:hAnsi="Berlin Sans FB"/>
          <w:sz w:val="28"/>
        </w:rPr>
        <w:t>Resultados de evaluación correspondiente al bimestre 1</w:t>
      </w:r>
      <w:r>
        <w:rPr>
          <w:rFonts w:ascii="Berlin Sans FB" w:hAnsi="Berlin Sans FB"/>
          <w:sz w:val="28"/>
        </w:rPr>
        <w:t xml:space="preserve"> (cuarto, quinto y sexto)</w:t>
      </w:r>
      <w:r w:rsidRPr="007814CA">
        <w:rPr>
          <w:rFonts w:ascii="Berlin Sans FB" w:hAnsi="Berlin Sans FB"/>
          <w:sz w:val="28"/>
        </w:rPr>
        <w:t xml:space="preserve"> grado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920"/>
        <w:gridCol w:w="2317"/>
        <w:gridCol w:w="347"/>
        <w:gridCol w:w="300"/>
        <w:gridCol w:w="647"/>
        <w:gridCol w:w="647"/>
        <w:gridCol w:w="447"/>
        <w:gridCol w:w="200"/>
        <w:gridCol w:w="647"/>
        <w:gridCol w:w="647"/>
        <w:gridCol w:w="647"/>
        <w:gridCol w:w="525"/>
        <w:gridCol w:w="122"/>
        <w:gridCol w:w="647"/>
        <w:gridCol w:w="648"/>
      </w:tblGrid>
      <w:tr w:rsidR="00446762" w:rsidTr="00446762">
        <w:trPr>
          <w:cantSplit/>
          <w:trHeight w:val="130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46762" w:rsidRPr="0044688A" w:rsidRDefault="00446762" w:rsidP="0044676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L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46762" w:rsidRPr="0044688A" w:rsidRDefault="00446762" w:rsidP="00446762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 w:rsidRPr="0044688A">
              <w:rPr>
                <w:rFonts w:ascii="Berlin Sans FB" w:hAnsi="Berlin Sans FB"/>
                <w:sz w:val="20"/>
              </w:rPr>
              <w:t>N</w:t>
            </w:r>
            <w:r>
              <w:rPr>
                <w:rFonts w:ascii="Berlin Sans FB" w:hAnsi="Berlin Sans FB"/>
                <w:sz w:val="20"/>
              </w:rPr>
              <w:t>ombre del alumno</w:t>
            </w:r>
          </w:p>
        </w:tc>
        <w:tc>
          <w:tcPr>
            <w:tcW w:w="647" w:type="dxa"/>
            <w:gridSpan w:val="2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446762" w:rsidRPr="00D512F3" w:rsidRDefault="00446762" w:rsidP="00446762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Español</w:t>
            </w:r>
          </w:p>
        </w:tc>
        <w:tc>
          <w:tcPr>
            <w:tcW w:w="647" w:type="dxa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446762" w:rsidRPr="00D512F3" w:rsidRDefault="00446762" w:rsidP="00446762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Matemáticas</w:t>
            </w:r>
          </w:p>
        </w:tc>
        <w:tc>
          <w:tcPr>
            <w:tcW w:w="647" w:type="dxa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446762" w:rsidRPr="00D512F3" w:rsidRDefault="00446762" w:rsidP="00446762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Ciencias Naturales</w:t>
            </w:r>
          </w:p>
        </w:tc>
        <w:tc>
          <w:tcPr>
            <w:tcW w:w="647" w:type="dxa"/>
            <w:gridSpan w:val="2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446762" w:rsidRPr="00D512F3" w:rsidRDefault="00446762" w:rsidP="00446762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Historia</w:t>
            </w:r>
          </w:p>
        </w:tc>
        <w:tc>
          <w:tcPr>
            <w:tcW w:w="647" w:type="dxa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446762" w:rsidRPr="00D512F3" w:rsidRDefault="00446762" w:rsidP="00446762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Geografía</w:t>
            </w:r>
          </w:p>
        </w:tc>
        <w:tc>
          <w:tcPr>
            <w:tcW w:w="647" w:type="dxa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446762" w:rsidRPr="00D512F3" w:rsidRDefault="00446762" w:rsidP="00446762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Formación Cívica y Ética</w:t>
            </w:r>
          </w:p>
        </w:tc>
        <w:tc>
          <w:tcPr>
            <w:tcW w:w="647" w:type="dxa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446762" w:rsidRPr="00D512F3" w:rsidRDefault="00446762" w:rsidP="00446762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Educación Artística</w:t>
            </w:r>
          </w:p>
        </w:tc>
        <w:tc>
          <w:tcPr>
            <w:tcW w:w="647" w:type="dxa"/>
            <w:gridSpan w:val="2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446762" w:rsidRPr="00D512F3" w:rsidRDefault="00446762" w:rsidP="00446762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Educación Física</w:t>
            </w:r>
          </w:p>
        </w:tc>
        <w:tc>
          <w:tcPr>
            <w:tcW w:w="647" w:type="dxa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446762" w:rsidRPr="00D512F3" w:rsidRDefault="00446762" w:rsidP="00446762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Promedio</w:t>
            </w:r>
          </w:p>
        </w:tc>
        <w:tc>
          <w:tcPr>
            <w:tcW w:w="648" w:type="dxa"/>
            <w:tcBorders>
              <w:top w:val="single" w:sz="4" w:space="0" w:color="7030A0"/>
            </w:tcBorders>
            <w:shd w:val="clear" w:color="auto" w:fill="EEDDFF"/>
            <w:textDirection w:val="btLr"/>
            <w:vAlign w:val="center"/>
          </w:tcPr>
          <w:p w:rsidR="00446762" w:rsidRPr="00D512F3" w:rsidRDefault="00446762" w:rsidP="00446762">
            <w:pPr>
              <w:pStyle w:val="Sinespaciado"/>
              <w:ind w:left="113" w:right="113"/>
              <w:jc w:val="center"/>
              <w:rPr>
                <w:rFonts w:ascii="Berlin Sans FB" w:hAnsi="Berlin Sans FB"/>
                <w:sz w:val="18"/>
              </w:rPr>
            </w:pPr>
            <w:r>
              <w:rPr>
                <w:rFonts w:ascii="Berlin Sans FB" w:hAnsi="Berlin Sans FB"/>
                <w:sz w:val="18"/>
              </w:rPr>
              <w:t>No. de faltas</w:t>
            </w:r>
          </w:p>
        </w:tc>
      </w:tr>
      <w:tr w:rsidR="00446762" w:rsidTr="00446762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4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5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6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7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8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9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0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1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2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3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4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5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6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7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8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19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0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1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2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3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4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5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6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7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34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8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29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FFFFFF" w:themeFill="background1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49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EEDDFF"/>
            <w:vAlign w:val="center"/>
          </w:tcPr>
          <w:p w:rsidR="00446762" w:rsidRPr="0044688A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0"/>
              </w:rPr>
            </w:pPr>
            <w:r>
              <w:rPr>
                <w:rFonts w:ascii="Berlin Sans FB" w:hAnsi="Berlin Sans FB"/>
                <w:sz w:val="20"/>
              </w:rPr>
              <w:t>30</w:t>
            </w:r>
          </w:p>
        </w:tc>
        <w:tc>
          <w:tcPr>
            <w:tcW w:w="3237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  <w:shd w:val="clear" w:color="auto" w:fill="EEDDFF"/>
            <w:vAlign w:val="center"/>
          </w:tcPr>
          <w:p w:rsidR="00446762" w:rsidRPr="0048267D" w:rsidRDefault="00446762" w:rsidP="001571E4">
            <w:pPr>
              <w:pStyle w:val="Sinespaciado"/>
              <w:rPr>
                <w:rFonts w:ascii="Arial Narrow" w:hAnsi="Arial Narrow"/>
                <w:sz w:val="20"/>
              </w:rPr>
            </w:pPr>
          </w:p>
        </w:tc>
        <w:tc>
          <w:tcPr>
            <w:tcW w:w="647" w:type="dxa"/>
            <w:gridSpan w:val="2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gridSpan w:val="2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7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  <w:tc>
          <w:tcPr>
            <w:tcW w:w="648" w:type="dxa"/>
            <w:tcBorders>
              <w:bottom w:val="single" w:sz="4" w:space="0" w:color="7030A0"/>
            </w:tcBorders>
            <w:shd w:val="clear" w:color="auto" w:fill="EEDDFF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Berlin Sans FB" w:hAnsi="Berlin Sans FB"/>
                <w:sz w:val="24"/>
              </w:rPr>
            </w:pPr>
          </w:p>
        </w:tc>
      </w:tr>
      <w:tr w:rsidR="00446762" w:rsidTr="00446762">
        <w:trPr>
          <w:trHeight w:val="365"/>
          <w:jc w:val="center"/>
        </w:trPr>
        <w:tc>
          <w:tcPr>
            <w:tcW w:w="1418" w:type="dxa"/>
            <w:gridSpan w:val="2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6762" w:rsidRPr="007814CA" w:rsidRDefault="00446762" w:rsidP="001571E4">
            <w:pPr>
              <w:pStyle w:val="Sinespaciad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Century Gothic" w:hAnsi="Century Gothic"/>
                <w:sz w:val="20"/>
              </w:rPr>
            </w:pPr>
          </w:p>
          <w:p w:rsidR="00446762" w:rsidRDefault="00446762" w:rsidP="001571E4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Century Gothic" w:hAnsi="Century Gothic"/>
                <w:sz w:val="20"/>
              </w:rPr>
            </w:pPr>
          </w:p>
          <w:p w:rsidR="00446762" w:rsidRPr="007814CA" w:rsidRDefault="00446762" w:rsidP="001571E4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Century Gothic" w:hAnsi="Century Gothic"/>
                <w:sz w:val="10"/>
              </w:rPr>
            </w:pPr>
          </w:p>
          <w:p w:rsidR="00446762" w:rsidRDefault="00446762" w:rsidP="001571E4">
            <w:pPr>
              <w:pStyle w:val="Sinespaciado"/>
              <w:pBdr>
                <w:bottom w:val="single" w:sz="12" w:space="1" w:color="auto"/>
              </w:pBdr>
              <w:rPr>
                <w:rFonts w:ascii="Century Gothic" w:hAnsi="Century Gothic"/>
                <w:sz w:val="20"/>
              </w:rPr>
            </w:pPr>
          </w:p>
          <w:p w:rsidR="00446762" w:rsidRPr="007814CA" w:rsidRDefault="00446762" w:rsidP="001571E4">
            <w:pPr>
              <w:pStyle w:val="Sinespaciad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estro(a) de grupo</w:t>
            </w:r>
          </w:p>
        </w:tc>
        <w:tc>
          <w:tcPr>
            <w:tcW w:w="2041" w:type="dxa"/>
            <w:gridSpan w:val="4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6762" w:rsidRPr="007814CA" w:rsidRDefault="00446762" w:rsidP="001571E4">
            <w:pPr>
              <w:pStyle w:val="Sinespaciado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666" w:type="dxa"/>
            <w:gridSpan w:val="5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6762" w:rsidRDefault="00446762" w:rsidP="001571E4">
            <w:pPr>
              <w:pStyle w:val="Sinespaciad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o. Bo.</w:t>
            </w:r>
          </w:p>
          <w:p w:rsidR="00446762" w:rsidRDefault="00446762" w:rsidP="001571E4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Century Gothic" w:hAnsi="Century Gothic"/>
                <w:sz w:val="20"/>
              </w:rPr>
            </w:pPr>
          </w:p>
          <w:p w:rsidR="00446762" w:rsidRPr="007814CA" w:rsidRDefault="00446762" w:rsidP="001571E4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Century Gothic" w:hAnsi="Century Gothic"/>
                <w:sz w:val="10"/>
              </w:rPr>
            </w:pPr>
          </w:p>
          <w:p w:rsidR="00446762" w:rsidRDefault="00446762" w:rsidP="001571E4">
            <w:pPr>
              <w:pStyle w:val="Sinespaciado"/>
              <w:pBdr>
                <w:bottom w:val="single" w:sz="12" w:space="1" w:color="auto"/>
              </w:pBdr>
              <w:rPr>
                <w:rFonts w:ascii="Century Gothic" w:hAnsi="Century Gothic"/>
                <w:sz w:val="20"/>
              </w:rPr>
            </w:pPr>
          </w:p>
          <w:p w:rsidR="00446762" w:rsidRPr="007814CA" w:rsidRDefault="00446762" w:rsidP="001571E4">
            <w:pPr>
              <w:pStyle w:val="Sinespaciad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tivo Escolar</w:t>
            </w:r>
          </w:p>
        </w:tc>
        <w:tc>
          <w:tcPr>
            <w:tcW w:w="1417" w:type="dxa"/>
            <w:gridSpan w:val="3"/>
            <w:tcBorders>
              <w:top w:val="single" w:sz="4" w:space="0" w:color="7030A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6762" w:rsidRPr="007814CA" w:rsidRDefault="00446762" w:rsidP="001571E4">
            <w:pPr>
              <w:pStyle w:val="Sinespaciado"/>
              <w:jc w:val="center"/>
              <w:rPr>
                <w:rFonts w:ascii="Century Gothic" w:hAnsi="Century Gothic"/>
                <w:sz w:val="20"/>
              </w:rPr>
            </w:pPr>
          </w:p>
        </w:tc>
      </w:tr>
    </w:tbl>
    <w:p w:rsidR="00E53A39" w:rsidRDefault="00E53A39"/>
    <w:p w:rsidR="00C06CEF" w:rsidRDefault="00C06CEF" w:rsidP="00C06CEF">
      <w:pPr>
        <w:pStyle w:val="Sinespaciado"/>
        <w:jc w:val="center"/>
        <w:rPr>
          <w:rFonts w:ascii="Berlin Sans FB" w:hAnsi="Berlin Sans FB"/>
          <w:sz w:val="24"/>
        </w:rPr>
      </w:pPr>
      <w:r>
        <w:rPr>
          <w:rFonts w:ascii="Berlin Sans FB" w:hAnsi="Berlin Sans FB"/>
          <w:sz w:val="32"/>
        </w:rPr>
        <w:t xml:space="preserve">Reunión con padres de familia                         </w:t>
      </w:r>
      <w:r w:rsidRPr="00C06CEF">
        <w:rPr>
          <w:rFonts w:ascii="Berlin Sans FB" w:hAnsi="Berlin Sans FB"/>
          <w:sz w:val="24"/>
        </w:rPr>
        <w:t>_</w:t>
      </w:r>
      <w:r>
        <w:rPr>
          <w:rFonts w:ascii="Berlin Sans FB" w:hAnsi="Berlin Sans FB"/>
          <w:sz w:val="24"/>
        </w:rPr>
        <w:t>______</w:t>
      </w:r>
      <w:r w:rsidRPr="00C06CEF">
        <w:rPr>
          <w:rFonts w:ascii="Berlin Sans FB" w:hAnsi="Berlin Sans FB"/>
          <w:sz w:val="24"/>
        </w:rPr>
        <w:t>__/____</w:t>
      </w:r>
      <w:r>
        <w:rPr>
          <w:rFonts w:ascii="Berlin Sans FB" w:hAnsi="Berlin Sans FB"/>
          <w:sz w:val="24"/>
        </w:rPr>
        <w:t>_____</w:t>
      </w:r>
      <w:r w:rsidRPr="00C06CEF">
        <w:rPr>
          <w:rFonts w:ascii="Berlin Sans FB" w:hAnsi="Berlin Sans FB"/>
          <w:sz w:val="24"/>
        </w:rPr>
        <w:t>______</w:t>
      </w:r>
      <w:r>
        <w:rPr>
          <w:rFonts w:ascii="Berlin Sans FB" w:hAnsi="Berlin Sans FB"/>
          <w:sz w:val="24"/>
        </w:rPr>
        <w:t>__</w:t>
      </w:r>
      <w:r w:rsidRPr="00C06CEF">
        <w:rPr>
          <w:rFonts w:ascii="Berlin Sans FB" w:hAnsi="Berlin Sans FB"/>
          <w:sz w:val="24"/>
        </w:rPr>
        <w:t>_/_</w:t>
      </w:r>
      <w:r>
        <w:rPr>
          <w:rFonts w:ascii="Berlin Sans FB" w:hAnsi="Berlin Sans FB"/>
          <w:sz w:val="24"/>
        </w:rPr>
        <w:t>___</w:t>
      </w:r>
      <w:r w:rsidRPr="00C06CEF">
        <w:rPr>
          <w:rFonts w:ascii="Berlin Sans FB" w:hAnsi="Berlin Sans FB"/>
          <w:sz w:val="24"/>
        </w:rPr>
        <w:t>___</w:t>
      </w:r>
    </w:p>
    <w:p w:rsidR="00C06CEF" w:rsidRDefault="00C06CEF" w:rsidP="00C06CEF">
      <w:pPr>
        <w:pStyle w:val="Sinespaciado"/>
        <w:jc w:val="center"/>
        <w:rPr>
          <w:rFonts w:ascii="Berlin Sans FB" w:hAnsi="Berlin Sans FB"/>
          <w:sz w:val="24"/>
        </w:rPr>
      </w:pP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</w:t>
      </w:r>
      <w:r w:rsidR="009D0D67"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</w:t>
      </w: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</w:t>
      </w:r>
      <w:r w:rsidR="009D0D67"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</w:t>
      </w: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Pr="009D0D67" w:rsidRDefault="00C06CEF" w:rsidP="00C06CEF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9D0D67" w:rsidRPr="009D0D67" w:rsidRDefault="009D0D67" w:rsidP="009D0D67">
      <w:pPr>
        <w:pStyle w:val="Sinespaciado"/>
        <w:spacing w:line="276" w:lineRule="auto"/>
        <w:jc w:val="center"/>
        <w:rPr>
          <w:rFonts w:ascii="Berlin Sans FB" w:hAnsi="Berlin Sans FB"/>
          <w:color w:val="D9D9D9" w:themeColor="background1" w:themeShade="D9"/>
          <w:sz w:val="24"/>
        </w:rPr>
      </w:pPr>
      <w:r w:rsidRPr="009D0D67">
        <w:rPr>
          <w:rFonts w:ascii="Berlin Sans FB" w:hAnsi="Berlin Sans FB"/>
          <w:color w:val="D9D9D9" w:themeColor="background1" w:themeShade="D9"/>
          <w:sz w:val="24"/>
        </w:rPr>
        <w:t>______________________________________________________________________________________________</w:t>
      </w:r>
    </w:p>
    <w:p w:rsidR="00C06CEF" w:rsidRDefault="00C06CEF" w:rsidP="00C06CEF">
      <w:pPr>
        <w:pStyle w:val="Sinespaciado"/>
        <w:jc w:val="center"/>
        <w:rPr>
          <w:rFonts w:ascii="Berlin Sans FB" w:hAnsi="Berlin Sans FB"/>
          <w:sz w:val="32"/>
        </w:rPr>
      </w:pPr>
    </w:p>
    <w:p w:rsidR="009D0D67" w:rsidRDefault="009D0D67" w:rsidP="00C06CEF">
      <w:pPr>
        <w:pStyle w:val="Sinespaciad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Firma de asistencia de padres de familia</w:t>
      </w:r>
    </w:p>
    <w:p w:rsidR="009D0D67" w:rsidRDefault="009D0D67" w:rsidP="009D0D67">
      <w:pPr>
        <w:pStyle w:val="Sinespaciado"/>
        <w:jc w:val="center"/>
        <w:sectPr w:rsidR="009D0D67" w:rsidSect="002E5E3D">
          <w:headerReference w:type="default" r:id="rId10"/>
          <w:pgSz w:w="12240" w:h="15840"/>
          <w:pgMar w:top="284" w:right="284" w:bottom="284" w:left="284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293C15" w:rsidRPr="00293C15" w:rsidTr="00293C15">
        <w:trPr>
          <w:trHeight w:val="464"/>
          <w:jc w:val="center"/>
        </w:trPr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1.</w:t>
            </w:r>
          </w:p>
        </w:tc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16.</w:t>
            </w:r>
          </w:p>
        </w:tc>
      </w:tr>
      <w:tr w:rsidR="00293C15" w:rsidRPr="00293C15" w:rsidTr="00293C15">
        <w:trPr>
          <w:trHeight w:val="448"/>
          <w:jc w:val="center"/>
        </w:trPr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2.</w:t>
            </w:r>
          </w:p>
        </w:tc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17.</w:t>
            </w:r>
          </w:p>
        </w:tc>
      </w:tr>
      <w:tr w:rsidR="00293C15" w:rsidRPr="00293C15" w:rsidTr="00293C15">
        <w:trPr>
          <w:trHeight w:val="464"/>
          <w:jc w:val="center"/>
        </w:trPr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3.</w:t>
            </w:r>
          </w:p>
        </w:tc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18.</w:t>
            </w:r>
          </w:p>
        </w:tc>
      </w:tr>
      <w:tr w:rsidR="00293C15" w:rsidRPr="00293C15" w:rsidTr="00293C15">
        <w:trPr>
          <w:trHeight w:val="448"/>
          <w:jc w:val="center"/>
        </w:trPr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4.</w:t>
            </w:r>
          </w:p>
        </w:tc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19.</w:t>
            </w:r>
          </w:p>
        </w:tc>
      </w:tr>
      <w:tr w:rsidR="00293C15" w:rsidRPr="00293C15" w:rsidTr="00293C15">
        <w:trPr>
          <w:trHeight w:val="464"/>
          <w:jc w:val="center"/>
        </w:trPr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5.</w:t>
            </w:r>
          </w:p>
        </w:tc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20.</w:t>
            </w:r>
          </w:p>
        </w:tc>
      </w:tr>
      <w:tr w:rsidR="00293C15" w:rsidRPr="00293C15" w:rsidTr="00293C15">
        <w:trPr>
          <w:trHeight w:val="448"/>
          <w:jc w:val="center"/>
        </w:trPr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6.</w:t>
            </w:r>
          </w:p>
        </w:tc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21.</w:t>
            </w:r>
          </w:p>
        </w:tc>
      </w:tr>
      <w:tr w:rsidR="00293C15" w:rsidRPr="00293C15" w:rsidTr="00293C15">
        <w:trPr>
          <w:trHeight w:val="464"/>
          <w:jc w:val="center"/>
        </w:trPr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7.</w:t>
            </w:r>
          </w:p>
        </w:tc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22.</w:t>
            </w:r>
          </w:p>
        </w:tc>
      </w:tr>
      <w:tr w:rsidR="00293C15" w:rsidRPr="00293C15" w:rsidTr="00293C15">
        <w:trPr>
          <w:trHeight w:val="448"/>
          <w:jc w:val="center"/>
        </w:trPr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8.</w:t>
            </w:r>
          </w:p>
        </w:tc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23.</w:t>
            </w:r>
          </w:p>
        </w:tc>
      </w:tr>
      <w:tr w:rsidR="00293C15" w:rsidRPr="00293C15" w:rsidTr="00293C15">
        <w:trPr>
          <w:trHeight w:val="464"/>
          <w:jc w:val="center"/>
        </w:trPr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9.</w:t>
            </w:r>
          </w:p>
        </w:tc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24.</w:t>
            </w:r>
          </w:p>
        </w:tc>
      </w:tr>
      <w:tr w:rsidR="00293C15" w:rsidRPr="00293C15" w:rsidTr="00293C15">
        <w:trPr>
          <w:trHeight w:val="448"/>
          <w:jc w:val="center"/>
        </w:trPr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10.</w:t>
            </w:r>
          </w:p>
        </w:tc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25.</w:t>
            </w:r>
          </w:p>
        </w:tc>
      </w:tr>
      <w:tr w:rsidR="00293C15" w:rsidRPr="00293C15" w:rsidTr="00293C15">
        <w:trPr>
          <w:trHeight w:val="464"/>
          <w:jc w:val="center"/>
        </w:trPr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11.</w:t>
            </w:r>
          </w:p>
        </w:tc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26.</w:t>
            </w:r>
          </w:p>
        </w:tc>
      </w:tr>
      <w:tr w:rsidR="00293C15" w:rsidRPr="00293C15" w:rsidTr="00293C15">
        <w:trPr>
          <w:trHeight w:val="448"/>
          <w:jc w:val="center"/>
        </w:trPr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12.</w:t>
            </w:r>
          </w:p>
        </w:tc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27.</w:t>
            </w:r>
          </w:p>
        </w:tc>
      </w:tr>
      <w:tr w:rsidR="00293C15" w:rsidRPr="00293C15" w:rsidTr="00293C15">
        <w:trPr>
          <w:trHeight w:val="464"/>
          <w:jc w:val="center"/>
        </w:trPr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13.</w:t>
            </w:r>
          </w:p>
        </w:tc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28.</w:t>
            </w:r>
          </w:p>
        </w:tc>
      </w:tr>
      <w:tr w:rsidR="00293C15" w:rsidRPr="00293C15" w:rsidTr="00293C15">
        <w:trPr>
          <w:trHeight w:val="448"/>
          <w:jc w:val="center"/>
        </w:trPr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14.</w:t>
            </w:r>
          </w:p>
        </w:tc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29.</w:t>
            </w:r>
          </w:p>
        </w:tc>
      </w:tr>
      <w:tr w:rsidR="00293C15" w:rsidRPr="00293C15" w:rsidTr="00293C15">
        <w:trPr>
          <w:trHeight w:val="448"/>
          <w:jc w:val="center"/>
        </w:trPr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15.</w:t>
            </w:r>
          </w:p>
        </w:tc>
        <w:tc>
          <w:tcPr>
            <w:tcW w:w="4955" w:type="dxa"/>
            <w:vAlign w:val="bottom"/>
          </w:tcPr>
          <w:p w:rsidR="00293C15" w:rsidRPr="00293C15" w:rsidRDefault="00293C15" w:rsidP="00293C15">
            <w:pPr>
              <w:pStyle w:val="Sinespaciado"/>
            </w:pPr>
            <w:r>
              <w:t>30.</w:t>
            </w:r>
          </w:p>
        </w:tc>
      </w:tr>
    </w:tbl>
    <w:p w:rsidR="009D0D67" w:rsidRDefault="009D0D67" w:rsidP="00293C15">
      <w:pPr>
        <w:pStyle w:val="Sinespaciado"/>
        <w:spacing w:line="360" w:lineRule="auto"/>
      </w:pPr>
    </w:p>
    <w:p w:rsidR="009D0D67" w:rsidRDefault="009D0D67" w:rsidP="009D0D67">
      <w:pPr>
        <w:pStyle w:val="Sinespaciado"/>
        <w:spacing w:line="360" w:lineRule="auto"/>
        <w:ind w:left="360"/>
      </w:pPr>
    </w:p>
    <w:p w:rsidR="009D0D67" w:rsidRDefault="009D0D67" w:rsidP="009D0D67">
      <w:pPr>
        <w:pStyle w:val="Sinespaciado"/>
        <w:spacing w:line="360" w:lineRule="auto"/>
        <w:ind w:left="720"/>
      </w:pPr>
      <w:r>
        <w:t xml:space="preserve"> </w:t>
      </w:r>
    </w:p>
    <w:sectPr w:rsidR="009D0D67" w:rsidSect="00293C15">
      <w:type w:val="continuous"/>
      <w:pgSz w:w="12240" w:h="15840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B5" w:rsidRDefault="009C0EB5" w:rsidP="00FD4C0A">
      <w:pPr>
        <w:spacing w:after="0" w:line="240" w:lineRule="auto"/>
      </w:pPr>
      <w:r>
        <w:separator/>
      </w:r>
    </w:p>
  </w:endnote>
  <w:endnote w:type="continuationSeparator" w:id="0">
    <w:p w:rsidR="009C0EB5" w:rsidRDefault="009C0EB5" w:rsidP="00FD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1C893BC-48EB-47B1-B602-FDD9A5501D0B}"/>
    <w:embedBold r:id="rId2" w:fontKey="{FAEFDB32-91DC-4D29-B745-6CCC82C92577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ple Serum">
    <w:panose1 w:val="020B0603050302020204"/>
    <w:charset w:val="00"/>
    <w:family w:val="swiss"/>
    <w:pitch w:val="variable"/>
    <w:sig w:usb0="00000003" w:usb1="00000000" w:usb2="00000000" w:usb3="00000000" w:csb0="00000001" w:csb1="00000000"/>
    <w:embedBold r:id="rId3" w:fontKey="{E9771EC8-2AA5-4351-81F8-74BB1F72AA53}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Bold r:id="rId4" w:fontKey="{68DD1B96-CB8B-40B8-88C3-94E1FA73E313}"/>
  </w:font>
  <w:font w:name="Futura Md">
    <w:panose1 w:val="020B0602020204020303"/>
    <w:charset w:val="00"/>
    <w:family w:val="swiss"/>
    <w:pitch w:val="variable"/>
    <w:sig w:usb0="00000287" w:usb1="00000000" w:usb2="00000000" w:usb3="00000000" w:csb0="0000009F" w:csb1="00000000"/>
    <w:embedRegular r:id="rId5" w:fontKey="{1F1D7106-2351-4301-AFFC-E611DC82855A}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6" w:fontKey="{A01C55E3-BACB-43D1-A5A5-886B2490C6F7}"/>
    <w:embedBold r:id="rId7" w:fontKey="{1874B280-2070-431B-8EB8-E90E98B24FD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1CCC774C-DAB4-46A0-B407-35331FDE319D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9" w:fontKey="{D6B22699-4570-4858-BA97-31EF96B88D0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0FDF340D-642A-411F-B31F-87E5DD95789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B5" w:rsidRDefault="009C0EB5" w:rsidP="00FD4C0A">
      <w:pPr>
        <w:spacing w:after="0" w:line="240" w:lineRule="auto"/>
      </w:pPr>
      <w:r>
        <w:separator/>
      </w:r>
    </w:p>
  </w:footnote>
  <w:footnote w:type="continuationSeparator" w:id="0">
    <w:p w:rsidR="009C0EB5" w:rsidRDefault="009C0EB5" w:rsidP="00FD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EB5" w:rsidRDefault="009C0EB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389815</wp:posOffset>
          </wp:positionV>
          <wp:extent cx="7565726" cy="9895842"/>
          <wp:effectExtent l="0" t="0" r="0" b="0"/>
          <wp:wrapNone/>
          <wp:docPr id="1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999" cy="989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37BC3"/>
    <w:multiLevelType w:val="hybridMultilevel"/>
    <w:tmpl w:val="01B6F8EA"/>
    <w:lvl w:ilvl="0" w:tplc="22F0C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TrueTypeFonts/>
  <w:proofState w:grammar="clean"/>
  <w:defaultTabStop w:val="708"/>
  <w:hyphenationZone w:val="425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C2"/>
    <w:rsid w:val="000036A1"/>
    <w:rsid w:val="000321D1"/>
    <w:rsid w:val="000748D5"/>
    <w:rsid w:val="00083681"/>
    <w:rsid w:val="000A0B10"/>
    <w:rsid w:val="000B0367"/>
    <w:rsid w:val="000B3BC9"/>
    <w:rsid w:val="000C5093"/>
    <w:rsid w:val="000E5B8A"/>
    <w:rsid w:val="000E66A4"/>
    <w:rsid w:val="00154F06"/>
    <w:rsid w:val="001571E4"/>
    <w:rsid w:val="001605B3"/>
    <w:rsid w:val="001D1606"/>
    <w:rsid w:val="001E36DA"/>
    <w:rsid w:val="001F3CA4"/>
    <w:rsid w:val="0020466C"/>
    <w:rsid w:val="002468BC"/>
    <w:rsid w:val="0028585B"/>
    <w:rsid w:val="00293C15"/>
    <w:rsid w:val="002C29B9"/>
    <w:rsid w:val="002C38A7"/>
    <w:rsid w:val="002C6123"/>
    <w:rsid w:val="002C666D"/>
    <w:rsid w:val="002D74AF"/>
    <w:rsid w:val="002E430B"/>
    <w:rsid w:val="002E5E3D"/>
    <w:rsid w:val="00302649"/>
    <w:rsid w:val="00306085"/>
    <w:rsid w:val="00310E12"/>
    <w:rsid w:val="003374EE"/>
    <w:rsid w:val="00337D07"/>
    <w:rsid w:val="0034378D"/>
    <w:rsid w:val="00370171"/>
    <w:rsid w:val="00394E48"/>
    <w:rsid w:val="003B742A"/>
    <w:rsid w:val="003C169D"/>
    <w:rsid w:val="003C63AA"/>
    <w:rsid w:val="003D1A56"/>
    <w:rsid w:val="00421A09"/>
    <w:rsid w:val="00434348"/>
    <w:rsid w:val="00446762"/>
    <w:rsid w:val="0044688A"/>
    <w:rsid w:val="00453E77"/>
    <w:rsid w:val="00477238"/>
    <w:rsid w:val="0048267D"/>
    <w:rsid w:val="0049237C"/>
    <w:rsid w:val="004C5E11"/>
    <w:rsid w:val="004C6BBD"/>
    <w:rsid w:val="004F04B8"/>
    <w:rsid w:val="004F5DFD"/>
    <w:rsid w:val="004F6BDE"/>
    <w:rsid w:val="00514C39"/>
    <w:rsid w:val="00515C2A"/>
    <w:rsid w:val="00525CE9"/>
    <w:rsid w:val="00527C70"/>
    <w:rsid w:val="00533DB4"/>
    <w:rsid w:val="00552597"/>
    <w:rsid w:val="00557E7A"/>
    <w:rsid w:val="005756CE"/>
    <w:rsid w:val="005871E7"/>
    <w:rsid w:val="0059618F"/>
    <w:rsid w:val="005F2CAA"/>
    <w:rsid w:val="00621677"/>
    <w:rsid w:val="00623CB5"/>
    <w:rsid w:val="00673B26"/>
    <w:rsid w:val="00680ED4"/>
    <w:rsid w:val="00694B35"/>
    <w:rsid w:val="006A7B3C"/>
    <w:rsid w:val="006D4942"/>
    <w:rsid w:val="006E4D4C"/>
    <w:rsid w:val="00735194"/>
    <w:rsid w:val="00760EB4"/>
    <w:rsid w:val="00760F3C"/>
    <w:rsid w:val="007814CA"/>
    <w:rsid w:val="007D371B"/>
    <w:rsid w:val="007D3D0D"/>
    <w:rsid w:val="007D5581"/>
    <w:rsid w:val="007D58C8"/>
    <w:rsid w:val="00804CD7"/>
    <w:rsid w:val="00835070"/>
    <w:rsid w:val="008447B4"/>
    <w:rsid w:val="0085142A"/>
    <w:rsid w:val="00856417"/>
    <w:rsid w:val="00856DB8"/>
    <w:rsid w:val="0086237F"/>
    <w:rsid w:val="008C1538"/>
    <w:rsid w:val="008E2C3A"/>
    <w:rsid w:val="008F0AE5"/>
    <w:rsid w:val="008F15EA"/>
    <w:rsid w:val="00925A5D"/>
    <w:rsid w:val="00951073"/>
    <w:rsid w:val="00970B9D"/>
    <w:rsid w:val="009B4119"/>
    <w:rsid w:val="009B4B29"/>
    <w:rsid w:val="009C0EB5"/>
    <w:rsid w:val="009C12D1"/>
    <w:rsid w:val="009D0D67"/>
    <w:rsid w:val="009D3880"/>
    <w:rsid w:val="009D5644"/>
    <w:rsid w:val="009F0AB6"/>
    <w:rsid w:val="009F34E8"/>
    <w:rsid w:val="00A1160B"/>
    <w:rsid w:val="00A52A34"/>
    <w:rsid w:val="00A81C8D"/>
    <w:rsid w:val="00A96647"/>
    <w:rsid w:val="00AB042A"/>
    <w:rsid w:val="00AB2C91"/>
    <w:rsid w:val="00AB59AE"/>
    <w:rsid w:val="00AC5C2C"/>
    <w:rsid w:val="00AD30A1"/>
    <w:rsid w:val="00AE6107"/>
    <w:rsid w:val="00B044E4"/>
    <w:rsid w:val="00B17D28"/>
    <w:rsid w:val="00B227FA"/>
    <w:rsid w:val="00B9428D"/>
    <w:rsid w:val="00BC0BC2"/>
    <w:rsid w:val="00BC2A85"/>
    <w:rsid w:val="00BC3313"/>
    <w:rsid w:val="00BD7A9A"/>
    <w:rsid w:val="00BF25AE"/>
    <w:rsid w:val="00C06CEF"/>
    <w:rsid w:val="00C20FEC"/>
    <w:rsid w:val="00C2388A"/>
    <w:rsid w:val="00C92680"/>
    <w:rsid w:val="00C945B1"/>
    <w:rsid w:val="00C97B57"/>
    <w:rsid w:val="00CA504C"/>
    <w:rsid w:val="00D17BB3"/>
    <w:rsid w:val="00D27734"/>
    <w:rsid w:val="00D440E8"/>
    <w:rsid w:val="00D512F3"/>
    <w:rsid w:val="00D55D87"/>
    <w:rsid w:val="00D943B9"/>
    <w:rsid w:val="00DB406A"/>
    <w:rsid w:val="00DE2F07"/>
    <w:rsid w:val="00DE506C"/>
    <w:rsid w:val="00DE5A8C"/>
    <w:rsid w:val="00DF3D92"/>
    <w:rsid w:val="00E24F96"/>
    <w:rsid w:val="00E53A39"/>
    <w:rsid w:val="00E5649C"/>
    <w:rsid w:val="00EA0D21"/>
    <w:rsid w:val="00EA277B"/>
    <w:rsid w:val="00EC42A6"/>
    <w:rsid w:val="00EC6403"/>
    <w:rsid w:val="00EC6EB3"/>
    <w:rsid w:val="00EE7887"/>
    <w:rsid w:val="00EF3412"/>
    <w:rsid w:val="00F1216C"/>
    <w:rsid w:val="00F213B6"/>
    <w:rsid w:val="00F41980"/>
    <w:rsid w:val="00F43AF4"/>
    <w:rsid w:val="00F72FF2"/>
    <w:rsid w:val="00FA051B"/>
    <w:rsid w:val="00FB169F"/>
    <w:rsid w:val="00FC0C9B"/>
    <w:rsid w:val="00FD4C0A"/>
    <w:rsid w:val="00FD6197"/>
    <w:rsid w:val="00FE1C84"/>
    <w:rsid w:val="00FE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A55FDF4-CDE3-42BC-86C4-08DA2C4E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C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D4C0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D4C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D4C0A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E5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605B3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63A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7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B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666D-BE2F-4DE2-BF67-55013638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5350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añeda Amaya</dc:creator>
  <cp:keywords/>
  <dc:description/>
  <cp:lastModifiedBy>Alejandra Castañeda Amaya</cp:lastModifiedBy>
  <cp:revision>7</cp:revision>
  <cp:lastPrinted>2015-05-30T00:12:00Z</cp:lastPrinted>
  <dcterms:created xsi:type="dcterms:W3CDTF">2015-05-30T19:10:00Z</dcterms:created>
  <dcterms:modified xsi:type="dcterms:W3CDTF">2015-07-06T17:38:00Z</dcterms:modified>
  <cp:contentStatus/>
</cp:coreProperties>
</file>